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FEA38" w14:textId="77777777" w:rsidR="00AD4D99" w:rsidRDefault="00AD4D99" w:rsidP="00AD4D99">
      <w:pPr>
        <w:tabs>
          <w:tab w:val="right" w:pos="9638"/>
        </w:tabs>
        <w:spacing w:line="276" w:lineRule="auto"/>
        <w:jc w:val="center"/>
        <w:rPr>
          <w:b/>
          <w:sz w:val="28"/>
          <w:szCs w:val="28"/>
        </w:rPr>
      </w:pPr>
      <w:bookmarkStart w:id="0" w:name="D_b6d39242_c8fe_4925_beb5_e999410f3e41"/>
    </w:p>
    <w:p w14:paraId="57ABADE7" w14:textId="2F70713E" w:rsidR="00210FA3" w:rsidRPr="00CD70D1" w:rsidRDefault="00210FA3" w:rsidP="00A9690A">
      <w:pPr>
        <w:tabs>
          <w:tab w:val="right" w:pos="9638"/>
        </w:tabs>
        <w:jc w:val="center"/>
        <w:rPr>
          <w:b/>
        </w:rPr>
      </w:pPr>
      <w:r w:rsidRPr="00CD70D1">
        <w:rPr>
          <w:b/>
        </w:rPr>
        <w:t xml:space="preserve">VILNIAUS MIESTO </w:t>
      </w:r>
      <w:r w:rsidR="00604EBB" w:rsidRPr="00CD70D1">
        <w:rPr>
          <w:b/>
        </w:rPr>
        <w:t>PROFESIONALI</w:t>
      </w:r>
      <w:r w:rsidR="00241DB9" w:rsidRPr="00CD70D1">
        <w:rPr>
          <w:b/>
        </w:rPr>
        <w:t>O</w:t>
      </w:r>
      <w:r w:rsidR="00604EBB" w:rsidRPr="00CD70D1">
        <w:rPr>
          <w:b/>
        </w:rPr>
        <w:t>J</w:t>
      </w:r>
      <w:r w:rsidR="00241DB9" w:rsidRPr="00CD70D1">
        <w:rPr>
          <w:b/>
        </w:rPr>
        <w:t>O</w:t>
      </w:r>
      <w:r w:rsidR="00604EBB" w:rsidRPr="00CD70D1">
        <w:rPr>
          <w:b/>
        </w:rPr>
        <w:t xml:space="preserve"> SCENOS MEN</w:t>
      </w:r>
      <w:r w:rsidR="00B5379F" w:rsidRPr="00CD70D1">
        <w:rPr>
          <w:b/>
        </w:rPr>
        <w:t>O</w:t>
      </w:r>
      <w:r w:rsidR="00604EBB" w:rsidRPr="00CD70D1">
        <w:rPr>
          <w:b/>
        </w:rPr>
        <w:t xml:space="preserve"> ĮSTAIGŲ</w:t>
      </w:r>
      <w:r w:rsidR="00A165A2" w:rsidRPr="00CD70D1">
        <w:rPr>
          <w:b/>
        </w:rPr>
        <w:t xml:space="preserve"> KŪRYBINĖS VEIKLOS PROGRAMŲ</w:t>
      </w:r>
      <w:r w:rsidR="00604EBB" w:rsidRPr="00CD70D1">
        <w:rPr>
          <w:b/>
        </w:rPr>
        <w:t xml:space="preserve"> </w:t>
      </w:r>
      <w:r w:rsidR="006E57B6" w:rsidRPr="00CD70D1">
        <w:rPr>
          <w:b/>
        </w:rPr>
        <w:t xml:space="preserve">FINANSAVIMO </w:t>
      </w:r>
      <w:r w:rsidR="00604EBB" w:rsidRPr="00CD70D1">
        <w:rPr>
          <w:b/>
        </w:rPr>
        <w:t>KONKURSO NUOSTATAI</w:t>
      </w:r>
    </w:p>
    <w:p w14:paraId="57ABADE9" w14:textId="77777777" w:rsidR="00210FA3" w:rsidRPr="00BF74F5" w:rsidRDefault="00210FA3" w:rsidP="00210FA3">
      <w:pPr>
        <w:jc w:val="center"/>
        <w:rPr>
          <w:sz w:val="28"/>
          <w:szCs w:val="28"/>
        </w:rPr>
      </w:pPr>
    </w:p>
    <w:p w14:paraId="57ABADEA" w14:textId="77777777" w:rsidR="00210FA3" w:rsidRPr="00BF74F5" w:rsidRDefault="00210FA3" w:rsidP="00210FA3">
      <w:pPr>
        <w:jc w:val="center"/>
        <w:rPr>
          <w:b/>
        </w:rPr>
      </w:pPr>
      <w:r w:rsidRPr="00BF74F5">
        <w:rPr>
          <w:b/>
        </w:rPr>
        <w:t>I. BENDRO</w:t>
      </w:r>
      <w:r w:rsidR="00DF7B92" w:rsidRPr="00BF74F5">
        <w:rPr>
          <w:b/>
        </w:rPr>
        <w:t>SIOS NUOSTATOS</w:t>
      </w:r>
    </w:p>
    <w:p w14:paraId="57ABADEB" w14:textId="77777777" w:rsidR="00210FA3" w:rsidRPr="00BF74F5" w:rsidRDefault="00210FA3" w:rsidP="00210FA3">
      <w:pPr>
        <w:jc w:val="center"/>
      </w:pPr>
    </w:p>
    <w:p w14:paraId="57ABADEC" w14:textId="394A35A1" w:rsidR="006B4EF4" w:rsidRPr="00BF74F5" w:rsidRDefault="006B4EF4" w:rsidP="00AD4D99">
      <w:pPr>
        <w:spacing w:line="276" w:lineRule="auto"/>
        <w:ind w:firstLine="567"/>
        <w:jc w:val="both"/>
      </w:pPr>
      <w:r w:rsidRPr="00BF74F5">
        <w:t xml:space="preserve">1. </w:t>
      </w:r>
      <w:r w:rsidR="00604EBB">
        <w:t>Vilniaus miesto profesionali</w:t>
      </w:r>
      <w:r w:rsidR="00241DB9">
        <w:t>o</w:t>
      </w:r>
      <w:r w:rsidR="00604EBB">
        <w:t>j</w:t>
      </w:r>
      <w:r w:rsidR="00241DB9">
        <w:t>o</w:t>
      </w:r>
      <w:r w:rsidR="00604EBB">
        <w:t xml:space="preserve"> scenos men</w:t>
      </w:r>
      <w:r w:rsidR="00B5379F">
        <w:t>o</w:t>
      </w:r>
      <w:r w:rsidR="00604EBB">
        <w:t xml:space="preserve"> įstaigų </w:t>
      </w:r>
      <w:r w:rsidR="00A165A2">
        <w:t xml:space="preserve">kūrybinės veiklos programų </w:t>
      </w:r>
      <w:r w:rsidR="006E57B6">
        <w:t xml:space="preserve">finansavimo </w:t>
      </w:r>
      <w:r w:rsidR="00604EBB">
        <w:t>konkurso</w:t>
      </w:r>
      <w:r w:rsidRPr="00BF74F5">
        <w:t xml:space="preserve"> nuostatai (toliau – Nuostatai) reglamentuoja </w:t>
      </w:r>
      <w:r w:rsidR="00604EBB">
        <w:t>Vilniaus miesto profesionali</w:t>
      </w:r>
      <w:r w:rsidR="00241DB9">
        <w:t>o</w:t>
      </w:r>
      <w:r w:rsidR="00604EBB">
        <w:t>j</w:t>
      </w:r>
      <w:r w:rsidR="00241DB9">
        <w:t>o</w:t>
      </w:r>
      <w:r w:rsidR="00604EBB">
        <w:t xml:space="preserve"> scenos men</w:t>
      </w:r>
      <w:r w:rsidR="00B5379F">
        <w:t>o</w:t>
      </w:r>
      <w:r w:rsidR="00604EBB">
        <w:t xml:space="preserve"> įstaigų </w:t>
      </w:r>
      <w:r w:rsidR="00A165A2">
        <w:t xml:space="preserve">kūrybinės veiklos programų </w:t>
      </w:r>
      <w:r w:rsidR="003D7B14">
        <w:t xml:space="preserve">finansavimo </w:t>
      </w:r>
      <w:r w:rsidR="00604EBB">
        <w:t>konkurso</w:t>
      </w:r>
      <w:r w:rsidR="00443683" w:rsidRPr="00BF74F5">
        <w:t xml:space="preserve"> (toliau – k</w:t>
      </w:r>
      <w:r w:rsidRPr="00BF74F5">
        <w:t>onkurs</w:t>
      </w:r>
      <w:r w:rsidR="00443683" w:rsidRPr="00BF74F5">
        <w:t>as) organizavimo,</w:t>
      </w:r>
      <w:r w:rsidR="00AC1C38" w:rsidRPr="00BF74F5">
        <w:t xml:space="preserve"> vykdymo,</w:t>
      </w:r>
      <w:r w:rsidR="00443683" w:rsidRPr="00BF74F5">
        <w:t xml:space="preserve"> </w:t>
      </w:r>
      <w:r w:rsidR="00A165A2">
        <w:t xml:space="preserve">finansavimo </w:t>
      </w:r>
      <w:r w:rsidR="008A4113">
        <w:t xml:space="preserve">ir </w:t>
      </w:r>
      <w:r w:rsidR="00A165A2">
        <w:t>Vilniaus miesto savivaldybės biudžeto lėšų</w:t>
      </w:r>
      <w:r w:rsidR="00AC1C38" w:rsidRPr="00BF74F5">
        <w:t xml:space="preserve"> </w:t>
      </w:r>
      <w:r w:rsidR="00EC6605" w:rsidRPr="00BF74F5">
        <w:t>skyrimo</w:t>
      </w:r>
      <w:r w:rsidR="00AC1C38" w:rsidRPr="00BF74F5">
        <w:t xml:space="preserve"> konkurso laimėtoj</w:t>
      </w:r>
      <w:r w:rsidR="00987762">
        <w:t>ui</w:t>
      </w:r>
      <w:r w:rsidR="00042CB0" w:rsidRPr="00BF74F5">
        <w:t xml:space="preserve"> </w:t>
      </w:r>
      <w:r w:rsidRPr="00BF74F5">
        <w:t>tvarką.</w:t>
      </w:r>
    </w:p>
    <w:p w14:paraId="57ABADED" w14:textId="77777777" w:rsidR="00A91AB7" w:rsidRPr="00BF74F5" w:rsidRDefault="00E315B8" w:rsidP="00AD4D99">
      <w:pPr>
        <w:spacing w:line="276" w:lineRule="auto"/>
        <w:ind w:firstLine="567"/>
        <w:jc w:val="both"/>
      </w:pPr>
      <w:r w:rsidRPr="00BF74F5">
        <w:t>2</w:t>
      </w:r>
      <w:r w:rsidR="00A91AB7" w:rsidRPr="00BF74F5">
        <w:t>. Nuostatuose vartojamos sąvokos suprantamos taip, kaip jos yra apibrėžtos Lietuvos Respublikos profesionaliojo scenos meno įstatyme ir kituose susijusiuose teisės aktuose.</w:t>
      </w:r>
    </w:p>
    <w:p w14:paraId="57ABADEE" w14:textId="77777777" w:rsidR="006B4EF4" w:rsidRPr="00BF74F5" w:rsidRDefault="00E315B8" w:rsidP="00AD4D99">
      <w:pPr>
        <w:spacing w:line="276" w:lineRule="auto"/>
        <w:ind w:firstLine="567"/>
        <w:jc w:val="both"/>
      </w:pPr>
      <w:r w:rsidRPr="00BF74F5">
        <w:t>3</w:t>
      </w:r>
      <w:r w:rsidR="00B80321" w:rsidRPr="00BF74F5">
        <w:t xml:space="preserve">. </w:t>
      </w:r>
      <w:r w:rsidR="006B4EF4" w:rsidRPr="00BF74F5">
        <w:t>Konkurso organizatorius – Vilniaus miesto savivaldybės administracijos Švietimo, kultūros ir sporto departamento Kultūros skyrius</w:t>
      </w:r>
      <w:r w:rsidR="00120066" w:rsidRPr="00BF74F5">
        <w:t xml:space="preserve"> (toliau – Skyrius)</w:t>
      </w:r>
      <w:r w:rsidR="006B4EF4" w:rsidRPr="00BF74F5">
        <w:t>.</w:t>
      </w:r>
    </w:p>
    <w:p w14:paraId="57ABADEF" w14:textId="5F5D941B" w:rsidR="001A5FD7" w:rsidRPr="00BF74F5" w:rsidRDefault="00E315B8" w:rsidP="00AD4D99">
      <w:pPr>
        <w:spacing w:line="276" w:lineRule="auto"/>
        <w:ind w:firstLine="567"/>
        <w:jc w:val="both"/>
      </w:pPr>
      <w:r w:rsidRPr="00BF74F5">
        <w:t>4</w:t>
      </w:r>
      <w:r w:rsidR="00162CD4" w:rsidRPr="00BF74F5">
        <w:t xml:space="preserve">. Konkurso tikslas – stiprinti </w:t>
      </w:r>
      <w:r w:rsidR="00604EBB">
        <w:t>ir aktyvinti tarptautinę Vilniaus miesto profesionali</w:t>
      </w:r>
      <w:r w:rsidR="00241DB9">
        <w:t>o</w:t>
      </w:r>
      <w:r w:rsidR="00604EBB">
        <w:t>j</w:t>
      </w:r>
      <w:r w:rsidR="00241DB9">
        <w:t>o</w:t>
      </w:r>
      <w:r w:rsidR="00604EBB">
        <w:t xml:space="preserve"> scenos men</w:t>
      </w:r>
      <w:r w:rsidR="00B5379F">
        <w:t>o</w:t>
      </w:r>
      <w:r w:rsidR="00604EBB">
        <w:t xml:space="preserve"> įstaigų veiklą</w:t>
      </w:r>
      <w:r w:rsidR="00C11A34" w:rsidRPr="00BF74F5">
        <w:t>, skatinti jų</w:t>
      </w:r>
      <w:r w:rsidR="00162CD4" w:rsidRPr="00BF74F5">
        <w:t xml:space="preserve"> konkuren</w:t>
      </w:r>
      <w:r w:rsidR="00C11A34" w:rsidRPr="00BF74F5">
        <w:t>cingumą</w:t>
      </w:r>
      <w:r w:rsidR="00604EBB">
        <w:t xml:space="preserve"> tarptautiniu mastu</w:t>
      </w:r>
      <w:r w:rsidR="00B5379F">
        <w:t xml:space="preserve"> ir integraciją į tarptautinę profesionaliojo </w:t>
      </w:r>
      <w:r w:rsidR="000905C7">
        <w:t xml:space="preserve">scenos </w:t>
      </w:r>
      <w:r w:rsidR="00B5379F">
        <w:t xml:space="preserve">meno erdvę, </w:t>
      </w:r>
      <w:r w:rsidR="008141DE" w:rsidRPr="00BF74F5">
        <w:t>didinti profesionali</w:t>
      </w:r>
      <w:r w:rsidR="00241DB9">
        <w:t>o</w:t>
      </w:r>
      <w:r w:rsidR="008141DE" w:rsidRPr="00BF74F5">
        <w:t>j</w:t>
      </w:r>
      <w:r w:rsidR="00241DB9">
        <w:t>o</w:t>
      </w:r>
      <w:r w:rsidR="008141DE" w:rsidRPr="00BF74F5">
        <w:t xml:space="preserve"> scenos men</w:t>
      </w:r>
      <w:r w:rsidR="00241DB9">
        <w:t>o</w:t>
      </w:r>
      <w:r w:rsidR="008141DE" w:rsidRPr="00BF74F5">
        <w:t xml:space="preserve"> kūrinių sklaidą ir prieinamumą</w:t>
      </w:r>
      <w:r w:rsidR="00604EBB">
        <w:t xml:space="preserve"> nacionaliniu, regioniniu ir tarptautiniu lygmeniu</w:t>
      </w:r>
      <w:r w:rsidR="008141DE" w:rsidRPr="00BF74F5">
        <w:t>.</w:t>
      </w:r>
    </w:p>
    <w:p w14:paraId="36086A41" w14:textId="4142BBB2" w:rsidR="00E70E5F" w:rsidRDefault="00E315B8" w:rsidP="00AD4D99">
      <w:pPr>
        <w:spacing w:line="276" w:lineRule="auto"/>
        <w:ind w:firstLine="567"/>
        <w:jc w:val="both"/>
      </w:pPr>
      <w:r w:rsidRPr="00BF74F5">
        <w:t>5</w:t>
      </w:r>
      <w:r w:rsidR="00210FA3" w:rsidRPr="00BF74F5">
        <w:t xml:space="preserve">. </w:t>
      </w:r>
      <w:r w:rsidR="001A5FD7" w:rsidRPr="00BF74F5">
        <w:t>Konkurse g</w:t>
      </w:r>
      <w:r w:rsidR="008141DE" w:rsidRPr="00BF74F5">
        <w:t>ali dalyvauti profesionali</w:t>
      </w:r>
      <w:r w:rsidR="00241DB9">
        <w:t>o</w:t>
      </w:r>
      <w:r w:rsidR="008141DE" w:rsidRPr="00BF74F5">
        <w:t>j</w:t>
      </w:r>
      <w:r w:rsidR="00241DB9">
        <w:t>o</w:t>
      </w:r>
      <w:r w:rsidR="00A91AB7" w:rsidRPr="00BF74F5">
        <w:t xml:space="preserve"> scenos men</w:t>
      </w:r>
      <w:r w:rsidR="00241DB9">
        <w:t>o</w:t>
      </w:r>
      <w:r w:rsidR="00A91AB7" w:rsidRPr="00BF74F5">
        <w:t xml:space="preserve"> įstaigos</w:t>
      </w:r>
      <w:r w:rsidR="001A5FD7" w:rsidRPr="00BF74F5">
        <w:t xml:space="preserve">, </w:t>
      </w:r>
      <w:r w:rsidR="00A91AB7" w:rsidRPr="00BF74F5">
        <w:t xml:space="preserve">kurių registruota buveinė yra </w:t>
      </w:r>
      <w:r w:rsidR="001A5FD7" w:rsidRPr="00BF74F5">
        <w:t>Vilnia</w:t>
      </w:r>
      <w:r w:rsidR="00A91AB7" w:rsidRPr="00BF74F5">
        <w:t>us miesto savivaldybės teritorijoje</w:t>
      </w:r>
      <w:r w:rsidR="00210FA3" w:rsidRPr="00BF74F5">
        <w:t>, veikian</w:t>
      </w:r>
      <w:r w:rsidR="00A91AB7" w:rsidRPr="00BF74F5">
        <w:t>čios</w:t>
      </w:r>
      <w:r w:rsidR="001A01AB" w:rsidRPr="00BF74F5">
        <w:t xml:space="preserve"> </w:t>
      </w:r>
      <w:r w:rsidR="00BF2A9B" w:rsidRPr="00BF74F5">
        <w:t>profesionali</w:t>
      </w:r>
      <w:r w:rsidR="00241DB9">
        <w:t>o</w:t>
      </w:r>
      <w:r w:rsidR="00BF2A9B" w:rsidRPr="00BF74F5">
        <w:t>j</w:t>
      </w:r>
      <w:r w:rsidR="00241DB9">
        <w:t>o</w:t>
      </w:r>
      <w:r w:rsidR="00BF2A9B" w:rsidRPr="00BF74F5">
        <w:t xml:space="preserve"> scenos men</w:t>
      </w:r>
      <w:r w:rsidR="00241DB9">
        <w:t>o</w:t>
      </w:r>
      <w:r w:rsidR="003029E7" w:rsidRPr="00BF74F5">
        <w:t xml:space="preserve"> srityje </w:t>
      </w:r>
      <w:r w:rsidR="00210FA3" w:rsidRPr="00BF74F5">
        <w:t xml:space="preserve">pagal patvirtintus ir nustatyta tvarka įregistruotus įstaigos </w:t>
      </w:r>
      <w:r w:rsidR="00CF3A67" w:rsidRPr="00BF74F5">
        <w:t>įstatus</w:t>
      </w:r>
      <w:r w:rsidR="00FB3332" w:rsidRPr="00BF74F5">
        <w:t xml:space="preserve"> (toliau – organizacij</w:t>
      </w:r>
      <w:r w:rsidR="001A01AB" w:rsidRPr="00BF74F5">
        <w:t>os</w:t>
      </w:r>
      <w:r w:rsidR="00FB3332" w:rsidRPr="00BF74F5">
        <w:t>)</w:t>
      </w:r>
      <w:r w:rsidR="00E70E5F">
        <w:t xml:space="preserve">, atliekančios savo repertuarą nacionaliniu ir tarptautiniu lygmeniu ir </w:t>
      </w:r>
      <w:r w:rsidR="00B5379F">
        <w:t xml:space="preserve">rengiančios </w:t>
      </w:r>
      <w:r w:rsidR="00E70E5F">
        <w:t>gastrol</w:t>
      </w:r>
      <w:r w:rsidR="00B5379F">
        <w:t>es</w:t>
      </w:r>
      <w:r w:rsidR="00E70E5F">
        <w:t xml:space="preserve"> ne tik Lietuvoje, bet ir užsienio valstybėse</w:t>
      </w:r>
      <w:r w:rsidR="00210FA3" w:rsidRPr="00BF74F5">
        <w:t>.</w:t>
      </w:r>
      <w:r w:rsidR="001A01AB" w:rsidRPr="00BF74F5">
        <w:t xml:space="preserve"> </w:t>
      </w:r>
      <w:r w:rsidR="003029E7" w:rsidRPr="00BF74F5">
        <w:t>K</w:t>
      </w:r>
      <w:r w:rsidR="00210FA3" w:rsidRPr="00BF74F5">
        <w:t xml:space="preserve">onkurse negali dalyvauti </w:t>
      </w:r>
      <w:r w:rsidR="00D01DF2" w:rsidRPr="00BF74F5">
        <w:t xml:space="preserve">nacionaliniai ir valstybiniai teatrai, koncertinės įstaigos ir kitos </w:t>
      </w:r>
      <w:r w:rsidR="00E2005B" w:rsidRPr="00BF74F5">
        <w:t>organizacijos</w:t>
      </w:r>
      <w:r w:rsidR="0009003A" w:rsidRPr="00BF74F5">
        <w:t>, gaunančios</w:t>
      </w:r>
      <w:r w:rsidR="00210FA3" w:rsidRPr="00BF74F5">
        <w:t xml:space="preserve"> nuolatin</w:t>
      </w:r>
      <w:r w:rsidR="00A165A2">
        <w:t>į</w:t>
      </w:r>
      <w:r w:rsidR="00210FA3" w:rsidRPr="00BF74F5">
        <w:t xml:space="preserve"> </w:t>
      </w:r>
      <w:r w:rsidR="00A165A2">
        <w:t>finansavimą iš valstybės ar Vilniaus miesto savivaldybės biudžeto</w:t>
      </w:r>
      <w:r w:rsidR="00C112FB" w:rsidRPr="00BF74F5">
        <w:t xml:space="preserve"> </w:t>
      </w:r>
      <w:r w:rsidR="00A165A2">
        <w:t xml:space="preserve">lėšų </w:t>
      </w:r>
      <w:r w:rsidR="00210FA3" w:rsidRPr="00BF74F5">
        <w:t>savo veiklai vykdyti.</w:t>
      </w:r>
      <w:r w:rsidR="00E70E5F">
        <w:t xml:space="preserve"> </w:t>
      </w:r>
    </w:p>
    <w:p w14:paraId="57ABADF0" w14:textId="17044D7C" w:rsidR="00E315B8" w:rsidRPr="00BF74F5" w:rsidRDefault="00E70E5F" w:rsidP="00AD4D99">
      <w:pPr>
        <w:spacing w:line="276" w:lineRule="auto"/>
        <w:ind w:firstLine="567"/>
        <w:jc w:val="both"/>
      </w:pPr>
      <w:r>
        <w:t>6. Konkurse negali dalyvauti ir organizacijos, turinčios arba siekiančios gauti (pateikusios paraiškas) Vilniaus miesto trupės vardą pagal Konkursą Vilniaus miesto trupės vardui gauti.</w:t>
      </w:r>
    </w:p>
    <w:p w14:paraId="57ABADF2" w14:textId="77777777" w:rsidR="00345ADE" w:rsidRPr="00BF74F5" w:rsidRDefault="00345ADE" w:rsidP="00345ADE">
      <w:pPr>
        <w:ind w:firstLine="567"/>
        <w:jc w:val="both"/>
      </w:pPr>
    </w:p>
    <w:p w14:paraId="57ABADF3" w14:textId="77777777" w:rsidR="00210FA3" w:rsidRPr="00BF74F5" w:rsidRDefault="00210FA3" w:rsidP="00042CB0">
      <w:pPr>
        <w:ind w:left="1418" w:hanging="1418"/>
        <w:jc w:val="center"/>
        <w:rPr>
          <w:b/>
        </w:rPr>
      </w:pPr>
      <w:r w:rsidRPr="00BF74F5">
        <w:rPr>
          <w:b/>
        </w:rPr>
        <w:t xml:space="preserve">II. </w:t>
      </w:r>
      <w:r w:rsidR="00F5182B" w:rsidRPr="00BF74F5">
        <w:rPr>
          <w:b/>
        </w:rPr>
        <w:t>KONKURSO ORGANIZAVIMAS IR VYKDYMAS</w:t>
      </w:r>
    </w:p>
    <w:p w14:paraId="57ABADF4" w14:textId="77777777" w:rsidR="00210FA3" w:rsidRPr="00BF74F5" w:rsidRDefault="00210FA3" w:rsidP="00210FA3">
      <w:pPr>
        <w:ind w:firstLine="1296"/>
        <w:jc w:val="both"/>
      </w:pPr>
    </w:p>
    <w:p w14:paraId="57ABADF5" w14:textId="47E4710E" w:rsidR="007C74E8" w:rsidRPr="00BF74F5" w:rsidRDefault="00AC1C38" w:rsidP="00AD4D99">
      <w:pPr>
        <w:spacing w:line="276" w:lineRule="auto"/>
        <w:ind w:firstLine="567"/>
        <w:jc w:val="both"/>
      </w:pPr>
      <w:r w:rsidRPr="00BF74F5">
        <w:t>7</w:t>
      </w:r>
      <w:r w:rsidR="00D35EF9" w:rsidRPr="00BF74F5">
        <w:t xml:space="preserve">. Apie </w:t>
      </w:r>
      <w:r w:rsidR="00443683" w:rsidRPr="00BF74F5">
        <w:t>k</w:t>
      </w:r>
      <w:r w:rsidR="00D35EF9" w:rsidRPr="00BF74F5">
        <w:t>onkur</w:t>
      </w:r>
      <w:r w:rsidR="00E84D90" w:rsidRPr="00BF74F5">
        <w:t xml:space="preserve">są </w:t>
      </w:r>
      <w:r w:rsidR="00120066" w:rsidRPr="00BF74F5">
        <w:t>Skyriu</w:t>
      </w:r>
      <w:r w:rsidR="00E84D90" w:rsidRPr="00BF74F5">
        <w:t>s paskelbia Vilniaus miesto savivaldybės inter</w:t>
      </w:r>
      <w:r w:rsidR="00F5182B" w:rsidRPr="00BF74F5">
        <w:t xml:space="preserve">neto svetainėje, kur </w:t>
      </w:r>
      <w:r w:rsidR="00CC5859">
        <w:t xml:space="preserve">skelbime </w:t>
      </w:r>
      <w:r w:rsidR="007C74E8" w:rsidRPr="00BF74F5">
        <w:t>nurodoma ši informacija:</w:t>
      </w:r>
    </w:p>
    <w:p w14:paraId="57ABADF6" w14:textId="77777777" w:rsidR="007C74E8" w:rsidRPr="00BF74F5" w:rsidRDefault="00AC1C38" w:rsidP="00AD4D99">
      <w:pPr>
        <w:spacing w:line="276" w:lineRule="auto"/>
        <w:ind w:firstLine="567"/>
        <w:jc w:val="both"/>
      </w:pPr>
      <w:r w:rsidRPr="00BF74F5">
        <w:t>7</w:t>
      </w:r>
      <w:r w:rsidR="00443683" w:rsidRPr="00BF74F5">
        <w:t>.1. k</w:t>
      </w:r>
      <w:r w:rsidR="007C74E8" w:rsidRPr="00BF74F5">
        <w:t>onkurso pavadinimas;</w:t>
      </w:r>
    </w:p>
    <w:p w14:paraId="57ABADF7" w14:textId="77777777" w:rsidR="007C74E8" w:rsidRPr="00BF74F5" w:rsidRDefault="00AC1C38" w:rsidP="00AD4D99">
      <w:pPr>
        <w:spacing w:line="276" w:lineRule="auto"/>
        <w:ind w:firstLine="567"/>
        <w:jc w:val="both"/>
      </w:pPr>
      <w:r w:rsidRPr="00BF74F5">
        <w:t>7</w:t>
      </w:r>
      <w:r w:rsidR="00443683" w:rsidRPr="00BF74F5">
        <w:t>.2. k</w:t>
      </w:r>
      <w:r w:rsidR="007C74E8" w:rsidRPr="00BF74F5">
        <w:t>onkurso tikslas;</w:t>
      </w:r>
    </w:p>
    <w:p w14:paraId="57ABADF8" w14:textId="77777777" w:rsidR="007C74E8" w:rsidRPr="00BF74F5" w:rsidRDefault="00AC1C38" w:rsidP="00AD4D99">
      <w:pPr>
        <w:spacing w:line="276" w:lineRule="auto"/>
        <w:ind w:firstLine="567"/>
        <w:jc w:val="both"/>
      </w:pPr>
      <w:r w:rsidRPr="00BF74F5">
        <w:t>7</w:t>
      </w:r>
      <w:r w:rsidR="00443683" w:rsidRPr="00BF74F5">
        <w:t>.3. k</w:t>
      </w:r>
      <w:r w:rsidR="007C74E8" w:rsidRPr="00BF74F5">
        <w:t>onkurso sąlygos;</w:t>
      </w:r>
    </w:p>
    <w:p w14:paraId="57ABADF9" w14:textId="77F9D016" w:rsidR="007C74E8" w:rsidRPr="00BF74F5" w:rsidRDefault="00AC1C38" w:rsidP="00AD4D99">
      <w:pPr>
        <w:spacing w:line="276" w:lineRule="auto"/>
        <w:ind w:firstLine="567"/>
        <w:jc w:val="both"/>
      </w:pPr>
      <w:r w:rsidRPr="00BF74F5">
        <w:t>7</w:t>
      </w:r>
      <w:r w:rsidR="0030345E" w:rsidRPr="00BF74F5">
        <w:t>.4</w:t>
      </w:r>
      <w:r w:rsidR="00443683" w:rsidRPr="00BF74F5">
        <w:t>. k</w:t>
      </w:r>
      <w:r w:rsidR="00120066" w:rsidRPr="00BF74F5">
        <w:t>onkursui teikiamų</w:t>
      </w:r>
      <w:r w:rsidR="007C74E8" w:rsidRPr="00BF74F5">
        <w:t xml:space="preserve"> </w:t>
      </w:r>
      <w:r w:rsidR="000B001D">
        <w:t>paraiškų forma,</w:t>
      </w:r>
      <w:r w:rsidR="007C74E8" w:rsidRPr="00BF74F5">
        <w:t xml:space="preserve"> priėmimo būdas</w:t>
      </w:r>
      <w:r w:rsidR="001E16C9">
        <w:t xml:space="preserve"> ir </w:t>
      </w:r>
      <w:r w:rsidR="00B86957">
        <w:t>pateikimo terminas</w:t>
      </w:r>
      <w:r w:rsidR="007C74E8" w:rsidRPr="00BF74F5">
        <w:t>;</w:t>
      </w:r>
    </w:p>
    <w:p w14:paraId="5700FEFE" w14:textId="77777777" w:rsidR="00CC5859" w:rsidRDefault="00AC1C38" w:rsidP="00AD4D99">
      <w:pPr>
        <w:spacing w:line="276" w:lineRule="auto"/>
        <w:ind w:firstLine="567"/>
        <w:jc w:val="both"/>
      </w:pPr>
      <w:r w:rsidRPr="00BF74F5">
        <w:t>7</w:t>
      </w:r>
      <w:r w:rsidR="0030345E" w:rsidRPr="00BF74F5">
        <w:t>.</w:t>
      </w:r>
      <w:r w:rsidR="001E16C9">
        <w:t>5</w:t>
      </w:r>
      <w:r w:rsidR="007C74E8" w:rsidRPr="00BF74F5">
        <w:t xml:space="preserve">. </w:t>
      </w:r>
      <w:r w:rsidR="00120066" w:rsidRPr="00BF74F5">
        <w:t>Skyriaus</w:t>
      </w:r>
      <w:r w:rsidR="007C74E8" w:rsidRPr="00BF74F5">
        <w:t xml:space="preserve"> kontaktinių asmenų telefon</w:t>
      </w:r>
      <w:r w:rsidR="00443683" w:rsidRPr="00BF74F5">
        <w:t>ų numeriai</w:t>
      </w:r>
      <w:r w:rsidR="003029E7" w:rsidRPr="00BF74F5">
        <w:t>, elektro</w:t>
      </w:r>
      <w:r w:rsidR="007B3D26" w:rsidRPr="00BF74F5">
        <w:t>ninis paštas</w:t>
      </w:r>
      <w:r w:rsidR="00CC5859">
        <w:t>;</w:t>
      </w:r>
    </w:p>
    <w:p w14:paraId="57ABADFB" w14:textId="4633BAC6" w:rsidR="00FC62CE" w:rsidRPr="00BF74F5" w:rsidRDefault="00CC5859" w:rsidP="00AD4D99">
      <w:pPr>
        <w:spacing w:line="276" w:lineRule="auto"/>
        <w:ind w:firstLine="567"/>
        <w:jc w:val="both"/>
      </w:pPr>
      <w:r>
        <w:t>7.6. kita su konkurso organizavimu susijusi informacija</w:t>
      </w:r>
      <w:r w:rsidR="003029E7" w:rsidRPr="00BF74F5">
        <w:t>.</w:t>
      </w:r>
    </w:p>
    <w:p w14:paraId="57ABADFC" w14:textId="4F10B5B5" w:rsidR="00AC1C38" w:rsidRPr="00BF74F5" w:rsidRDefault="00042CB0" w:rsidP="00AD4D99">
      <w:pPr>
        <w:spacing w:line="276" w:lineRule="auto"/>
        <w:ind w:firstLine="567"/>
        <w:jc w:val="both"/>
      </w:pPr>
      <w:r w:rsidRPr="00BF74F5">
        <w:t>8</w:t>
      </w:r>
      <w:r w:rsidR="00AC1C38" w:rsidRPr="00BF74F5">
        <w:t xml:space="preserve">. </w:t>
      </w:r>
      <w:bookmarkStart w:id="1" w:name="_Hlk525120394"/>
      <w:r w:rsidR="00AC1C38" w:rsidRPr="00BF74F5">
        <w:t>Organizacijos, norinčios dalyvauti konkurse, pateikia Skyriui rašytin</w:t>
      </w:r>
      <w:r w:rsidR="00BD2DB6">
        <w:t>ę</w:t>
      </w:r>
      <w:r w:rsidR="00AC1C38" w:rsidRPr="00BF74F5">
        <w:t xml:space="preserve"> </w:t>
      </w:r>
      <w:r w:rsidR="00BD2DB6">
        <w:t>kūrybinės veiklos programą</w:t>
      </w:r>
      <w:r w:rsidR="00AC1C38" w:rsidRPr="00BF74F5">
        <w:t xml:space="preserve"> su Nuostatų III skyriuje nurodyta informacija (1 priedas) (toliau – </w:t>
      </w:r>
      <w:r w:rsidR="00BD2DB6">
        <w:t>paraiška</w:t>
      </w:r>
      <w:r w:rsidR="00AC1C38" w:rsidRPr="00BF74F5">
        <w:t>).</w:t>
      </w:r>
      <w:bookmarkEnd w:id="1"/>
      <w:r w:rsidR="00CC5859">
        <w:t xml:space="preserve"> Paraiškos teikiamos 30 kalendor</w:t>
      </w:r>
      <w:r w:rsidR="00413EFC">
        <w:t>inių nuo s</w:t>
      </w:r>
      <w:r w:rsidR="003A407C">
        <w:t>kelbime nurodytos konkurso paskelbimo dienos</w:t>
      </w:r>
      <w:r w:rsidR="00413EFC">
        <w:t>.</w:t>
      </w:r>
    </w:p>
    <w:p w14:paraId="57ABADFD" w14:textId="3D156B6C" w:rsidR="00612264" w:rsidRPr="00BF74F5" w:rsidRDefault="00E41A56" w:rsidP="00AD4D99">
      <w:pPr>
        <w:spacing w:line="276" w:lineRule="auto"/>
        <w:ind w:firstLine="567"/>
        <w:jc w:val="both"/>
      </w:pPr>
      <w:r w:rsidRPr="00BF74F5">
        <w:t>9</w:t>
      </w:r>
      <w:r w:rsidR="00210FA3" w:rsidRPr="00BF74F5">
        <w:t>. Konkurs</w:t>
      </w:r>
      <w:r w:rsidR="007B7717" w:rsidRPr="00BF74F5">
        <w:t>ui</w:t>
      </w:r>
      <w:r w:rsidR="00210FA3" w:rsidRPr="00BF74F5">
        <w:t xml:space="preserve"> </w:t>
      </w:r>
      <w:r w:rsidR="00555E10" w:rsidRPr="00BF74F5">
        <w:t xml:space="preserve">pateiktų </w:t>
      </w:r>
      <w:r w:rsidR="000B001D">
        <w:t>paraiškų</w:t>
      </w:r>
      <w:r w:rsidR="007B7717" w:rsidRPr="00BF74F5">
        <w:t xml:space="preserve"> vertinimo procedūrą atlieka </w:t>
      </w:r>
      <w:r w:rsidR="00443683" w:rsidRPr="00BF74F5">
        <w:t xml:space="preserve">Vilniaus miesto savivaldybės tarybos </w:t>
      </w:r>
      <w:r w:rsidR="009274A0" w:rsidRPr="00BF74F5">
        <w:rPr>
          <w:rFonts w:eastAsia="Malgun Gothic"/>
          <w:lang w:eastAsia="ko-KR"/>
        </w:rPr>
        <w:t xml:space="preserve">Kultūros, švietimo ir sporto komiteto </w:t>
      </w:r>
      <w:r w:rsidR="00C426A7" w:rsidRPr="00BF74F5">
        <w:rPr>
          <w:rFonts w:eastAsia="Malgun Gothic"/>
          <w:lang w:eastAsia="ko-KR"/>
        </w:rPr>
        <w:t xml:space="preserve">(toliau – Komitetas) </w:t>
      </w:r>
      <w:r w:rsidR="009274A0" w:rsidRPr="00BF74F5">
        <w:rPr>
          <w:rFonts w:eastAsia="Malgun Gothic"/>
          <w:lang w:eastAsia="ko-KR"/>
        </w:rPr>
        <w:t xml:space="preserve">teikimu </w:t>
      </w:r>
      <w:r w:rsidR="00210FA3" w:rsidRPr="00BF74F5">
        <w:t xml:space="preserve">Vilniaus miesto </w:t>
      </w:r>
      <w:r w:rsidR="00210FA3" w:rsidRPr="00BF74F5">
        <w:lastRenderedPageBreak/>
        <w:t xml:space="preserve">savivaldybės mero potvarkiu sudaryta </w:t>
      </w:r>
      <w:r w:rsidR="001E16C9">
        <w:t>5</w:t>
      </w:r>
      <w:r w:rsidR="00443683" w:rsidRPr="00BF74F5">
        <w:t xml:space="preserve"> asmenų k</w:t>
      </w:r>
      <w:r w:rsidR="00210FA3" w:rsidRPr="00BF74F5">
        <w:t xml:space="preserve">onkurso </w:t>
      </w:r>
      <w:r w:rsidR="000B001D">
        <w:t>paraiškų</w:t>
      </w:r>
      <w:r w:rsidR="00210FA3" w:rsidRPr="00BF74F5">
        <w:t xml:space="preserve"> vertinimo komisija (toliau – </w:t>
      </w:r>
      <w:r w:rsidR="00443683" w:rsidRPr="00BF74F5">
        <w:t>k</w:t>
      </w:r>
      <w:r w:rsidR="00210FA3" w:rsidRPr="00BF74F5">
        <w:t>omisija)</w:t>
      </w:r>
      <w:r w:rsidR="00612264" w:rsidRPr="00BF74F5">
        <w:t>.</w:t>
      </w:r>
    </w:p>
    <w:p w14:paraId="57ABADFE" w14:textId="56BE5F31" w:rsidR="00210FA3" w:rsidRPr="00BF74F5" w:rsidRDefault="00152DB8" w:rsidP="00AD4D99">
      <w:pPr>
        <w:spacing w:line="276" w:lineRule="auto"/>
        <w:ind w:firstLine="567"/>
        <w:jc w:val="both"/>
      </w:pPr>
      <w:r w:rsidRPr="00BF74F5">
        <w:t>1</w:t>
      </w:r>
      <w:r w:rsidR="00AC1C38" w:rsidRPr="00BF74F5">
        <w:t>0</w:t>
      </w:r>
      <w:r w:rsidR="00612264" w:rsidRPr="00BF74F5">
        <w:t xml:space="preserve">. Komisija sudaroma </w:t>
      </w:r>
      <w:r w:rsidR="00210FA3" w:rsidRPr="00BF74F5">
        <w:t xml:space="preserve">iš </w:t>
      </w:r>
      <w:r w:rsidR="001E16C9">
        <w:t>2</w:t>
      </w:r>
      <w:r w:rsidR="00210FA3" w:rsidRPr="00BF74F5">
        <w:t xml:space="preserve"> </w:t>
      </w:r>
      <w:r w:rsidR="00D35EF9" w:rsidRPr="00BF74F5">
        <w:t>Vilniaus miesto s</w:t>
      </w:r>
      <w:r w:rsidR="00210FA3" w:rsidRPr="00BF74F5">
        <w:t xml:space="preserve">avivaldybės </w:t>
      </w:r>
      <w:r w:rsidR="001D0070" w:rsidRPr="00BF74F5">
        <w:t xml:space="preserve">administracijos </w:t>
      </w:r>
      <w:r w:rsidR="007C74E8" w:rsidRPr="00BF74F5">
        <w:rPr>
          <w:lang w:eastAsia="ja-JP"/>
        </w:rPr>
        <w:t>ir Vilniaus miesto savivaldybės</w:t>
      </w:r>
      <w:r w:rsidR="009274A0" w:rsidRPr="00BF74F5">
        <w:rPr>
          <w:lang w:eastAsia="ja-JP"/>
        </w:rPr>
        <w:t xml:space="preserve"> </w:t>
      </w:r>
      <w:r w:rsidR="007C74E8" w:rsidRPr="00BF74F5">
        <w:rPr>
          <w:lang w:eastAsia="ja-JP"/>
        </w:rPr>
        <w:t>t</w:t>
      </w:r>
      <w:r w:rsidR="009274A0" w:rsidRPr="00BF74F5">
        <w:rPr>
          <w:lang w:eastAsia="ja-JP"/>
        </w:rPr>
        <w:t xml:space="preserve">arybos </w:t>
      </w:r>
      <w:r w:rsidR="00210FA3" w:rsidRPr="00BF74F5">
        <w:t>atstovų</w:t>
      </w:r>
      <w:r w:rsidR="00A85657">
        <w:t xml:space="preserve">, kuriuos pasiūlo Vilniaus miesto savivaldybės vadovai (meras, mero pavaduotojai, </w:t>
      </w:r>
      <w:r w:rsidR="00C52F83">
        <w:t>A</w:t>
      </w:r>
      <w:r w:rsidR="00A85657">
        <w:t>dministracijos direktorius)</w:t>
      </w:r>
      <w:r w:rsidR="00210FA3" w:rsidRPr="00BF74F5">
        <w:t xml:space="preserve"> ir </w:t>
      </w:r>
      <w:r w:rsidR="001E16C9">
        <w:rPr>
          <w:lang w:eastAsia="ja-JP"/>
        </w:rPr>
        <w:t>3</w:t>
      </w:r>
      <w:r w:rsidR="00210FA3" w:rsidRPr="00BF74F5">
        <w:t xml:space="preserve"> nepriklausomų </w:t>
      </w:r>
      <w:r w:rsidR="009E1B5E" w:rsidRPr="00BF74F5">
        <w:t>profesional</w:t>
      </w:r>
      <w:r w:rsidR="00252744" w:rsidRPr="00BF74F5">
        <w:t>i</w:t>
      </w:r>
      <w:r w:rsidR="00241DB9">
        <w:t>o</w:t>
      </w:r>
      <w:r w:rsidR="00252744" w:rsidRPr="00BF74F5">
        <w:t>j</w:t>
      </w:r>
      <w:r w:rsidR="00241DB9">
        <w:t>o</w:t>
      </w:r>
      <w:r w:rsidR="00252744" w:rsidRPr="00BF74F5">
        <w:t xml:space="preserve"> scenos men</w:t>
      </w:r>
      <w:r w:rsidR="00241DB9">
        <w:t>o</w:t>
      </w:r>
      <w:r w:rsidR="00210FA3" w:rsidRPr="00BF74F5">
        <w:t xml:space="preserve"> ekspertų</w:t>
      </w:r>
      <w:r w:rsidR="00A85657">
        <w:t>, kuriuos pasiūlo Komitetas</w:t>
      </w:r>
      <w:r w:rsidR="00210FA3" w:rsidRPr="00BF74F5">
        <w:t>.</w:t>
      </w:r>
      <w:r w:rsidR="00612264" w:rsidRPr="00BF74F5">
        <w:t xml:space="preserve"> Komisijos </w:t>
      </w:r>
      <w:r w:rsidRPr="00BF74F5">
        <w:t>veiklai</w:t>
      </w:r>
      <w:r w:rsidR="007B7717" w:rsidRPr="00BF74F5">
        <w:t xml:space="preserve"> vadovauja </w:t>
      </w:r>
      <w:r w:rsidR="00443683" w:rsidRPr="00BF74F5">
        <w:t>k</w:t>
      </w:r>
      <w:r w:rsidR="007B7717" w:rsidRPr="00BF74F5">
        <w:t>omisijos pirmininkas</w:t>
      </w:r>
      <w:r w:rsidR="00612264" w:rsidRPr="00BF74F5">
        <w:t xml:space="preserve">, kurį pirmojo </w:t>
      </w:r>
      <w:r w:rsidR="00443683" w:rsidRPr="00BF74F5">
        <w:t>k</w:t>
      </w:r>
      <w:r w:rsidR="00612264" w:rsidRPr="00BF74F5">
        <w:t xml:space="preserve">omisijos posėdžio metu išrenka </w:t>
      </w:r>
      <w:r w:rsidR="00443683" w:rsidRPr="00BF74F5">
        <w:t>k</w:t>
      </w:r>
      <w:r w:rsidR="00612264" w:rsidRPr="00BF74F5">
        <w:t>omisijos nariai paprasta</w:t>
      </w:r>
      <w:r w:rsidRPr="00BF74F5">
        <w:t xml:space="preserve"> balsų dauguma.</w:t>
      </w:r>
    </w:p>
    <w:p w14:paraId="57ABADFF" w14:textId="5F9AF389" w:rsidR="00210FA3" w:rsidRPr="00BF74F5" w:rsidRDefault="00A13D2B" w:rsidP="00AD4D99">
      <w:pPr>
        <w:spacing w:line="276" w:lineRule="auto"/>
        <w:ind w:firstLine="567"/>
        <w:jc w:val="both"/>
      </w:pPr>
      <w:r w:rsidRPr="00BF74F5">
        <w:t>1</w:t>
      </w:r>
      <w:r w:rsidR="00042CB0" w:rsidRPr="00BF74F5">
        <w:t>1</w:t>
      </w:r>
      <w:r w:rsidR="00210FA3" w:rsidRPr="00BF74F5">
        <w:t xml:space="preserve">. Komisijos </w:t>
      </w:r>
      <w:r w:rsidR="007B7717" w:rsidRPr="00BF74F5">
        <w:t>veiklą</w:t>
      </w:r>
      <w:r w:rsidR="00210FA3" w:rsidRPr="00BF74F5">
        <w:t xml:space="preserve"> organizuoja </w:t>
      </w:r>
      <w:r w:rsidR="00443683" w:rsidRPr="00BF74F5">
        <w:t>k</w:t>
      </w:r>
      <w:r w:rsidR="00210FA3" w:rsidRPr="00BF74F5">
        <w:t>omisijos sekretorius</w:t>
      </w:r>
      <w:r w:rsidR="001E16C9">
        <w:t xml:space="preserve"> – Skyriaus darbuotojas</w:t>
      </w:r>
      <w:r w:rsidR="00210FA3" w:rsidRPr="00BF74F5">
        <w:t xml:space="preserve">. Jo kandidatūrą </w:t>
      </w:r>
      <w:r w:rsidR="0009003A" w:rsidRPr="00BF74F5">
        <w:t>kartu s</w:t>
      </w:r>
      <w:r w:rsidR="00443683" w:rsidRPr="00BF74F5">
        <w:t>u k</w:t>
      </w:r>
      <w:r w:rsidR="0009003A" w:rsidRPr="00BF74F5">
        <w:t xml:space="preserve">omisijos sudėtimi </w:t>
      </w:r>
      <w:r w:rsidR="00210FA3" w:rsidRPr="00BF74F5">
        <w:t xml:space="preserve">potvarkiu </w:t>
      </w:r>
      <w:r w:rsidR="007B7717" w:rsidRPr="00BF74F5">
        <w:t>pa</w:t>
      </w:r>
      <w:r w:rsidR="00210FA3" w:rsidRPr="00BF74F5">
        <w:t xml:space="preserve">tvirtina </w:t>
      </w:r>
      <w:r w:rsidR="0090155F" w:rsidRPr="00BF74F5">
        <w:t xml:space="preserve">Vilniaus miesto savivaldybės </w:t>
      </w:r>
      <w:r w:rsidR="00210FA3" w:rsidRPr="00BF74F5">
        <w:t>meras.</w:t>
      </w:r>
      <w:r w:rsidR="00413EFC">
        <w:t xml:space="preserve"> Komisijos sekretorius per 10 kalendorinių dienų pateikia svarstyti komisijai nustatytu terminu gautas konkurso paraiškas.</w:t>
      </w:r>
    </w:p>
    <w:p w14:paraId="57ABAE00" w14:textId="5BCB031A" w:rsidR="00232DA7" w:rsidRPr="00BF74F5" w:rsidRDefault="00A13D2B" w:rsidP="00AD4D99">
      <w:pPr>
        <w:spacing w:line="276" w:lineRule="auto"/>
        <w:ind w:firstLine="567"/>
        <w:jc w:val="both"/>
      </w:pPr>
      <w:r w:rsidRPr="00BF74F5">
        <w:t>1</w:t>
      </w:r>
      <w:r w:rsidR="00042CB0" w:rsidRPr="00BF74F5">
        <w:t>2</w:t>
      </w:r>
      <w:r w:rsidR="00232DA7" w:rsidRPr="00BF74F5">
        <w:t xml:space="preserve">. Komisijos pagrindinė veiklos forma – posėdžiai. Komisijos posėdžius šaukia </w:t>
      </w:r>
      <w:r w:rsidR="00443683" w:rsidRPr="00BF74F5">
        <w:t>k</w:t>
      </w:r>
      <w:r w:rsidR="00232DA7" w:rsidRPr="00BF74F5">
        <w:t xml:space="preserve">omisijos pirmininkas savo arba </w:t>
      </w:r>
      <w:r w:rsidR="00371FCB">
        <w:t>3</w:t>
      </w:r>
      <w:r w:rsidR="00232DA7" w:rsidRPr="00BF74F5">
        <w:t>/</w:t>
      </w:r>
      <w:r w:rsidR="00371FCB">
        <w:t>5</w:t>
      </w:r>
      <w:r w:rsidR="00232DA7" w:rsidRPr="00BF74F5">
        <w:t xml:space="preserve"> </w:t>
      </w:r>
      <w:r w:rsidR="00443683" w:rsidRPr="00BF74F5">
        <w:t>k</w:t>
      </w:r>
      <w:r w:rsidR="00232DA7" w:rsidRPr="00BF74F5">
        <w:t>omisijos narių iniciatyva. Posėdžiai yra teisėti, jeig</w:t>
      </w:r>
      <w:r w:rsidR="000D1626" w:rsidRPr="00BF74F5">
        <w:t xml:space="preserve">u juose dalyvauja ne mažiau </w:t>
      </w:r>
      <w:r w:rsidR="00152DB8" w:rsidRPr="00BF74F5">
        <w:t>kaip</w:t>
      </w:r>
      <w:r w:rsidR="00232DA7" w:rsidRPr="00BF74F5">
        <w:t xml:space="preserve"> </w:t>
      </w:r>
      <w:r w:rsidR="00371FCB">
        <w:t>3</w:t>
      </w:r>
      <w:r w:rsidR="00232DA7" w:rsidRPr="00BF74F5">
        <w:t>/</w:t>
      </w:r>
      <w:r w:rsidR="00371FCB">
        <w:t>5</w:t>
      </w:r>
      <w:r w:rsidR="00232DA7" w:rsidRPr="00BF74F5">
        <w:t xml:space="preserve"> </w:t>
      </w:r>
      <w:r w:rsidR="00443683" w:rsidRPr="00BF74F5">
        <w:t>k</w:t>
      </w:r>
      <w:r w:rsidR="00012F58" w:rsidRPr="00BF74F5">
        <w:t>omisijos narių.</w:t>
      </w:r>
    </w:p>
    <w:p w14:paraId="57ABAE01" w14:textId="171EBA9E" w:rsidR="00AC1C38" w:rsidRPr="00BF74F5" w:rsidRDefault="00AC1C38" w:rsidP="00AD4D99">
      <w:pPr>
        <w:spacing w:line="276" w:lineRule="auto"/>
        <w:ind w:firstLine="567"/>
        <w:jc w:val="both"/>
      </w:pPr>
      <w:r w:rsidRPr="00BF74F5">
        <w:t>1</w:t>
      </w:r>
      <w:r w:rsidR="00042CB0" w:rsidRPr="00BF74F5">
        <w:t>3</w:t>
      </w:r>
      <w:r w:rsidRPr="00BF74F5">
        <w:t xml:space="preserve">. Komisija </w:t>
      </w:r>
      <w:r w:rsidR="002B55C3">
        <w:t xml:space="preserve">per 30 kalendorinių </w:t>
      </w:r>
      <w:r w:rsidR="003A407C">
        <w:t xml:space="preserve">dienų </w:t>
      </w:r>
      <w:r w:rsidR="002B55C3">
        <w:t xml:space="preserve">nuo paraiškų pateikimo komisijai dienos </w:t>
      </w:r>
      <w:r w:rsidRPr="00BF74F5">
        <w:t>priima nutarimus dėl siūlym</w:t>
      </w:r>
      <w:r w:rsidR="00D57E7C">
        <w:t>o</w:t>
      </w:r>
      <w:r w:rsidRPr="00BF74F5">
        <w:t xml:space="preserve"> </w:t>
      </w:r>
      <w:r w:rsidR="00BD2DB6">
        <w:t xml:space="preserve">pripažinti </w:t>
      </w:r>
      <w:r w:rsidR="00BD2DB6" w:rsidRPr="00BF74F5">
        <w:t>profesionali</w:t>
      </w:r>
      <w:r w:rsidR="00BD2DB6">
        <w:t>o</w:t>
      </w:r>
      <w:r w:rsidR="00BD2DB6" w:rsidRPr="00BF74F5">
        <w:t>j</w:t>
      </w:r>
      <w:r w:rsidR="00BD2DB6">
        <w:t>o</w:t>
      </w:r>
      <w:r w:rsidR="00BD2DB6" w:rsidRPr="00BF74F5">
        <w:t xml:space="preserve"> scenos men</w:t>
      </w:r>
      <w:r w:rsidR="00BD2DB6">
        <w:t>o įstaigą, pateikusią paraišką</w:t>
      </w:r>
      <w:r w:rsidR="00D57E7C">
        <w:t xml:space="preserve"> konkursui, konkurso laimėtoja</w:t>
      </w:r>
      <w:r w:rsidR="00BD2DB6" w:rsidRPr="00BF74F5">
        <w:t xml:space="preserve"> </w:t>
      </w:r>
      <w:r w:rsidRPr="00BF74F5">
        <w:t>ir dėl kitų klausimų.</w:t>
      </w:r>
    </w:p>
    <w:p w14:paraId="57ABAE02" w14:textId="5F96EC69" w:rsidR="00152DB8" w:rsidRPr="00BF74F5" w:rsidRDefault="00A13D2B" w:rsidP="00AD4D99">
      <w:pPr>
        <w:spacing w:line="276" w:lineRule="auto"/>
        <w:ind w:firstLine="567"/>
        <w:jc w:val="both"/>
      </w:pPr>
      <w:bookmarkStart w:id="2" w:name="_Hlk527458210"/>
      <w:r w:rsidRPr="00BF74F5">
        <w:t>1</w:t>
      </w:r>
      <w:r w:rsidR="00042CB0" w:rsidRPr="00BF74F5">
        <w:t>4</w:t>
      </w:r>
      <w:r w:rsidR="00210FA3" w:rsidRPr="00BF74F5">
        <w:t>.</w:t>
      </w:r>
      <w:r w:rsidR="00152DB8" w:rsidRPr="00BF74F5">
        <w:t xml:space="preserve"> </w:t>
      </w:r>
      <w:r w:rsidR="00232DA7" w:rsidRPr="00BF74F5">
        <w:t xml:space="preserve">Komisijos nutarimai laikomi priimtais, jei už juos balsuoja dauguma posėdyje dalyvaujančių </w:t>
      </w:r>
      <w:r w:rsidR="00443683" w:rsidRPr="00BF74F5">
        <w:t>k</w:t>
      </w:r>
      <w:r w:rsidR="00232DA7" w:rsidRPr="00BF74F5">
        <w:t>omisijos narių. Komisijos narių balsams pasiskirsčius po lygiai</w:t>
      </w:r>
      <w:r w:rsidR="00344557" w:rsidRPr="00BF74F5">
        <w:t xml:space="preserve">, sprendimą lemia </w:t>
      </w:r>
      <w:r w:rsidR="00443683" w:rsidRPr="00BF74F5">
        <w:t>k</w:t>
      </w:r>
      <w:r w:rsidR="00344557" w:rsidRPr="00BF74F5">
        <w:t xml:space="preserve">omisijos pirmininko balsas. </w:t>
      </w:r>
      <w:r w:rsidR="003B0402">
        <w:t>Motyvuotu k</w:t>
      </w:r>
      <w:r w:rsidR="00373D26" w:rsidRPr="00BF74F5">
        <w:t>omisijos narių sprendimu gali būti balsuojama slaptai</w:t>
      </w:r>
      <w:r w:rsidR="00BB63B1">
        <w:t xml:space="preserve"> tik išimtiniais atvejais, siekiant paraiškose ar kituose dokumentuose nurodytos konfidencialios informacijos apsaugos</w:t>
      </w:r>
      <w:r w:rsidR="00373D26" w:rsidRPr="00BF74F5">
        <w:t>.</w:t>
      </w:r>
    </w:p>
    <w:bookmarkEnd w:id="2"/>
    <w:p w14:paraId="57ABAE03" w14:textId="77777777" w:rsidR="00210FA3" w:rsidRPr="00BF74F5" w:rsidRDefault="00152DB8" w:rsidP="00AD4D99">
      <w:pPr>
        <w:spacing w:line="276" w:lineRule="auto"/>
        <w:ind w:firstLine="567"/>
        <w:jc w:val="both"/>
      </w:pPr>
      <w:r w:rsidRPr="00BF74F5">
        <w:t>1</w:t>
      </w:r>
      <w:r w:rsidR="00CE33F1" w:rsidRPr="00BF74F5">
        <w:t>5</w:t>
      </w:r>
      <w:r w:rsidRPr="00BF74F5">
        <w:t xml:space="preserve">. </w:t>
      </w:r>
      <w:r w:rsidR="00210FA3" w:rsidRPr="00BF74F5">
        <w:t>Komisijos posėdžiai yra protokoluojami.</w:t>
      </w:r>
      <w:r w:rsidR="00344557" w:rsidRPr="00BF74F5">
        <w:t xml:space="preserve"> Protokole nurodomi </w:t>
      </w:r>
      <w:r w:rsidR="00443683" w:rsidRPr="00BF74F5">
        <w:t>k</w:t>
      </w:r>
      <w:r w:rsidR="00344557" w:rsidRPr="00BF74F5">
        <w:t xml:space="preserve">omisijos </w:t>
      </w:r>
      <w:r w:rsidR="0009003A" w:rsidRPr="00BF74F5">
        <w:t xml:space="preserve">nutarimai, </w:t>
      </w:r>
      <w:r w:rsidR="00AC1C38" w:rsidRPr="00BF74F5">
        <w:t xml:space="preserve">nutarimų </w:t>
      </w:r>
      <w:r w:rsidR="00344557" w:rsidRPr="00BF74F5">
        <w:t xml:space="preserve">motyvai, </w:t>
      </w:r>
      <w:r w:rsidR="00443683" w:rsidRPr="00BF74F5">
        <w:t>k</w:t>
      </w:r>
      <w:r w:rsidR="00344557" w:rsidRPr="00BF74F5">
        <w:t xml:space="preserve">omisijos narių nuomonė. Protokolą pasirašo </w:t>
      </w:r>
      <w:r w:rsidR="00443683" w:rsidRPr="00BF74F5">
        <w:t>k</w:t>
      </w:r>
      <w:r w:rsidR="00344557" w:rsidRPr="00BF74F5">
        <w:t xml:space="preserve">omisijos pirmininkas ir </w:t>
      </w:r>
      <w:r w:rsidR="00443683" w:rsidRPr="00BF74F5">
        <w:t>k</w:t>
      </w:r>
      <w:r w:rsidR="00344557" w:rsidRPr="00BF74F5">
        <w:t>omisijos sekretorius.</w:t>
      </w:r>
    </w:p>
    <w:p w14:paraId="57ABAE04" w14:textId="4D3CB5D6" w:rsidR="009C3082" w:rsidRPr="00EC11F1" w:rsidRDefault="00A13D2B" w:rsidP="00AD4D99">
      <w:pPr>
        <w:spacing w:line="276" w:lineRule="auto"/>
        <w:ind w:firstLine="567"/>
        <w:jc w:val="both"/>
      </w:pPr>
      <w:r w:rsidRPr="00BF74F5">
        <w:t>1</w:t>
      </w:r>
      <w:r w:rsidR="00CE33F1" w:rsidRPr="00BF74F5">
        <w:t>6</w:t>
      </w:r>
      <w:r w:rsidR="009C3082" w:rsidRPr="00BF74F5">
        <w:t xml:space="preserve">. Komisijos narys negali dalyvauti svarstant ir vertinant </w:t>
      </w:r>
      <w:r w:rsidR="008E0F39">
        <w:t>paraiškas</w:t>
      </w:r>
      <w:r w:rsidR="009C3082" w:rsidRPr="00BF74F5">
        <w:t>, pateiktas organizacijų, su kuriomis</w:t>
      </w:r>
      <w:r w:rsidR="009C3082" w:rsidRPr="00EC11F1">
        <w:t xml:space="preserve"> </w:t>
      </w:r>
      <w:r w:rsidR="00443683">
        <w:t>k</w:t>
      </w:r>
      <w:r w:rsidR="009C3082" w:rsidRPr="00EC11F1">
        <w:t xml:space="preserve">omisijos narį </w:t>
      </w:r>
      <w:r w:rsidR="009465E2">
        <w:t xml:space="preserve">tiesiogiai arba netiesiogiai sieja privatūs interesai. Tokiu atveju </w:t>
      </w:r>
      <w:r w:rsidR="00443683">
        <w:t>k</w:t>
      </w:r>
      <w:r w:rsidR="009465E2">
        <w:t>omisijos narys privalo</w:t>
      </w:r>
      <w:r w:rsidR="00E20B10" w:rsidRPr="00EC11F1">
        <w:t xml:space="preserve"> nusišalinti</w:t>
      </w:r>
      <w:r w:rsidR="009465E2">
        <w:t xml:space="preserve"> nuo </w:t>
      </w:r>
      <w:r w:rsidR="008E0F39">
        <w:t>paraiškos</w:t>
      </w:r>
      <w:r w:rsidR="009465E2">
        <w:t xml:space="preserve"> vertinimo</w:t>
      </w:r>
      <w:r w:rsidR="00E20B10" w:rsidRPr="00EC11F1">
        <w:t>.</w:t>
      </w:r>
    </w:p>
    <w:p w14:paraId="57ABAE05" w14:textId="71473899" w:rsidR="008731DC" w:rsidRDefault="00CE33F1" w:rsidP="00AD4D99">
      <w:pPr>
        <w:spacing w:line="276" w:lineRule="auto"/>
        <w:ind w:firstLine="567"/>
        <w:jc w:val="both"/>
      </w:pPr>
      <w:r>
        <w:t>17</w:t>
      </w:r>
      <w:r w:rsidR="00F511B3" w:rsidRPr="00EC11F1">
        <w:t xml:space="preserve">. </w:t>
      </w:r>
      <w:r w:rsidR="008731DC">
        <w:t xml:space="preserve">Komisijos nariai negali viešinti informacijos, susijusios su konkurse dalyvaujančiomis organizacijomis, </w:t>
      </w:r>
      <w:r w:rsidR="00BD2DB6">
        <w:t>paraiškų</w:t>
      </w:r>
      <w:r w:rsidR="008731DC">
        <w:t xml:space="preserve"> vertinimo procedūromis ir kita komisijos veikla</w:t>
      </w:r>
      <w:r w:rsidR="008E0F39">
        <w:t xml:space="preserve"> iki tol, </w:t>
      </w:r>
      <w:r w:rsidR="008A4EB3">
        <w:t>kol nėra priimtas Nuostatų 26</w:t>
      </w:r>
      <w:r w:rsidR="008E0F39">
        <w:t xml:space="preserve"> punkte nurodytas sprendimas</w:t>
      </w:r>
      <w:r w:rsidR="008731DC">
        <w:t>. Komisijos nariai pirmo posėdžio metu pasirašo konfidencialumo pasižadėjimą.</w:t>
      </w:r>
    </w:p>
    <w:p w14:paraId="57ABAE06" w14:textId="77777777" w:rsidR="00210FA3" w:rsidRPr="00EC11F1" w:rsidRDefault="00210FA3" w:rsidP="00210FA3"/>
    <w:p w14:paraId="57ABAE07" w14:textId="009A1E08" w:rsidR="00210FA3" w:rsidRDefault="00F5182B" w:rsidP="00210FA3">
      <w:pPr>
        <w:jc w:val="center"/>
        <w:rPr>
          <w:b/>
        </w:rPr>
      </w:pPr>
      <w:r>
        <w:rPr>
          <w:b/>
        </w:rPr>
        <w:t xml:space="preserve">III. </w:t>
      </w:r>
      <w:r w:rsidR="004F7DDA">
        <w:rPr>
          <w:b/>
        </w:rPr>
        <w:t xml:space="preserve">PARAIŠKŲ </w:t>
      </w:r>
      <w:r w:rsidR="007B7717" w:rsidRPr="00EC11F1">
        <w:rPr>
          <w:b/>
        </w:rPr>
        <w:t>VERTINIMAS</w:t>
      </w:r>
      <w:r>
        <w:rPr>
          <w:b/>
        </w:rPr>
        <w:t xml:space="preserve"> IR LAIMĖTOJ</w:t>
      </w:r>
      <w:r w:rsidR="00987762">
        <w:rPr>
          <w:b/>
        </w:rPr>
        <w:t>O</w:t>
      </w:r>
      <w:r>
        <w:rPr>
          <w:b/>
        </w:rPr>
        <w:t xml:space="preserve"> NUSTATYMAS</w:t>
      </w:r>
    </w:p>
    <w:p w14:paraId="57ABAE08" w14:textId="77777777" w:rsidR="00F5182B" w:rsidRDefault="00F5182B" w:rsidP="00210FA3">
      <w:pPr>
        <w:jc w:val="center"/>
        <w:rPr>
          <w:b/>
        </w:rPr>
      </w:pPr>
    </w:p>
    <w:p w14:paraId="57ABAE09" w14:textId="45F612CC" w:rsidR="00210FA3" w:rsidRPr="00EC11F1" w:rsidRDefault="000324C9" w:rsidP="00AD4D99">
      <w:pPr>
        <w:spacing w:line="276" w:lineRule="auto"/>
        <w:ind w:firstLine="567"/>
        <w:jc w:val="both"/>
      </w:pPr>
      <w:r>
        <w:t>18</w:t>
      </w:r>
      <w:r w:rsidR="00210FA3" w:rsidRPr="00EC11F1">
        <w:t xml:space="preserve">. </w:t>
      </w:r>
      <w:bookmarkStart w:id="3" w:name="_Hlk525120082"/>
      <w:r w:rsidR="00752FF5">
        <w:t>O</w:t>
      </w:r>
      <w:r w:rsidR="00B1623A" w:rsidRPr="00EC11F1">
        <w:t>rganizacijos</w:t>
      </w:r>
      <w:r w:rsidR="007B7717" w:rsidRPr="00EC11F1">
        <w:t>, dalyvaujančio</w:t>
      </w:r>
      <w:r w:rsidR="00916027" w:rsidRPr="00EC11F1">
        <w:t>s</w:t>
      </w:r>
      <w:r w:rsidR="007B7717" w:rsidRPr="00EC11F1">
        <w:t xml:space="preserve"> </w:t>
      </w:r>
      <w:r w:rsidR="00012F58">
        <w:t>k</w:t>
      </w:r>
      <w:r w:rsidR="007B7717" w:rsidRPr="00EC11F1">
        <w:t>onkurse,</w:t>
      </w:r>
      <w:r w:rsidR="00210FA3" w:rsidRPr="00EC11F1">
        <w:t xml:space="preserve"> </w:t>
      </w:r>
      <w:r w:rsidR="00752FF5">
        <w:t>teikia paraiškas</w:t>
      </w:r>
      <w:r w:rsidR="00916027" w:rsidRPr="00EC11F1">
        <w:t>, kurio</w:t>
      </w:r>
      <w:r w:rsidR="00752FF5">
        <w:t>s</w:t>
      </w:r>
      <w:r w:rsidR="00916027" w:rsidRPr="00EC11F1">
        <w:t xml:space="preserve">e </w:t>
      </w:r>
      <w:r w:rsidR="00210FA3" w:rsidRPr="00EC11F1">
        <w:t xml:space="preserve">turi būti </w:t>
      </w:r>
      <w:r w:rsidR="00366DA4">
        <w:t>nurodyta</w:t>
      </w:r>
      <w:r w:rsidR="00E404BA">
        <w:t xml:space="preserve"> </w:t>
      </w:r>
      <w:r w:rsidR="00C43E68">
        <w:t>ši</w:t>
      </w:r>
      <w:r w:rsidR="00366DA4">
        <w:t xml:space="preserve"> informacija</w:t>
      </w:r>
      <w:r w:rsidR="00210FA3" w:rsidRPr="00EC11F1">
        <w:t>:</w:t>
      </w:r>
      <w:bookmarkEnd w:id="3"/>
    </w:p>
    <w:p w14:paraId="57ABAE0A" w14:textId="270ACEEA" w:rsidR="00F46266" w:rsidRPr="00EC11F1" w:rsidRDefault="000324C9" w:rsidP="00AD4D99">
      <w:pPr>
        <w:spacing w:line="276" w:lineRule="auto"/>
        <w:ind w:firstLine="567"/>
        <w:jc w:val="both"/>
      </w:pPr>
      <w:r>
        <w:rPr>
          <w:rFonts w:eastAsia="SimSun"/>
          <w:lang w:eastAsia="zh-CN"/>
        </w:rPr>
        <w:t>18</w:t>
      </w:r>
      <w:r w:rsidR="0058234B" w:rsidRPr="00EC11F1">
        <w:rPr>
          <w:rFonts w:eastAsia="SimSun"/>
          <w:lang w:eastAsia="zh-CN"/>
        </w:rPr>
        <w:t xml:space="preserve">.1. </w:t>
      </w:r>
      <w:r w:rsidR="00F46266" w:rsidRPr="00EC11F1">
        <w:rPr>
          <w:rFonts w:eastAsia="SimSun"/>
          <w:lang w:eastAsia="zh-CN"/>
        </w:rPr>
        <w:t>pastaruosius</w:t>
      </w:r>
      <w:r w:rsidR="00987762">
        <w:rPr>
          <w:rFonts w:eastAsia="SimSun"/>
          <w:lang w:eastAsia="zh-CN"/>
        </w:rPr>
        <w:t xml:space="preserve"> trejus</w:t>
      </w:r>
      <w:r w:rsidR="00F46266" w:rsidRPr="00EC11F1">
        <w:rPr>
          <w:rFonts w:eastAsia="Malgun Gothic"/>
          <w:lang w:eastAsia="ko-KR"/>
        </w:rPr>
        <w:t xml:space="preserve"> metus</w:t>
      </w:r>
      <w:r w:rsidR="00F46266" w:rsidRPr="00EC11F1">
        <w:rPr>
          <w:rFonts w:eastAsia="SimSun"/>
          <w:lang w:eastAsia="zh-CN"/>
        </w:rPr>
        <w:t xml:space="preserve"> </w:t>
      </w:r>
      <w:r w:rsidR="00F46266" w:rsidRPr="00EC11F1">
        <w:rPr>
          <w:rFonts w:eastAsia="Malgun Gothic"/>
          <w:lang w:eastAsia="ko-KR"/>
        </w:rPr>
        <w:t>Vilni</w:t>
      </w:r>
      <w:r w:rsidR="0058234B" w:rsidRPr="00EC11F1">
        <w:rPr>
          <w:rFonts w:eastAsia="Malgun Gothic"/>
          <w:lang w:eastAsia="ko-KR"/>
        </w:rPr>
        <w:t>aus miesto savivaldybėje</w:t>
      </w:r>
      <w:r w:rsidR="00F46266" w:rsidRPr="00EC11F1">
        <w:rPr>
          <w:rFonts w:eastAsia="SimSun"/>
          <w:lang w:eastAsia="zh-CN"/>
        </w:rPr>
        <w:t xml:space="preserve"> </w:t>
      </w:r>
      <w:r w:rsidR="00987762">
        <w:rPr>
          <w:rFonts w:eastAsia="SimSun"/>
          <w:lang w:eastAsia="zh-CN"/>
        </w:rPr>
        <w:t xml:space="preserve">ir užsienyje </w:t>
      </w:r>
      <w:r w:rsidR="00F46266" w:rsidRPr="00EC11F1">
        <w:rPr>
          <w:rFonts w:eastAsia="SimSun"/>
          <w:lang w:eastAsia="zh-CN"/>
        </w:rPr>
        <w:t xml:space="preserve">viešai vykdytos </w:t>
      </w:r>
      <w:r w:rsidR="00F46266" w:rsidRPr="00EC11F1">
        <w:rPr>
          <w:rFonts w:eastAsia="Malgun Gothic"/>
          <w:lang w:eastAsia="ko-KR"/>
        </w:rPr>
        <w:t>profesionali</w:t>
      </w:r>
      <w:r w:rsidR="00365C25">
        <w:rPr>
          <w:rFonts w:eastAsia="Malgun Gothic"/>
          <w:lang w:eastAsia="ko-KR"/>
        </w:rPr>
        <w:t>o</w:t>
      </w:r>
      <w:r w:rsidR="00F46266" w:rsidRPr="00EC11F1">
        <w:rPr>
          <w:rFonts w:eastAsia="Malgun Gothic"/>
          <w:lang w:eastAsia="ko-KR"/>
        </w:rPr>
        <w:t>j</w:t>
      </w:r>
      <w:r w:rsidR="00365C25">
        <w:rPr>
          <w:rFonts w:eastAsia="Malgun Gothic"/>
          <w:lang w:eastAsia="ko-KR"/>
        </w:rPr>
        <w:t>o</w:t>
      </w:r>
      <w:r w:rsidR="00F46266" w:rsidRPr="00EC11F1">
        <w:rPr>
          <w:rFonts w:eastAsia="Malgun Gothic"/>
          <w:lang w:eastAsia="ko-KR"/>
        </w:rPr>
        <w:t xml:space="preserve"> scenos men</w:t>
      </w:r>
      <w:r w:rsidR="00BB3A41">
        <w:rPr>
          <w:rFonts w:eastAsia="Malgun Gothic"/>
          <w:lang w:eastAsia="ko-KR"/>
        </w:rPr>
        <w:t>o</w:t>
      </w:r>
      <w:r w:rsidR="0058234B" w:rsidRPr="00EC11F1">
        <w:rPr>
          <w:rFonts w:eastAsia="Malgun Gothic"/>
          <w:lang w:eastAsia="ko-KR"/>
        </w:rPr>
        <w:t xml:space="preserve"> </w:t>
      </w:r>
      <w:r w:rsidR="00F46266" w:rsidRPr="00EC11F1">
        <w:rPr>
          <w:rFonts w:eastAsia="Malgun Gothic"/>
          <w:lang w:eastAsia="ko-KR"/>
        </w:rPr>
        <w:t>veiklos</w:t>
      </w:r>
      <w:r w:rsidR="00F46266" w:rsidRPr="00EC11F1">
        <w:t>;</w:t>
      </w:r>
    </w:p>
    <w:p w14:paraId="57ABAE0C" w14:textId="028AB3B6" w:rsidR="00F46266" w:rsidRPr="00EC11F1" w:rsidRDefault="000324C9" w:rsidP="00AD4D99">
      <w:pPr>
        <w:spacing w:line="276" w:lineRule="auto"/>
        <w:ind w:firstLine="567"/>
        <w:jc w:val="both"/>
      </w:pPr>
      <w:r>
        <w:t>18</w:t>
      </w:r>
      <w:r w:rsidR="0058234B" w:rsidRPr="00EC11F1">
        <w:t>.</w:t>
      </w:r>
      <w:r w:rsidR="000905C7">
        <w:t>2</w:t>
      </w:r>
      <w:r w:rsidR="0058234B" w:rsidRPr="00EC11F1">
        <w:t xml:space="preserve">. </w:t>
      </w:r>
      <w:r w:rsidR="00F46266" w:rsidRPr="00EC11F1">
        <w:t xml:space="preserve">atstovavimas </w:t>
      </w:r>
      <w:r w:rsidR="00C43E68" w:rsidRPr="00EC11F1">
        <w:t>Vilniaus miesto savivaldyb</w:t>
      </w:r>
      <w:r w:rsidR="00C43E68">
        <w:t>ei</w:t>
      </w:r>
      <w:r w:rsidR="00C43E68" w:rsidRPr="00EC11F1">
        <w:t xml:space="preserve"> </w:t>
      </w:r>
      <w:r w:rsidR="00F46266" w:rsidRPr="00EC11F1">
        <w:t xml:space="preserve">tarptautiniuose </w:t>
      </w:r>
      <w:r w:rsidR="00CF6C8F">
        <w:t xml:space="preserve">užsienio </w:t>
      </w:r>
      <w:r w:rsidR="00F46266" w:rsidRPr="00EC11F1">
        <w:t>festivaliuose</w:t>
      </w:r>
      <w:r w:rsidR="00987762">
        <w:t xml:space="preserve"> ar kituose renginiuose </w:t>
      </w:r>
      <w:r w:rsidR="00B86957" w:rsidRPr="00EC11F1">
        <w:rPr>
          <w:rFonts w:eastAsia="SimSun"/>
          <w:lang w:eastAsia="zh-CN"/>
        </w:rPr>
        <w:t>pastaruosius</w:t>
      </w:r>
      <w:r w:rsidR="00B86957">
        <w:rPr>
          <w:rFonts w:eastAsia="SimSun"/>
          <w:lang w:eastAsia="zh-CN"/>
        </w:rPr>
        <w:t xml:space="preserve"> trejus metus</w:t>
      </w:r>
      <w:r w:rsidR="00F46266" w:rsidRPr="00EC11F1">
        <w:t>;</w:t>
      </w:r>
    </w:p>
    <w:p w14:paraId="57ABAE0D" w14:textId="4BB22127" w:rsidR="00F46266" w:rsidRPr="00EC11F1" w:rsidRDefault="000324C9" w:rsidP="00AD4D99">
      <w:pPr>
        <w:spacing w:line="276" w:lineRule="auto"/>
        <w:ind w:firstLine="567"/>
        <w:jc w:val="both"/>
        <w:rPr>
          <w:rFonts w:eastAsia="Malgun Gothic"/>
          <w:lang w:eastAsia="ko-KR"/>
        </w:rPr>
      </w:pPr>
      <w:r>
        <w:t>18</w:t>
      </w:r>
      <w:r w:rsidR="0058234B" w:rsidRPr="00EC11F1">
        <w:t>.</w:t>
      </w:r>
      <w:r w:rsidR="000905C7">
        <w:t>3</w:t>
      </w:r>
      <w:r w:rsidR="0058234B" w:rsidRPr="00EC11F1">
        <w:t>.</w:t>
      </w:r>
      <w:r w:rsidR="00F46266" w:rsidRPr="00EC11F1">
        <w:t xml:space="preserve"> </w:t>
      </w:r>
      <w:r w:rsidR="000E62D2" w:rsidRPr="00EC11F1">
        <w:t>numatom</w:t>
      </w:r>
      <w:r w:rsidR="000905C7">
        <w:t>a</w:t>
      </w:r>
      <w:r w:rsidR="000E62D2" w:rsidRPr="00EC11F1">
        <w:t xml:space="preserve">s </w:t>
      </w:r>
      <w:r w:rsidR="00D41419">
        <w:rPr>
          <w:rFonts w:eastAsia="Malgun Gothic"/>
          <w:lang w:eastAsia="ko-KR"/>
        </w:rPr>
        <w:t>inovatyvių meninės raiškos būdų taikymas</w:t>
      </w:r>
      <w:r w:rsidR="000905C7" w:rsidRPr="000905C7">
        <w:rPr>
          <w:rFonts w:eastAsia="Malgun Gothic"/>
          <w:lang w:eastAsia="ko-KR"/>
        </w:rPr>
        <w:t xml:space="preserve"> </w:t>
      </w:r>
      <w:r w:rsidR="000905C7">
        <w:rPr>
          <w:rFonts w:eastAsia="Malgun Gothic"/>
          <w:lang w:eastAsia="ko-KR"/>
        </w:rPr>
        <w:t>trejų metų laikotarpiui;</w:t>
      </w:r>
    </w:p>
    <w:p w14:paraId="57ABAE0E" w14:textId="36A6D3F0" w:rsidR="00F46266" w:rsidRPr="00EC11F1" w:rsidRDefault="000324C9" w:rsidP="00AD4D99">
      <w:pPr>
        <w:spacing w:line="276" w:lineRule="auto"/>
        <w:ind w:firstLine="567"/>
        <w:jc w:val="both"/>
      </w:pPr>
      <w:r>
        <w:t>18</w:t>
      </w:r>
      <w:r w:rsidR="0058234B" w:rsidRPr="00EC11F1">
        <w:t>.</w:t>
      </w:r>
      <w:r w:rsidR="000905C7">
        <w:t>4</w:t>
      </w:r>
      <w:r w:rsidR="0058234B" w:rsidRPr="00EC11F1">
        <w:t>.</w:t>
      </w:r>
      <w:r w:rsidR="00F46266" w:rsidRPr="00EC11F1">
        <w:t xml:space="preserve"> </w:t>
      </w:r>
      <w:r w:rsidR="00252744">
        <w:t>profesionali</w:t>
      </w:r>
      <w:r w:rsidR="00BB3A41">
        <w:t>o</w:t>
      </w:r>
      <w:r w:rsidR="00252744">
        <w:t>j</w:t>
      </w:r>
      <w:r w:rsidR="00BB3A41">
        <w:t>o</w:t>
      </w:r>
      <w:r w:rsidR="00252744">
        <w:t xml:space="preserve"> scenos men</w:t>
      </w:r>
      <w:r w:rsidR="00BB3A41">
        <w:t>o</w:t>
      </w:r>
      <w:r w:rsidR="0058234B" w:rsidRPr="00EC11F1">
        <w:t xml:space="preserve"> kultūrinė </w:t>
      </w:r>
      <w:r w:rsidR="00F46266" w:rsidRPr="00EC11F1">
        <w:t>edukaci</w:t>
      </w:r>
      <w:r w:rsidR="004A7A0E" w:rsidRPr="00EC11F1">
        <w:t>ja</w:t>
      </w:r>
      <w:r w:rsidR="0058234B" w:rsidRPr="00EC11F1">
        <w:t xml:space="preserve"> </w:t>
      </w:r>
      <w:r w:rsidR="00987762">
        <w:t>trejų</w:t>
      </w:r>
      <w:r w:rsidR="0058234B" w:rsidRPr="00EC11F1">
        <w:t xml:space="preserve"> metų laikotarpiui</w:t>
      </w:r>
      <w:r w:rsidR="00916027" w:rsidRPr="00EC11F1">
        <w:t xml:space="preserve">, išskiriant </w:t>
      </w:r>
      <w:r w:rsidR="00CF6C8F">
        <w:t xml:space="preserve">esamas ir </w:t>
      </w:r>
      <w:r w:rsidR="004A7A0E" w:rsidRPr="00EC11F1">
        <w:t xml:space="preserve">numatomas veiklas </w:t>
      </w:r>
      <w:r w:rsidR="00B252D8">
        <w:t xml:space="preserve">moksleiviams ir (ar) </w:t>
      </w:r>
      <w:r w:rsidR="00E77237" w:rsidRPr="00EC11F1">
        <w:t>studentams</w:t>
      </w:r>
      <w:r w:rsidR="00CD0A16">
        <w:t xml:space="preserve"> ir (ar) suaugusiems</w:t>
      </w:r>
      <w:r w:rsidR="00F46266" w:rsidRPr="00EC11F1">
        <w:t>;</w:t>
      </w:r>
    </w:p>
    <w:p w14:paraId="57ABAE0F" w14:textId="6E67E743" w:rsidR="00F46266" w:rsidRPr="00EC11F1" w:rsidRDefault="000324C9" w:rsidP="00AD4D99">
      <w:pPr>
        <w:spacing w:line="276" w:lineRule="auto"/>
        <w:ind w:firstLine="567"/>
        <w:jc w:val="both"/>
      </w:pPr>
      <w:r>
        <w:lastRenderedPageBreak/>
        <w:t>18</w:t>
      </w:r>
      <w:r w:rsidR="0058234B" w:rsidRPr="00EC11F1">
        <w:t>.</w:t>
      </w:r>
      <w:r w:rsidR="000905C7">
        <w:t>5</w:t>
      </w:r>
      <w:r w:rsidR="0058234B" w:rsidRPr="00EC11F1">
        <w:t>.</w:t>
      </w:r>
      <w:r w:rsidR="00F46266" w:rsidRPr="00EC11F1">
        <w:t xml:space="preserve"> nuolaidų bilietams </w:t>
      </w:r>
      <w:r w:rsidR="004A7A0E" w:rsidRPr="00EC11F1">
        <w:t xml:space="preserve">ir (ar) kultūrinei edukacijai </w:t>
      </w:r>
      <w:r w:rsidR="00F46266" w:rsidRPr="00EC11F1">
        <w:t>sistema</w:t>
      </w:r>
      <w:r w:rsidR="00987762">
        <w:t xml:space="preserve"> ir (ar)</w:t>
      </w:r>
      <w:r w:rsidR="007E4A56" w:rsidRPr="00EC11F1">
        <w:t xml:space="preserve"> darbas s</w:t>
      </w:r>
      <w:r w:rsidR="00A22360">
        <w:t>u socialinės atskirties grupėmis</w:t>
      </w:r>
      <w:r w:rsidR="00F46266" w:rsidRPr="00EC11F1">
        <w:t>;</w:t>
      </w:r>
    </w:p>
    <w:p w14:paraId="5FAC4B68" w14:textId="1CB6E043" w:rsidR="00987762" w:rsidRDefault="000324C9" w:rsidP="00AD4D99">
      <w:pPr>
        <w:spacing w:line="276" w:lineRule="auto"/>
        <w:ind w:firstLine="567"/>
        <w:jc w:val="both"/>
      </w:pPr>
      <w:r>
        <w:t>18</w:t>
      </w:r>
      <w:r w:rsidR="0058234B" w:rsidRPr="00EC11F1">
        <w:t>.</w:t>
      </w:r>
      <w:r w:rsidR="000905C7">
        <w:t>6</w:t>
      </w:r>
      <w:r w:rsidR="0058234B" w:rsidRPr="00EC11F1">
        <w:t>.</w:t>
      </w:r>
      <w:r w:rsidR="00F46266" w:rsidRPr="00EC11F1">
        <w:t xml:space="preserve"> </w:t>
      </w:r>
      <w:r w:rsidR="00987762">
        <w:t>pastarųjų trejų metų organizacijos apdovanojimai ir (ar) įvertinimai tarptautiniu mastu</w:t>
      </w:r>
      <w:r w:rsidR="007E4A56" w:rsidRPr="00EC11F1">
        <w:t>;</w:t>
      </w:r>
    </w:p>
    <w:p w14:paraId="57ABAE12" w14:textId="7B89CFC2" w:rsidR="007E4A56" w:rsidRPr="00EC11F1" w:rsidRDefault="000324C9" w:rsidP="00AD4D99">
      <w:pPr>
        <w:spacing w:line="276" w:lineRule="auto"/>
        <w:ind w:firstLine="567"/>
        <w:jc w:val="both"/>
      </w:pPr>
      <w:r>
        <w:t>18</w:t>
      </w:r>
      <w:r w:rsidR="007E4A56" w:rsidRPr="00EC11F1">
        <w:t>.</w:t>
      </w:r>
      <w:r w:rsidR="00590282">
        <w:t>7</w:t>
      </w:r>
      <w:r w:rsidR="007E4A56" w:rsidRPr="00EC11F1">
        <w:t xml:space="preserve">. </w:t>
      </w:r>
      <w:r w:rsidR="00BC54C8" w:rsidRPr="00EC11F1">
        <w:t>pas</w:t>
      </w:r>
      <w:r w:rsidR="00BC54C8">
        <w:t>tarųj</w:t>
      </w:r>
      <w:r w:rsidR="00BC54C8" w:rsidRPr="00EC11F1">
        <w:t xml:space="preserve">ų </w:t>
      </w:r>
      <w:r w:rsidR="00B86957">
        <w:t>trejų</w:t>
      </w:r>
      <w:r w:rsidR="007E4A56" w:rsidRPr="00EC11F1">
        <w:t xml:space="preserve"> metų </w:t>
      </w:r>
      <w:r w:rsidR="007B45D4">
        <w:t xml:space="preserve">organizacijos </w:t>
      </w:r>
      <w:r w:rsidR="007E4A56" w:rsidRPr="00EC11F1">
        <w:t>finansinės v</w:t>
      </w:r>
      <w:r w:rsidR="007B45D4">
        <w:t>eiklos pajamų ir išlaidų sąmatos</w:t>
      </w:r>
      <w:r w:rsidR="007E4A56" w:rsidRPr="00EC11F1">
        <w:t>;</w:t>
      </w:r>
    </w:p>
    <w:p w14:paraId="57ABAE13" w14:textId="5498BA80" w:rsidR="00A60E89" w:rsidRDefault="000324C9" w:rsidP="00AD4D99">
      <w:pPr>
        <w:spacing w:line="276" w:lineRule="auto"/>
        <w:ind w:firstLine="567"/>
        <w:jc w:val="both"/>
      </w:pPr>
      <w:r>
        <w:t>18</w:t>
      </w:r>
      <w:r w:rsidR="007E4A56" w:rsidRPr="00EC11F1">
        <w:t>.</w:t>
      </w:r>
      <w:r w:rsidR="00590282">
        <w:t>8</w:t>
      </w:r>
      <w:r w:rsidR="007E4A56" w:rsidRPr="00EC11F1">
        <w:t xml:space="preserve">. organizacijos </w:t>
      </w:r>
      <w:r w:rsidR="007B45D4">
        <w:t xml:space="preserve">veiklos </w:t>
      </w:r>
      <w:r w:rsidR="007E4A56" w:rsidRPr="00EC11F1">
        <w:t>perspektyviniai planai</w:t>
      </w:r>
      <w:r w:rsidR="00B86957">
        <w:t xml:space="preserve"> </w:t>
      </w:r>
      <w:r w:rsidR="000905C7">
        <w:t xml:space="preserve">(nurodant ir planuojamą repertuarą) </w:t>
      </w:r>
      <w:r w:rsidR="00B86957">
        <w:t>trejų metų laikotarpiui</w:t>
      </w:r>
      <w:r w:rsidR="00241DB9">
        <w:t>;</w:t>
      </w:r>
    </w:p>
    <w:p w14:paraId="1AAB2D9D" w14:textId="77777777" w:rsidR="00752FF5" w:rsidRDefault="00D41419" w:rsidP="00AD4D99">
      <w:pPr>
        <w:spacing w:line="276" w:lineRule="auto"/>
        <w:ind w:firstLine="567"/>
        <w:jc w:val="both"/>
      </w:pPr>
      <w:r>
        <w:t>18.</w:t>
      </w:r>
      <w:r w:rsidR="00590282">
        <w:t>9</w:t>
      </w:r>
      <w:r w:rsidR="000905C7">
        <w:t>.</w:t>
      </w:r>
      <w:r>
        <w:t xml:space="preserve"> </w:t>
      </w:r>
      <w:r w:rsidR="00241DB9">
        <w:t xml:space="preserve">organizacijos </w:t>
      </w:r>
      <w:r>
        <w:t>vadov</w:t>
      </w:r>
      <w:r w:rsidR="00241DB9">
        <w:t>ų</w:t>
      </w:r>
      <w:r>
        <w:t xml:space="preserve"> </w:t>
      </w:r>
      <w:r w:rsidR="00241DB9">
        <w:t xml:space="preserve">kvalifikacija ir profesionaliojo scenos meno </w:t>
      </w:r>
      <w:r>
        <w:t>patirtis</w:t>
      </w:r>
      <w:r w:rsidR="00241DB9">
        <w:t>, veiklos įvertinimai</w:t>
      </w:r>
      <w:r w:rsidR="00752FF5">
        <w:t>;</w:t>
      </w:r>
    </w:p>
    <w:p w14:paraId="6A062A73" w14:textId="789C3C62" w:rsidR="00D41419" w:rsidRPr="00EC11F1" w:rsidRDefault="00752FF5" w:rsidP="00AD4D99">
      <w:pPr>
        <w:spacing w:line="276" w:lineRule="auto"/>
        <w:ind w:firstLine="567"/>
        <w:jc w:val="both"/>
      </w:pPr>
      <w:r>
        <w:t>18.10. prašomas finansavimas iš Vilniaus miesto savivaldybės biudžeto lėšų kūrybinės veiklos programai įgyvendinti</w:t>
      </w:r>
      <w:r w:rsidR="00241DB9">
        <w:t>.</w:t>
      </w:r>
    </w:p>
    <w:p w14:paraId="57ABAE14" w14:textId="135B9C55" w:rsidR="00210FA3" w:rsidRPr="00EC11F1" w:rsidRDefault="000324C9" w:rsidP="00AD4D99">
      <w:pPr>
        <w:spacing w:line="276" w:lineRule="auto"/>
        <w:ind w:firstLine="567"/>
        <w:jc w:val="both"/>
      </w:pPr>
      <w:r>
        <w:t>19</w:t>
      </w:r>
      <w:r w:rsidR="00210FA3" w:rsidRPr="00EC11F1">
        <w:t xml:space="preserve">. Komisija taip pat įvertina </w:t>
      </w:r>
      <w:r w:rsidR="006456A8" w:rsidRPr="00EC11F1">
        <w:t>organizacijų</w:t>
      </w:r>
      <w:r w:rsidR="00210FA3" w:rsidRPr="00EC11F1">
        <w:t xml:space="preserve"> novatoriškumą, dalyvavimą</w:t>
      </w:r>
      <w:r w:rsidR="00B86957">
        <w:t xml:space="preserve"> </w:t>
      </w:r>
      <w:r w:rsidR="00210FA3" w:rsidRPr="00EC11F1">
        <w:t xml:space="preserve">Vilniaus miesto </w:t>
      </w:r>
      <w:r w:rsidR="00F21344" w:rsidRPr="00EC11F1">
        <w:t xml:space="preserve">savivaldybės </w:t>
      </w:r>
      <w:r w:rsidR="00210FA3" w:rsidRPr="00EC11F1">
        <w:t xml:space="preserve">renginiuose, </w:t>
      </w:r>
      <w:r w:rsidR="00252744">
        <w:t>profesionali</w:t>
      </w:r>
      <w:r w:rsidR="00BB3A41">
        <w:t>o</w:t>
      </w:r>
      <w:r w:rsidR="00252744">
        <w:t>j</w:t>
      </w:r>
      <w:r w:rsidR="00BB3A41">
        <w:t>o</w:t>
      </w:r>
      <w:r w:rsidR="00252744">
        <w:t xml:space="preserve"> scenos men</w:t>
      </w:r>
      <w:r w:rsidR="00BB3A41">
        <w:t>o</w:t>
      </w:r>
      <w:r w:rsidR="0058234B" w:rsidRPr="00EC11F1">
        <w:t xml:space="preserve"> </w:t>
      </w:r>
      <w:r w:rsidR="00210FA3" w:rsidRPr="00EC11F1">
        <w:t>repertuar</w:t>
      </w:r>
      <w:r w:rsidR="000E62D2" w:rsidRPr="00EC11F1">
        <w:t>o įvairovę</w:t>
      </w:r>
      <w:r w:rsidR="00210FA3" w:rsidRPr="00EC11F1">
        <w:t xml:space="preserve">, atsižvelgia į </w:t>
      </w:r>
      <w:r w:rsidR="00252744">
        <w:t>profesionali</w:t>
      </w:r>
      <w:r w:rsidR="00BB3A41">
        <w:t>o</w:t>
      </w:r>
      <w:r w:rsidR="00252744">
        <w:t>j</w:t>
      </w:r>
      <w:r w:rsidR="00BB3A41">
        <w:t>o</w:t>
      </w:r>
      <w:r w:rsidR="00252744">
        <w:t xml:space="preserve"> scenos men</w:t>
      </w:r>
      <w:r w:rsidR="00BB3A41">
        <w:t xml:space="preserve">o </w:t>
      </w:r>
      <w:r w:rsidR="0058234B" w:rsidRPr="00EC11F1">
        <w:t>vertintojų</w:t>
      </w:r>
      <w:r w:rsidR="00210FA3" w:rsidRPr="00EC11F1">
        <w:t xml:space="preserve"> </w:t>
      </w:r>
      <w:r w:rsidR="00443683">
        <w:t xml:space="preserve">pastarųjų </w:t>
      </w:r>
      <w:r w:rsidR="00B86957">
        <w:t>trejų</w:t>
      </w:r>
      <w:r w:rsidR="000E62D2" w:rsidRPr="00EC11F1">
        <w:t xml:space="preserve"> </w:t>
      </w:r>
      <w:r w:rsidR="00210FA3" w:rsidRPr="00EC11F1">
        <w:t>metų veiklos vertinimus.</w:t>
      </w:r>
    </w:p>
    <w:p w14:paraId="57ABAE15" w14:textId="1E1CFBBA" w:rsidR="00210FA3" w:rsidRPr="00EC11F1" w:rsidRDefault="00A13D2B" w:rsidP="00AD4D99">
      <w:pPr>
        <w:spacing w:line="276" w:lineRule="auto"/>
        <w:ind w:firstLine="567"/>
        <w:jc w:val="both"/>
      </w:pPr>
      <w:r w:rsidRPr="00EC11F1">
        <w:t>2</w:t>
      </w:r>
      <w:r w:rsidR="005A754E">
        <w:t>0</w:t>
      </w:r>
      <w:r w:rsidR="00035BE2">
        <w:t xml:space="preserve">. Konkurse </w:t>
      </w:r>
      <w:r w:rsidR="00210FA3" w:rsidRPr="00EC11F1">
        <w:t>dalyv</w:t>
      </w:r>
      <w:r w:rsidR="00F21344" w:rsidRPr="00EC11F1">
        <w:t>aujančios organizacijos</w:t>
      </w:r>
      <w:r w:rsidR="00210FA3" w:rsidRPr="00EC11F1">
        <w:t xml:space="preserve"> papildomai gali pateikti nepriklausomų </w:t>
      </w:r>
      <w:r w:rsidR="00AC7513" w:rsidRPr="00EC11F1">
        <w:t xml:space="preserve">savo srities </w:t>
      </w:r>
      <w:r w:rsidR="00210FA3" w:rsidRPr="00EC11F1">
        <w:t>ekspertų rekomendacijas</w:t>
      </w:r>
      <w:r w:rsidR="000E62D2" w:rsidRPr="00EC11F1">
        <w:t xml:space="preserve"> ar kitokią medžiagą, galinčią papildyti </w:t>
      </w:r>
      <w:r w:rsidR="00752FF5">
        <w:t>paraišką</w:t>
      </w:r>
      <w:r w:rsidR="00210FA3" w:rsidRPr="00EC11F1">
        <w:t xml:space="preserve">. </w:t>
      </w:r>
      <w:r w:rsidR="00047893" w:rsidRPr="00EC11F1">
        <w:t>K</w:t>
      </w:r>
      <w:r w:rsidR="00210FA3" w:rsidRPr="00EC11F1">
        <w:t xml:space="preserve">omisijos </w:t>
      </w:r>
      <w:r w:rsidR="001059F0" w:rsidRPr="00EC11F1">
        <w:t xml:space="preserve">nariai – </w:t>
      </w:r>
      <w:r w:rsidR="00485348" w:rsidRPr="00EC11F1">
        <w:t>nepriklausomi</w:t>
      </w:r>
      <w:r w:rsidR="00AC7513" w:rsidRPr="00EC11F1">
        <w:t xml:space="preserve"> </w:t>
      </w:r>
      <w:r w:rsidR="00252744">
        <w:t>profesionali</w:t>
      </w:r>
      <w:r w:rsidR="00BB3A41">
        <w:t>o</w:t>
      </w:r>
      <w:r w:rsidR="00252744">
        <w:t>j</w:t>
      </w:r>
      <w:r w:rsidR="00BB3A41">
        <w:t>o</w:t>
      </w:r>
      <w:r w:rsidR="00252744">
        <w:t xml:space="preserve"> scenos men</w:t>
      </w:r>
      <w:r w:rsidR="00BB3A41">
        <w:t>o</w:t>
      </w:r>
      <w:r w:rsidR="00935362" w:rsidRPr="00EC11F1">
        <w:t xml:space="preserve"> </w:t>
      </w:r>
      <w:r w:rsidR="00210FA3" w:rsidRPr="00EC11F1">
        <w:t>ekspertai rekomendacijų teikti negali.</w:t>
      </w:r>
      <w:r w:rsidR="00366DA4">
        <w:t xml:space="preserve"> </w:t>
      </w:r>
      <w:r w:rsidR="00780CA5">
        <w:t xml:space="preserve">Konkurse </w:t>
      </w:r>
      <w:r w:rsidR="00780CA5" w:rsidRPr="00EC11F1">
        <w:t xml:space="preserve">dalyvaujančios organizacijos </w:t>
      </w:r>
      <w:r w:rsidR="00780CA5">
        <w:t>pateiktos paraiškos papild</w:t>
      </w:r>
      <w:r w:rsidR="00366DA4">
        <w:t xml:space="preserve">yti </w:t>
      </w:r>
      <w:r w:rsidR="00780CA5">
        <w:t xml:space="preserve">papildomomis </w:t>
      </w:r>
      <w:r w:rsidR="00366DA4">
        <w:t>ir (</w:t>
      </w:r>
      <w:r w:rsidR="00780CA5">
        <w:t>ar</w:t>
      </w:r>
      <w:r w:rsidR="00366DA4">
        <w:t>)</w:t>
      </w:r>
      <w:r w:rsidR="00780CA5">
        <w:t xml:space="preserve"> tikslinančiomis paraiškomis</w:t>
      </w:r>
      <w:r w:rsidR="00366DA4">
        <w:t xml:space="preserve"> ir (ar) kitais </w:t>
      </w:r>
      <w:r w:rsidR="00780CA5">
        <w:t xml:space="preserve">dokumentais </w:t>
      </w:r>
      <w:r w:rsidR="00366DA4">
        <w:t>negali, išskyrus 22 punkte nurodytus atvejus.</w:t>
      </w:r>
    </w:p>
    <w:p w14:paraId="57ABAE16" w14:textId="1E06B5EF" w:rsidR="000324C9" w:rsidRDefault="00B52F27" w:rsidP="00AD4D99">
      <w:pPr>
        <w:spacing w:line="276" w:lineRule="auto"/>
        <w:ind w:firstLine="567"/>
        <w:jc w:val="both"/>
      </w:pPr>
      <w:r w:rsidRPr="00EC11F1">
        <w:t>2</w:t>
      </w:r>
      <w:r w:rsidR="005A754E">
        <w:t>1</w:t>
      </w:r>
      <w:r w:rsidR="00047893" w:rsidRPr="00EC11F1">
        <w:t xml:space="preserve">. </w:t>
      </w:r>
      <w:r w:rsidR="00AC7513" w:rsidRPr="00EC11F1">
        <w:t xml:space="preserve">Jei </w:t>
      </w:r>
      <w:r w:rsidR="00752FF5">
        <w:t>paraišką</w:t>
      </w:r>
      <w:r w:rsidR="00485348" w:rsidRPr="00EC11F1">
        <w:t xml:space="preserve"> pateikė </w:t>
      </w:r>
      <w:r w:rsidR="000E62D2" w:rsidRPr="00EC11F1">
        <w:t>organizacija</w:t>
      </w:r>
      <w:r w:rsidR="00047893" w:rsidRPr="00EC11F1">
        <w:t>, ne</w:t>
      </w:r>
      <w:r w:rsidR="00CE33F1">
        <w:t>galinti dalyvauti konkurse</w:t>
      </w:r>
      <w:r w:rsidR="00BC54C8">
        <w:t>,</w:t>
      </w:r>
      <w:r w:rsidR="00CE33F1">
        <w:t xml:space="preserve"> arba </w:t>
      </w:r>
      <w:r w:rsidR="00752FF5">
        <w:t>paraiška</w:t>
      </w:r>
      <w:r w:rsidR="00047893" w:rsidRPr="00EC11F1">
        <w:t xml:space="preserve"> pateikta </w:t>
      </w:r>
      <w:r w:rsidR="00CE33F1">
        <w:t>pasibaigus skelbime apie konkursą nustatytam</w:t>
      </w:r>
      <w:r w:rsidR="00C2524B" w:rsidRPr="00EC11F1">
        <w:t xml:space="preserve"> </w:t>
      </w:r>
      <w:r w:rsidR="00752FF5">
        <w:t>paraiškų</w:t>
      </w:r>
      <w:r w:rsidR="00CE33F1">
        <w:t xml:space="preserve"> pateikimo terminui</w:t>
      </w:r>
      <w:r w:rsidR="00BC54C8">
        <w:t>,</w:t>
      </w:r>
      <w:r w:rsidR="00CE33F1">
        <w:t xml:space="preserve"> arba pateikta </w:t>
      </w:r>
      <w:r w:rsidR="00752FF5">
        <w:t>paraiška</w:t>
      </w:r>
      <w:r w:rsidR="00CE33F1">
        <w:t xml:space="preserve"> neatitinka Nuostatų</w:t>
      </w:r>
      <w:r w:rsidR="0067130A">
        <w:t xml:space="preserve"> reikalavimų, </w:t>
      </w:r>
      <w:r w:rsidR="00752FF5">
        <w:t>paraiška</w:t>
      </w:r>
      <w:r w:rsidR="0067130A">
        <w:t xml:space="preserve"> nevertinama ir grąžinama ją pateikusiai organizacijai.</w:t>
      </w:r>
      <w:r w:rsidR="00622808">
        <w:t xml:space="preserve"> </w:t>
      </w:r>
    </w:p>
    <w:p w14:paraId="636242B4" w14:textId="05930928" w:rsidR="006B1D71" w:rsidRPr="00EC11F1" w:rsidRDefault="006B1D71" w:rsidP="00AD4D99">
      <w:pPr>
        <w:spacing w:line="276" w:lineRule="auto"/>
        <w:ind w:firstLine="567"/>
        <w:jc w:val="both"/>
      </w:pPr>
      <w:r>
        <w:t>22.</w:t>
      </w:r>
      <w:r w:rsidR="008A4EB3">
        <w:t xml:space="preserve"> Komisija gali pavesti</w:t>
      </w:r>
      <w:r>
        <w:t xml:space="preserve"> </w:t>
      </w:r>
      <w:r w:rsidR="008A4EB3">
        <w:t>komisijos sekretoriui paprašyti</w:t>
      </w:r>
      <w:r>
        <w:t xml:space="preserve"> paraiškas </w:t>
      </w:r>
      <w:r w:rsidR="008A4EB3">
        <w:t>pateikusių organizacijų papildomos informacijos, patikslinančios ar papildančios paraiškas. Apie tokį prašymą organizacijos informuojamos raštu arba el. paštu, nurodant parašomos informacijos pobūdį, apimtis ir pateikimo terminą, kuris negali būti ilgesnis nei 5 darbo dienos nuo prašymo gavimo raštu arba el. paštu dienos.</w:t>
      </w:r>
      <w:r w:rsidR="006E35FB">
        <w:t xml:space="preserve"> Tokiu būdu informacija gali būti tikslinama ar papildoma ne daugiau nei 2 kartus.</w:t>
      </w:r>
    </w:p>
    <w:p w14:paraId="57ABAE17" w14:textId="6A5B8489" w:rsidR="000324C9" w:rsidRPr="00BF74F5" w:rsidRDefault="005A754E" w:rsidP="00AD4D99">
      <w:pPr>
        <w:spacing w:line="276" w:lineRule="auto"/>
        <w:ind w:firstLine="567"/>
        <w:jc w:val="both"/>
      </w:pPr>
      <w:r>
        <w:t>2</w:t>
      </w:r>
      <w:r w:rsidR="008A4EB3">
        <w:t>3</w:t>
      </w:r>
      <w:r w:rsidR="000324C9" w:rsidRPr="00EC11F1">
        <w:t>. Konkurs</w:t>
      </w:r>
      <w:r w:rsidR="000324C9">
        <w:t>o laimėtoj</w:t>
      </w:r>
      <w:r w:rsidR="00CF6C8F">
        <w:t>a</w:t>
      </w:r>
      <w:r w:rsidR="000324C9">
        <w:t xml:space="preserve"> skelbiama </w:t>
      </w:r>
      <w:r w:rsidR="006A6C34">
        <w:t xml:space="preserve">viena </w:t>
      </w:r>
      <w:r w:rsidR="000324C9">
        <w:t>organizacij</w:t>
      </w:r>
      <w:r w:rsidR="00B86957">
        <w:t>a</w:t>
      </w:r>
      <w:r w:rsidR="000324C9" w:rsidRPr="00EC11F1">
        <w:t>.</w:t>
      </w:r>
    </w:p>
    <w:p w14:paraId="57ABAE18" w14:textId="5F8F19AF" w:rsidR="000324C9" w:rsidRPr="00BF74F5" w:rsidRDefault="005A754E" w:rsidP="00AD4D99">
      <w:pPr>
        <w:spacing w:line="276" w:lineRule="auto"/>
        <w:ind w:firstLine="567"/>
        <w:jc w:val="both"/>
      </w:pPr>
      <w:r w:rsidRPr="00BF74F5">
        <w:t>2</w:t>
      </w:r>
      <w:r w:rsidR="008A4EB3">
        <w:t>4</w:t>
      </w:r>
      <w:r w:rsidR="000324C9" w:rsidRPr="00BF74F5">
        <w:t xml:space="preserve">. </w:t>
      </w:r>
      <w:r w:rsidR="00A73D29">
        <w:t>Paraiškos</w:t>
      </w:r>
      <w:r w:rsidR="000324C9" w:rsidRPr="00BF74F5">
        <w:t xml:space="preserve"> vertinamos pagal dešimties balų sistemą, įvertinant kiekvieno komisijos nario </w:t>
      </w:r>
      <w:r w:rsidR="00A73D29">
        <w:t>paraiškai</w:t>
      </w:r>
      <w:r w:rsidR="000324C9" w:rsidRPr="00BF74F5">
        <w:t xml:space="preserve"> skirtus balus.</w:t>
      </w:r>
      <w:r w:rsidR="00143953" w:rsidRPr="00BF74F5">
        <w:t xml:space="preserve"> </w:t>
      </w:r>
      <w:r w:rsidR="00A73D29">
        <w:t>Paraiškoms</w:t>
      </w:r>
      <w:r w:rsidR="009D0A19" w:rsidRPr="00BF74F5">
        <w:t xml:space="preserve"> balai</w:t>
      </w:r>
      <w:r w:rsidR="00512946" w:rsidRPr="00BF74F5">
        <w:t xml:space="preserve"> skiriami atsižvelgiant į </w:t>
      </w:r>
      <w:r w:rsidR="00A73D29">
        <w:t>paraiškų</w:t>
      </w:r>
      <w:r w:rsidR="007C3B1F" w:rsidRPr="00BF74F5">
        <w:t xml:space="preserve"> turinį</w:t>
      </w:r>
      <w:r w:rsidR="003057D7">
        <w:t>,</w:t>
      </w:r>
      <w:r w:rsidR="000C395F">
        <w:t xml:space="preserve"> </w:t>
      </w:r>
      <w:r w:rsidR="007C3B1F" w:rsidRPr="00BF74F5">
        <w:t xml:space="preserve">jų atitikties </w:t>
      </w:r>
      <w:r w:rsidR="00143953" w:rsidRPr="00BF74F5">
        <w:t xml:space="preserve">lygį </w:t>
      </w:r>
      <w:r w:rsidR="007C3B1F" w:rsidRPr="00BF74F5">
        <w:t>Vilniaus miesto savivaldybės strategini</w:t>
      </w:r>
      <w:r w:rsidR="00143953" w:rsidRPr="00BF74F5">
        <w:t>uose</w:t>
      </w:r>
      <w:r w:rsidR="007C3B1F" w:rsidRPr="00BF74F5">
        <w:t xml:space="preserve"> dokument</w:t>
      </w:r>
      <w:r w:rsidR="00143953" w:rsidRPr="00BF74F5">
        <w:t>uose</w:t>
      </w:r>
      <w:r w:rsidR="007C3B1F" w:rsidRPr="00BF74F5">
        <w:t xml:space="preserve"> kultūros sri</w:t>
      </w:r>
      <w:r w:rsidR="00143953" w:rsidRPr="00BF74F5">
        <w:t>čiai</w:t>
      </w:r>
      <w:r w:rsidR="007C3B1F" w:rsidRPr="00BF74F5">
        <w:t xml:space="preserve"> numatytiems uždaviniams</w:t>
      </w:r>
      <w:r w:rsidR="003057D7">
        <w:t xml:space="preserve"> i</w:t>
      </w:r>
      <w:r w:rsidR="000C395F">
        <w:t>r</w:t>
      </w:r>
      <w:r w:rsidR="003057D7">
        <w:t xml:space="preserve"> į Nuostatų </w:t>
      </w:r>
      <w:r w:rsidR="00B86957">
        <w:t>18</w:t>
      </w:r>
      <w:r w:rsidR="00C43E68">
        <w:t>–</w:t>
      </w:r>
      <w:r w:rsidR="009D277C">
        <w:t>20</w:t>
      </w:r>
      <w:r w:rsidR="003057D7">
        <w:t xml:space="preserve"> punkt</w:t>
      </w:r>
      <w:r w:rsidR="00B86957">
        <w:t>uose</w:t>
      </w:r>
      <w:r w:rsidR="003057D7">
        <w:t xml:space="preserve"> </w:t>
      </w:r>
      <w:r w:rsidR="00B05C32">
        <w:t xml:space="preserve">nurodytą </w:t>
      </w:r>
      <w:r w:rsidR="008731DC">
        <w:t>vertin</w:t>
      </w:r>
      <w:r w:rsidR="00B05C32">
        <w:t>amą</w:t>
      </w:r>
      <w:r w:rsidR="008731DC">
        <w:t xml:space="preserve"> </w:t>
      </w:r>
      <w:r w:rsidR="00B05C32">
        <w:t>informaciją</w:t>
      </w:r>
      <w:r w:rsidR="00143953" w:rsidRPr="00BF74F5">
        <w:t>.</w:t>
      </w:r>
    </w:p>
    <w:p w14:paraId="57ABAE19" w14:textId="3D4E3037" w:rsidR="000324C9" w:rsidRPr="00BF74F5" w:rsidRDefault="005A754E" w:rsidP="00AD4D99">
      <w:pPr>
        <w:spacing w:line="276" w:lineRule="auto"/>
        <w:ind w:firstLine="567"/>
        <w:jc w:val="both"/>
      </w:pPr>
      <w:r w:rsidRPr="00BF74F5">
        <w:t>2</w:t>
      </w:r>
      <w:r w:rsidR="008A4EB3">
        <w:t>5</w:t>
      </w:r>
      <w:r w:rsidR="000324C9" w:rsidRPr="00BF74F5">
        <w:t>. Konkurso laimėtoj</w:t>
      </w:r>
      <w:r w:rsidR="00B86957">
        <w:t>a</w:t>
      </w:r>
      <w:r w:rsidR="000324C9" w:rsidRPr="00BF74F5">
        <w:t xml:space="preserve"> laikom</w:t>
      </w:r>
      <w:r w:rsidR="00B86957">
        <w:t>a</w:t>
      </w:r>
      <w:r w:rsidR="000324C9" w:rsidRPr="00BF74F5">
        <w:t xml:space="preserve"> organizacij</w:t>
      </w:r>
      <w:r w:rsidR="00B86957">
        <w:t>a</w:t>
      </w:r>
      <w:r w:rsidR="000324C9" w:rsidRPr="00BF74F5">
        <w:t>, surinkus</w:t>
      </w:r>
      <w:r w:rsidR="00B86957">
        <w:t>i</w:t>
      </w:r>
      <w:r w:rsidR="000324C9" w:rsidRPr="00BF74F5">
        <w:t xml:space="preserve"> daugiausiai komisijos narių balų (toliau – konkurso laimėtoja).</w:t>
      </w:r>
    </w:p>
    <w:p w14:paraId="57ABAE1A" w14:textId="73264823" w:rsidR="007C3B1F" w:rsidRPr="00BF74F5" w:rsidRDefault="00A33EE9" w:rsidP="00AD4D99">
      <w:pPr>
        <w:spacing w:line="276" w:lineRule="auto"/>
        <w:ind w:firstLine="567"/>
        <w:jc w:val="both"/>
      </w:pPr>
      <w:r w:rsidRPr="00BF74F5">
        <w:t>2</w:t>
      </w:r>
      <w:r w:rsidR="008A4EB3">
        <w:t>6</w:t>
      </w:r>
      <w:r w:rsidR="00D90726" w:rsidRPr="00BF74F5">
        <w:t>.</w:t>
      </w:r>
      <w:r w:rsidRPr="00BF74F5">
        <w:t xml:space="preserve"> Komisijos nutarima</w:t>
      </w:r>
      <w:r w:rsidR="00B86957">
        <w:t>s</w:t>
      </w:r>
      <w:r w:rsidRPr="00BF74F5">
        <w:t xml:space="preserve"> dėl </w:t>
      </w:r>
      <w:r w:rsidR="000F28D1" w:rsidRPr="00BF74F5">
        <w:t>konkurso laimėtoj</w:t>
      </w:r>
      <w:r w:rsidR="00B86957">
        <w:t>o</w:t>
      </w:r>
      <w:r w:rsidR="000F28D1" w:rsidRPr="00BF74F5">
        <w:t xml:space="preserve"> </w:t>
      </w:r>
      <w:r w:rsidR="008B16CA">
        <w:t>per 15</w:t>
      </w:r>
      <w:r w:rsidR="00527B78">
        <w:t xml:space="preserve"> kalendorinių dienų nuo nutarimo priėmimo dienos </w:t>
      </w:r>
      <w:r w:rsidR="00C426A7" w:rsidRPr="00BF74F5">
        <w:t>teikiam</w:t>
      </w:r>
      <w:r w:rsidR="00B86957">
        <w:t>as</w:t>
      </w:r>
      <w:r w:rsidR="00C426A7" w:rsidRPr="00BF74F5">
        <w:t xml:space="preserve"> </w:t>
      </w:r>
      <w:r w:rsidR="00BC54C8" w:rsidRPr="00BF74F5">
        <w:t>Komitetui pritarti</w:t>
      </w:r>
      <w:r w:rsidR="00C426A7" w:rsidRPr="00BF74F5">
        <w:t xml:space="preserve">. </w:t>
      </w:r>
      <w:r w:rsidR="007C3B1F" w:rsidRPr="00BF74F5">
        <w:t xml:space="preserve">Komitetui </w:t>
      </w:r>
      <w:r w:rsidR="004A26BF">
        <w:t xml:space="preserve">pritarus </w:t>
      </w:r>
      <w:r w:rsidR="00F56D9B">
        <w:t xml:space="preserve">ar pateikus patikslinimus </w:t>
      </w:r>
      <w:r w:rsidR="004A26BF">
        <w:t>ir pasiūlius finansavimą iš Vilniaus miesto savivaldybės biudžeto lėšų</w:t>
      </w:r>
      <w:r w:rsidR="009D0A19" w:rsidRPr="00BF74F5">
        <w:t>,</w:t>
      </w:r>
      <w:r w:rsidR="007C3B1F" w:rsidRPr="00BF74F5">
        <w:t xml:space="preserve"> klausimas teikiamas </w:t>
      </w:r>
      <w:r w:rsidR="003B0E50">
        <w:t>tvirtinti</w:t>
      </w:r>
      <w:r w:rsidR="007C3B1F" w:rsidRPr="00BF74F5">
        <w:t xml:space="preserve"> Vilniaus miesto savivaldybės tarybai</w:t>
      </w:r>
      <w:r w:rsidR="00527B78">
        <w:t xml:space="preserve"> artimiausi</w:t>
      </w:r>
      <w:r w:rsidR="00C52F83">
        <w:t>ame</w:t>
      </w:r>
      <w:r w:rsidR="00527B78">
        <w:t xml:space="preserve"> </w:t>
      </w:r>
      <w:r w:rsidR="00527B78" w:rsidRPr="00BF74F5">
        <w:t>Vilniaus miesto savivaldybės</w:t>
      </w:r>
      <w:r w:rsidR="00527B78">
        <w:t xml:space="preserve"> tarybos posėd</w:t>
      </w:r>
      <w:r w:rsidR="00C52F83">
        <w:t>yje</w:t>
      </w:r>
      <w:r w:rsidR="007C3B1F" w:rsidRPr="00BF74F5">
        <w:t xml:space="preserve">. </w:t>
      </w:r>
    </w:p>
    <w:p w14:paraId="57ABAE1B" w14:textId="7A578D64" w:rsidR="00A33EE9" w:rsidRPr="00BF74F5" w:rsidRDefault="007C3B1F" w:rsidP="003A407C">
      <w:pPr>
        <w:spacing w:line="276" w:lineRule="auto"/>
        <w:ind w:firstLine="567"/>
        <w:jc w:val="both"/>
      </w:pPr>
      <w:bookmarkStart w:id="4" w:name="_Hlk525628101"/>
      <w:r w:rsidRPr="00BF74F5">
        <w:t>2</w:t>
      </w:r>
      <w:r w:rsidR="008A4EB3">
        <w:t>7</w:t>
      </w:r>
      <w:r w:rsidR="000A13A0">
        <w:t>.</w:t>
      </w:r>
      <w:r w:rsidR="000F28D1" w:rsidRPr="00BF74F5">
        <w:t xml:space="preserve"> </w:t>
      </w:r>
      <w:r w:rsidR="00A33EE9" w:rsidRPr="00BF74F5">
        <w:t xml:space="preserve">Vilniaus miesto savivaldybės tarybai priėmus sprendimą </w:t>
      </w:r>
      <w:r w:rsidR="00C7571D">
        <w:t>dėl organizacijos paskelbimo konkurso laimėtoja</w:t>
      </w:r>
      <w:r w:rsidR="00A33EE9" w:rsidRPr="00BF74F5">
        <w:t xml:space="preserve">, su konkurso laimėtoja </w:t>
      </w:r>
      <w:r w:rsidR="00527B78">
        <w:t xml:space="preserve">per 30 kalendorinių dienų nuo Vilniaus miesto savivaldybės tarybos sprendimo </w:t>
      </w:r>
      <w:r w:rsidR="003A407C">
        <w:t>priėmimo dienos</w:t>
      </w:r>
      <w:r w:rsidR="00527B78">
        <w:t xml:space="preserve"> </w:t>
      </w:r>
      <w:r w:rsidR="00A33EE9" w:rsidRPr="00BF74F5">
        <w:t>pasirašom</w:t>
      </w:r>
      <w:r w:rsidR="00950488">
        <w:t>a</w:t>
      </w:r>
      <w:r w:rsidR="00A33EE9" w:rsidRPr="00BF74F5">
        <w:t xml:space="preserve"> </w:t>
      </w:r>
      <w:bookmarkStart w:id="5" w:name="_Hlk522789490"/>
      <w:r w:rsidR="00A33EE9" w:rsidRPr="00BF74F5">
        <w:t>terminuot</w:t>
      </w:r>
      <w:r w:rsidR="00950488">
        <w:t>a</w:t>
      </w:r>
      <w:r w:rsidR="00A33EE9" w:rsidRPr="00BF74F5">
        <w:t xml:space="preserve"> </w:t>
      </w:r>
      <w:r w:rsidR="00950488">
        <w:t>Vilniaus miesto profesionali</w:t>
      </w:r>
      <w:r w:rsidR="00BB3A41">
        <w:t>o</w:t>
      </w:r>
      <w:r w:rsidR="00950488">
        <w:t>j</w:t>
      </w:r>
      <w:r w:rsidR="00BB3A41">
        <w:t>o</w:t>
      </w:r>
      <w:r w:rsidR="00950488">
        <w:t xml:space="preserve"> scenos men</w:t>
      </w:r>
      <w:r w:rsidR="00BB3A41">
        <w:t>o</w:t>
      </w:r>
      <w:r w:rsidR="00950488">
        <w:t xml:space="preserve"> įstaigų </w:t>
      </w:r>
      <w:r w:rsidR="00E41D59">
        <w:t xml:space="preserve">kūrybinės veiklos programų </w:t>
      </w:r>
      <w:r w:rsidR="00950488">
        <w:t>konkurso</w:t>
      </w:r>
      <w:r w:rsidR="00A33EE9" w:rsidRPr="00BF74F5">
        <w:t xml:space="preserve"> sutart</w:t>
      </w:r>
      <w:r w:rsidR="00950488">
        <w:t>i</w:t>
      </w:r>
      <w:r w:rsidR="00A33EE9" w:rsidRPr="00BF74F5">
        <w:t>s</w:t>
      </w:r>
      <w:bookmarkEnd w:id="5"/>
      <w:r w:rsidR="00A33EE9" w:rsidRPr="00BF74F5">
        <w:t xml:space="preserve"> (toliau – Sutartis) pagal šiuose Nuostatuose pateiktą Sutarties formą (2 priedas)</w:t>
      </w:r>
      <w:r w:rsidR="003A407C">
        <w:t>, o k</w:t>
      </w:r>
      <w:r w:rsidR="003A407C" w:rsidRPr="00BF74F5">
        <w:t>onkur</w:t>
      </w:r>
      <w:r w:rsidR="003A407C">
        <w:t>so</w:t>
      </w:r>
      <w:r w:rsidR="003A407C" w:rsidRPr="00BF74F5">
        <w:t xml:space="preserve"> </w:t>
      </w:r>
      <w:r w:rsidR="003A407C">
        <w:t>rezultatai pe</w:t>
      </w:r>
      <w:r w:rsidR="008B16CA">
        <w:t>r 5 darbo</w:t>
      </w:r>
      <w:r w:rsidR="003A407C">
        <w:t xml:space="preserve"> dienas paskelbiami </w:t>
      </w:r>
      <w:r w:rsidR="003A407C" w:rsidRPr="00BF74F5">
        <w:t>Vilniaus miesto savivaldybės inter</w:t>
      </w:r>
      <w:r w:rsidR="003A407C">
        <w:t>neto svetainėje</w:t>
      </w:r>
      <w:r w:rsidR="00A33EE9" w:rsidRPr="00BF74F5">
        <w:t xml:space="preserve">. Sutarties galiojimo terminas yra </w:t>
      </w:r>
      <w:r w:rsidR="00950488">
        <w:t>3</w:t>
      </w:r>
      <w:r w:rsidR="00A33EE9" w:rsidRPr="00BF74F5">
        <w:t xml:space="preserve"> metai nuo Sutarties pasirašymo dienos. Vilniaus miesto savivaldybės tarybos sprendime dėl </w:t>
      </w:r>
      <w:r w:rsidR="00950488">
        <w:t>organizacijos paskelbimo konkurso laimėtoja</w:t>
      </w:r>
      <w:r w:rsidR="00950488" w:rsidRPr="00BF74F5">
        <w:t xml:space="preserve"> </w:t>
      </w:r>
      <w:r w:rsidR="00A33EE9" w:rsidRPr="00BF74F5">
        <w:t xml:space="preserve">turi būti nurodomas asmuo, įgaliotas pasirašyti sutartį. </w:t>
      </w:r>
    </w:p>
    <w:p w14:paraId="57ABAE1C" w14:textId="4D917054" w:rsidR="00842403" w:rsidRDefault="00A33EE9" w:rsidP="00AD4D99">
      <w:pPr>
        <w:spacing w:line="276" w:lineRule="auto"/>
        <w:ind w:firstLine="567"/>
        <w:jc w:val="both"/>
      </w:pPr>
      <w:r w:rsidRPr="00BF74F5">
        <w:lastRenderedPageBreak/>
        <w:t>2</w:t>
      </w:r>
      <w:r w:rsidR="000A13A0">
        <w:t>8</w:t>
      </w:r>
      <w:r w:rsidR="00D90726" w:rsidRPr="00BF74F5">
        <w:t>.</w:t>
      </w:r>
      <w:r w:rsidR="000324C9" w:rsidRPr="00BF74F5">
        <w:t xml:space="preserve"> </w:t>
      </w:r>
      <w:r w:rsidR="00842403" w:rsidRPr="00BF74F5">
        <w:t>Sutarties galiojimo laikotarpiu konkurso laimėtoj</w:t>
      </w:r>
      <w:r w:rsidR="00950488">
        <w:t>ui</w:t>
      </w:r>
      <w:r w:rsidR="00842403" w:rsidRPr="00BF74F5">
        <w:t xml:space="preserve"> kasmet skiriama</w:t>
      </w:r>
      <w:r w:rsidR="00E41D59">
        <w:t>s</w:t>
      </w:r>
      <w:r w:rsidR="00842403" w:rsidRPr="00BF74F5">
        <w:t xml:space="preserve"> </w:t>
      </w:r>
      <w:r w:rsidR="00E41D59">
        <w:t>finansavimas</w:t>
      </w:r>
      <w:r w:rsidR="00BF34FE">
        <w:t xml:space="preserve"> iš Vilniaus miesto savivaldybės biudžeto</w:t>
      </w:r>
      <w:r w:rsidR="00842403" w:rsidRPr="00BF74F5">
        <w:t xml:space="preserve">, kurio dydį, </w:t>
      </w:r>
      <w:r w:rsidR="006A6C34" w:rsidRPr="00BF74F5">
        <w:t>atsižvelg</w:t>
      </w:r>
      <w:r w:rsidR="006A6C34">
        <w:t>damas</w:t>
      </w:r>
      <w:r w:rsidR="006A6C34" w:rsidRPr="00BF74F5">
        <w:t xml:space="preserve"> </w:t>
      </w:r>
      <w:r w:rsidR="00842403" w:rsidRPr="00BF74F5">
        <w:t xml:space="preserve">į Vilniaus miesto savivaldybės biudžeto galimybes, </w:t>
      </w:r>
      <w:r w:rsidR="00953150" w:rsidRPr="00BF74F5">
        <w:t xml:space="preserve">prieš patvirtinant einamųjų metų biudžetą, </w:t>
      </w:r>
      <w:r w:rsidR="003633CE" w:rsidRPr="00BF74F5">
        <w:t xml:space="preserve">nustato </w:t>
      </w:r>
      <w:r w:rsidR="00842403" w:rsidRPr="00BF74F5">
        <w:t>Komite</w:t>
      </w:r>
      <w:r w:rsidR="003633CE" w:rsidRPr="00BF74F5">
        <w:t>t</w:t>
      </w:r>
      <w:r w:rsidR="00CF6900" w:rsidRPr="00BF74F5">
        <w:t>as</w:t>
      </w:r>
      <w:r w:rsidR="00842403" w:rsidRPr="00BF74F5">
        <w:t xml:space="preserve">. </w:t>
      </w:r>
      <w:r w:rsidR="003633CE" w:rsidRPr="00BF74F5">
        <w:t>Patvirtinus Vilniaus miesto savivaldybės einamųjų metų biudžetą</w:t>
      </w:r>
      <w:r w:rsidR="00590F21" w:rsidRPr="00BF74F5">
        <w:t xml:space="preserve"> ir konkurso laimėtoj</w:t>
      </w:r>
      <w:r w:rsidR="00950488">
        <w:t>ui</w:t>
      </w:r>
      <w:r w:rsidR="00590F21" w:rsidRPr="00BF74F5">
        <w:t xml:space="preserve"> sk</w:t>
      </w:r>
      <w:r w:rsidR="00121FB3" w:rsidRPr="00BF74F5">
        <w:t>y</w:t>
      </w:r>
      <w:r w:rsidR="00590F21" w:rsidRPr="00BF74F5">
        <w:t xml:space="preserve">rus </w:t>
      </w:r>
      <w:r w:rsidR="00C2697C">
        <w:t>finansavimą iš Vilniaus miesto</w:t>
      </w:r>
      <w:r w:rsidR="00E41D59">
        <w:t xml:space="preserve"> savivaldybės biudžeto lėšų</w:t>
      </w:r>
      <w:r w:rsidR="003633CE" w:rsidRPr="00BF74F5">
        <w:t xml:space="preserve">, </w:t>
      </w:r>
      <w:r w:rsidR="00842403" w:rsidRPr="00BF74F5">
        <w:t>konkurso laimėtoja</w:t>
      </w:r>
      <w:r w:rsidR="00950488">
        <w:t>s</w:t>
      </w:r>
      <w:r w:rsidR="00CF6900" w:rsidRPr="00BF74F5">
        <w:t xml:space="preserve"> </w:t>
      </w:r>
      <w:r w:rsidR="003633CE" w:rsidRPr="00BF74F5">
        <w:t>pasirašo</w:t>
      </w:r>
      <w:r w:rsidR="00CF6900" w:rsidRPr="00BF74F5">
        <w:t xml:space="preserve"> su Vilniaus miesto savivaldybės administracija</w:t>
      </w:r>
      <w:r w:rsidR="003633CE" w:rsidRPr="00BF74F5">
        <w:t xml:space="preserve"> </w:t>
      </w:r>
      <w:r w:rsidR="00AA2109" w:rsidRPr="00BF74F5">
        <w:t xml:space="preserve">lėšų </w:t>
      </w:r>
      <w:r w:rsidR="003633CE" w:rsidRPr="00BF74F5">
        <w:t xml:space="preserve">iš Vilniaus miesto savivaldybės biudžeto </w:t>
      </w:r>
      <w:r w:rsidR="00FC6C52" w:rsidRPr="00BF74F5">
        <w:t xml:space="preserve">skyrimo </w:t>
      </w:r>
      <w:r w:rsidR="003633CE" w:rsidRPr="00BF74F5">
        <w:t>sutart</w:t>
      </w:r>
      <w:r w:rsidR="00CF6900" w:rsidRPr="00BF74F5">
        <w:t>į</w:t>
      </w:r>
      <w:r w:rsidR="00E34888" w:rsidRPr="00BF74F5">
        <w:t xml:space="preserve"> (4 priedas)</w:t>
      </w:r>
      <w:r w:rsidR="003633CE" w:rsidRPr="00BF74F5">
        <w:t>.</w:t>
      </w:r>
      <w:r w:rsidR="00544E64">
        <w:t xml:space="preserve"> </w:t>
      </w:r>
    </w:p>
    <w:p w14:paraId="7CF40F90" w14:textId="1642DEC1" w:rsidR="00544E64" w:rsidRDefault="00544E64" w:rsidP="00AD4D99">
      <w:pPr>
        <w:spacing w:line="276" w:lineRule="auto"/>
        <w:ind w:firstLine="567"/>
        <w:jc w:val="both"/>
      </w:pPr>
      <w:r>
        <w:t xml:space="preserve">29. Jei Vilniaus miesto savivaldybės </w:t>
      </w:r>
      <w:r w:rsidR="00F43102">
        <w:t>taryba, esant biudžeto lėšų trūkumui</w:t>
      </w:r>
      <w:r w:rsidR="000C5E07">
        <w:t>,</w:t>
      </w:r>
      <w:r w:rsidR="00F43102">
        <w:t xml:space="preserve"> </w:t>
      </w:r>
      <w:r w:rsidR="00656164" w:rsidRPr="00BF74F5">
        <w:t>konkurso laimėtoj</w:t>
      </w:r>
      <w:r w:rsidR="00656164">
        <w:t>ui</w:t>
      </w:r>
      <w:r>
        <w:t xml:space="preserve"> neskiria</w:t>
      </w:r>
      <w:r w:rsidR="00656164">
        <w:t xml:space="preserve"> finansavimo iš Vilniaus miesto savivaldybės biudžeto lėšų, </w:t>
      </w:r>
      <w:r w:rsidR="000C5E07">
        <w:t xml:space="preserve">šių </w:t>
      </w:r>
      <w:r w:rsidR="00F43102">
        <w:t xml:space="preserve">Nuostatų 27 punkte nurodyta sutartis </w:t>
      </w:r>
      <w:r w:rsidR="00871992">
        <w:t xml:space="preserve">gali būti </w:t>
      </w:r>
      <w:r w:rsidR="00F43102">
        <w:t xml:space="preserve">nenutraukiama ir klausimas dėl finansavimo skyrimo ir Nuostatų 28 punkte nurodytos sutarties pasirašymo </w:t>
      </w:r>
      <w:r w:rsidR="00871992">
        <w:t xml:space="preserve">gali būti </w:t>
      </w:r>
      <w:r w:rsidR="00F43102">
        <w:t xml:space="preserve">teikiamas svarstyti </w:t>
      </w:r>
      <w:r w:rsidR="00871992">
        <w:t xml:space="preserve">Vilniaus miesto savivaldybės tarybai </w:t>
      </w:r>
      <w:r w:rsidR="00F43102">
        <w:t>kitais metais</w:t>
      </w:r>
      <w:r w:rsidR="00656164">
        <w:t>.</w:t>
      </w:r>
    </w:p>
    <w:bookmarkEnd w:id="4"/>
    <w:p w14:paraId="7691C734" w14:textId="2BCD2DA6" w:rsidR="009E13E7" w:rsidRPr="00BF34FE" w:rsidRDefault="00656164" w:rsidP="00AD4D99">
      <w:pPr>
        <w:spacing w:line="276" w:lineRule="auto"/>
        <w:ind w:firstLine="567"/>
        <w:jc w:val="both"/>
      </w:pPr>
      <w:r>
        <w:t>30</w:t>
      </w:r>
      <w:r w:rsidR="009E13E7" w:rsidRPr="00BF34FE">
        <w:t xml:space="preserve">. </w:t>
      </w:r>
      <w:r w:rsidR="00E55915">
        <w:t xml:space="preserve">Skirtos </w:t>
      </w:r>
      <w:r w:rsidR="00177731">
        <w:t>Vilniaus miesto savivaldybės biudžeto</w:t>
      </w:r>
      <w:r w:rsidR="00177731" w:rsidRPr="00EC11F1">
        <w:t xml:space="preserve"> </w:t>
      </w:r>
      <w:r w:rsidR="00177731">
        <w:t>l</w:t>
      </w:r>
      <w:r w:rsidR="009E13E7" w:rsidRPr="00BF34FE">
        <w:t xml:space="preserve">ėšos gali būti naudojamos su </w:t>
      </w:r>
      <w:r w:rsidR="00BF34FE">
        <w:t>kūrybinės veiklos programa</w:t>
      </w:r>
      <w:r w:rsidR="009E13E7" w:rsidRPr="00BF34FE">
        <w:t xml:space="preserve"> susijusioms veikloms, siekiant numatytų</w:t>
      </w:r>
      <w:r w:rsidR="00BF34FE">
        <w:t xml:space="preserve"> tikslų</w:t>
      </w:r>
      <w:r w:rsidR="009E13E7" w:rsidRPr="00BF34FE">
        <w:t>: kaip atlygis už atlikt</w:t>
      </w:r>
      <w:r w:rsidR="00090BA1">
        <w:t>us</w:t>
      </w:r>
      <w:r w:rsidR="009E13E7" w:rsidRPr="00BF34FE">
        <w:t xml:space="preserve"> darb</w:t>
      </w:r>
      <w:r w:rsidR="00090BA1">
        <w:t>us</w:t>
      </w:r>
      <w:r w:rsidR="009E13E7" w:rsidRPr="00BF34FE">
        <w:t xml:space="preserve">, </w:t>
      </w:r>
      <w:r w:rsidR="00090BA1">
        <w:t>reikalingų patalpų išlaikymo išlaidoms, gastrolėms</w:t>
      </w:r>
      <w:r w:rsidR="009E13E7" w:rsidRPr="00BF34FE">
        <w:t xml:space="preserve"> Lietuvoje ir už</w:t>
      </w:r>
      <w:r w:rsidR="00090BA1">
        <w:t xml:space="preserve">sienyje, </w:t>
      </w:r>
      <w:r w:rsidR="009E13E7" w:rsidRPr="00BF34FE">
        <w:t xml:space="preserve">publikacijų, susijusių su </w:t>
      </w:r>
      <w:r w:rsidR="00090BA1">
        <w:t>organizacijos kūrybinės veiklos programa</w:t>
      </w:r>
      <w:r w:rsidR="009E13E7" w:rsidRPr="00BF34FE">
        <w:t>,</w:t>
      </w:r>
      <w:r w:rsidR="0057421D">
        <w:t xml:space="preserve"> parengimui </w:t>
      </w:r>
      <w:r w:rsidR="00090BA1">
        <w:t xml:space="preserve">ir kt. </w:t>
      </w:r>
      <w:r w:rsidR="009E13E7" w:rsidRPr="00BF34FE">
        <w:t>išlaidoms padengti.</w:t>
      </w:r>
    </w:p>
    <w:p w14:paraId="57ABAE1D" w14:textId="3E17C5DB" w:rsidR="000324C9" w:rsidRPr="00EC11F1" w:rsidRDefault="00656164" w:rsidP="00AD4D99">
      <w:pPr>
        <w:spacing w:line="276" w:lineRule="auto"/>
        <w:ind w:firstLine="567"/>
        <w:jc w:val="both"/>
      </w:pPr>
      <w:r>
        <w:t>31</w:t>
      </w:r>
      <w:r w:rsidR="00D90726" w:rsidRPr="00BF74F5">
        <w:t>.</w:t>
      </w:r>
      <w:r w:rsidR="00A33EE9" w:rsidRPr="00BF74F5">
        <w:t xml:space="preserve"> Likus 9 mėnesiams iki S</w:t>
      </w:r>
      <w:r w:rsidR="000324C9" w:rsidRPr="00BF74F5">
        <w:t xml:space="preserve">utartyje numatyto </w:t>
      </w:r>
      <w:r w:rsidR="007C3B1F" w:rsidRPr="00BF74F5">
        <w:t>Sutarties</w:t>
      </w:r>
      <w:r w:rsidR="007C3B1F">
        <w:t xml:space="preserve"> </w:t>
      </w:r>
      <w:r w:rsidR="000324C9" w:rsidRPr="00EC11F1">
        <w:t>termino pabaigos,</w:t>
      </w:r>
      <w:r w:rsidR="00D100E8">
        <w:t xml:space="preserve"> </w:t>
      </w:r>
      <w:r w:rsidR="000324C9" w:rsidRPr="00EC11F1">
        <w:t xml:space="preserve">skelbiamas naujas </w:t>
      </w:r>
      <w:r w:rsidR="000324C9">
        <w:t>k</w:t>
      </w:r>
      <w:r w:rsidR="000324C9" w:rsidRPr="00EC11F1">
        <w:t>onkursas</w:t>
      </w:r>
      <w:r w:rsidR="00DE76A4">
        <w:t xml:space="preserve"> ir </w:t>
      </w:r>
      <w:r w:rsidR="00DE76A4" w:rsidRPr="00BF74F5">
        <w:t>Vilniaus miesto savivaldybės interneto svetainėje</w:t>
      </w:r>
      <w:r w:rsidR="00DE76A4">
        <w:t xml:space="preserve"> pateikiama šių Nuostatų 7 punkte nurodyta informacija</w:t>
      </w:r>
      <w:r w:rsidR="000324C9">
        <w:t>.</w:t>
      </w:r>
    </w:p>
    <w:p w14:paraId="57ABAE1E" w14:textId="77777777" w:rsidR="004C0DF7" w:rsidRPr="00EC11F1" w:rsidRDefault="004C0DF7" w:rsidP="00210FA3">
      <w:pPr>
        <w:jc w:val="center"/>
        <w:rPr>
          <w:b/>
        </w:rPr>
      </w:pPr>
    </w:p>
    <w:p w14:paraId="57ABAE1F" w14:textId="32F076AC" w:rsidR="00210FA3" w:rsidRPr="00EC11F1" w:rsidRDefault="00210FA3" w:rsidP="00210FA3">
      <w:pPr>
        <w:jc w:val="center"/>
        <w:rPr>
          <w:b/>
        </w:rPr>
      </w:pPr>
      <w:r w:rsidRPr="00EC11F1">
        <w:rPr>
          <w:b/>
        </w:rPr>
        <w:t xml:space="preserve">IV. </w:t>
      </w:r>
      <w:r w:rsidR="00950488" w:rsidRPr="00824106">
        <w:rPr>
          <w:b/>
          <w:caps/>
        </w:rPr>
        <w:t>Vilniaus miesto profesionali</w:t>
      </w:r>
      <w:r w:rsidR="00BB3A41">
        <w:rPr>
          <w:b/>
          <w:caps/>
        </w:rPr>
        <w:t>O</w:t>
      </w:r>
      <w:r w:rsidR="00950488" w:rsidRPr="00824106">
        <w:rPr>
          <w:b/>
          <w:caps/>
        </w:rPr>
        <w:t>j</w:t>
      </w:r>
      <w:r w:rsidR="00BB3A41">
        <w:rPr>
          <w:b/>
          <w:caps/>
        </w:rPr>
        <w:t>O</w:t>
      </w:r>
      <w:r w:rsidR="00950488" w:rsidRPr="00824106">
        <w:rPr>
          <w:b/>
          <w:caps/>
        </w:rPr>
        <w:t xml:space="preserve"> scenos men</w:t>
      </w:r>
      <w:r w:rsidR="00BB3A41">
        <w:rPr>
          <w:b/>
          <w:caps/>
        </w:rPr>
        <w:t>O</w:t>
      </w:r>
      <w:r w:rsidR="00950488" w:rsidRPr="00824106">
        <w:rPr>
          <w:b/>
          <w:caps/>
        </w:rPr>
        <w:t xml:space="preserve"> įstaigų</w:t>
      </w:r>
      <w:r w:rsidR="00950488">
        <w:t xml:space="preserve"> </w:t>
      </w:r>
      <w:r w:rsidRPr="00EC11F1">
        <w:rPr>
          <w:b/>
        </w:rPr>
        <w:t>VEIKLOS KRYPTYS</w:t>
      </w:r>
    </w:p>
    <w:p w14:paraId="57ABAE20" w14:textId="77777777" w:rsidR="00210FA3" w:rsidRPr="00EC11F1" w:rsidRDefault="00210FA3" w:rsidP="00210FA3">
      <w:pPr>
        <w:jc w:val="center"/>
      </w:pPr>
    </w:p>
    <w:p w14:paraId="57ABAE21" w14:textId="5E596930" w:rsidR="00210FA3" w:rsidRPr="00EC11F1" w:rsidRDefault="00BF34FE" w:rsidP="00AD4D99">
      <w:pPr>
        <w:spacing w:line="276" w:lineRule="auto"/>
        <w:ind w:firstLine="567"/>
        <w:jc w:val="both"/>
      </w:pPr>
      <w:r>
        <w:t>3</w:t>
      </w:r>
      <w:r w:rsidR="00656164">
        <w:t>2</w:t>
      </w:r>
      <w:r w:rsidR="00D90726">
        <w:t>.</w:t>
      </w:r>
      <w:r w:rsidR="00210FA3" w:rsidRPr="00EC11F1">
        <w:t xml:space="preserve"> </w:t>
      </w:r>
      <w:r w:rsidR="00472AEB">
        <w:t>Konkurso laimėtoja</w:t>
      </w:r>
      <w:r w:rsidR="00210FA3" w:rsidRPr="00EC11F1">
        <w:t>, įgyvendindam</w:t>
      </w:r>
      <w:r w:rsidR="00824106">
        <w:t>a</w:t>
      </w:r>
      <w:r w:rsidR="00210FA3" w:rsidRPr="00EC11F1">
        <w:t xml:space="preserve"> </w:t>
      </w:r>
      <w:r w:rsidR="003D52DF">
        <w:t>finansavimą gavusią</w:t>
      </w:r>
      <w:r w:rsidR="004F3545">
        <w:t xml:space="preserve"> paraišką</w:t>
      </w:r>
      <w:r w:rsidR="00210FA3" w:rsidRPr="00EC11F1">
        <w:t>:</w:t>
      </w:r>
    </w:p>
    <w:p w14:paraId="57ABAE22" w14:textId="1B02FA44" w:rsidR="00210FA3" w:rsidRPr="00EC11F1" w:rsidRDefault="00BF34FE" w:rsidP="00AD4D99">
      <w:pPr>
        <w:spacing w:line="276" w:lineRule="auto"/>
        <w:ind w:firstLine="567"/>
        <w:jc w:val="both"/>
      </w:pPr>
      <w:r>
        <w:t>3</w:t>
      </w:r>
      <w:r w:rsidR="00656164">
        <w:t>2</w:t>
      </w:r>
      <w:r w:rsidR="00210FA3" w:rsidRPr="00EC11F1">
        <w:t xml:space="preserve">.1. rengia </w:t>
      </w:r>
      <w:r w:rsidR="00CA10B6">
        <w:t>paraiškoje</w:t>
      </w:r>
      <w:r w:rsidR="003D52DF">
        <w:t xml:space="preserve"> numatytų </w:t>
      </w:r>
      <w:r w:rsidR="00210FA3" w:rsidRPr="00EC11F1">
        <w:t>profesionali</w:t>
      </w:r>
      <w:r w:rsidR="00BB3A41">
        <w:t>o</w:t>
      </w:r>
      <w:r w:rsidR="00252744">
        <w:t>j</w:t>
      </w:r>
      <w:r w:rsidR="00BB3A41">
        <w:t>o</w:t>
      </w:r>
      <w:r w:rsidR="00252744">
        <w:t xml:space="preserve"> scenos men</w:t>
      </w:r>
      <w:r w:rsidR="00BB3A41">
        <w:t>o</w:t>
      </w:r>
      <w:r w:rsidR="0058234B" w:rsidRPr="00EC11F1">
        <w:t xml:space="preserve"> kūrinių</w:t>
      </w:r>
      <w:r w:rsidR="00210FA3" w:rsidRPr="00EC11F1">
        <w:t xml:space="preserve">, aktualių </w:t>
      </w:r>
      <w:r w:rsidR="00935362" w:rsidRPr="00EC11F1">
        <w:t xml:space="preserve">Vilniaus </w:t>
      </w:r>
      <w:r w:rsidR="00210FA3" w:rsidRPr="00EC11F1">
        <w:t>miestui</w:t>
      </w:r>
      <w:r w:rsidR="00824106">
        <w:t xml:space="preserve"> nacionaliniu ir tarptautiniu mastu</w:t>
      </w:r>
      <w:r w:rsidR="00210FA3" w:rsidRPr="00EC11F1">
        <w:t>, repertuarą;</w:t>
      </w:r>
    </w:p>
    <w:p w14:paraId="57ABAE23" w14:textId="77C20EB3" w:rsidR="00210FA3" w:rsidRPr="00EC11F1" w:rsidRDefault="00BF34FE" w:rsidP="00AD4D99">
      <w:pPr>
        <w:spacing w:line="276" w:lineRule="auto"/>
        <w:ind w:firstLine="567"/>
        <w:jc w:val="both"/>
      </w:pPr>
      <w:r>
        <w:t>3</w:t>
      </w:r>
      <w:r w:rsidR="00656164">
        <w:t>2</w:t>
      </w:r>
      <w:r w:rsidR="00210FA3" w:rsidRPr="00EC11F1">
        <w:t xml:space="preserve">.2. užtikrina, kad </w:t>
      </w:r>
      <w:r w:rsidR="004F3545">
        <w:t>paraiškoje</w:t>
      </w:r>
      <w:r w:rsidR="003D52DF">
        <w:t xml:space="preserve"> numatyti </w:t>
      </w:r>
      <w:r w:rsidR="00252744">
        <w:t>profesionali</w:t>
      </w:r>
      <w:r w:rsidR="00BB3A41">
        <w:t>o</w:t>
      </w:r>
      <w:r w:rsidR="0062070E" w:rsidRPr="00EC11F1">
        <w:t>j</w:t>
      </w:r>
      <w:r w:rsidR="00BB3A41">
        <w:t>o</w:t>
      </w:r>
      <w:r w:rsidR="00252744">
        <w:t xml:space="preserve"> scenos men</w:t>
      </w:r>
      <w:r w:rsidR="00BB3A41">
        <w:t>o</w:t>
      </w:r>
      <w:r w:rsidR="0062070E" w:rsidRPr="00EC11F1">
        <w:t xml:space="preserve"> kūriniai </w:t>
      </w:r>
      <w:r w:rsidR="00210FA3" w:rsidRPr="00EC11F1">
        <w:t xml:space="preserve">būtų prieinami įvairių socialinių grupių gyventojams (vieną kartą </w:t>
      </w:r>
      <w:r w:rsidR="001059F0" w:rsidRPr="00EC11F1">
        <w:t>per</w:t>
      </w:r>
      <w:r w:rsidR="00210FA3" w:rsidRPr="00EC11F1">
        <w:t xml:space="preserve"> ketvirtį sudaromos sąlygos </w:t>
      </w:r>
      <w:r w:rsidR="003633CE">
        <w:t>profesionali</w:t>
      </w:r>
      <w:r w:rsidR="00BB3A41">
        <w:t>o</w:t>
      </w:r>
      <w:r w:rsidR="003633CE">
        <w:t>j</w:t>
      </w:r>
      <w:r w:rsidR="00BB3A41">
        <w:t>o</w:t>
      </w:r>
      <w:r w:rsidR="003633CE">
        <w:t xml:space="preserve"> scenos men</w:t>
      </w:r>
      <w:r w:rsidR="00BB3A41">
        <w:t>o</w:t>
      </w:r>
      <w:r w:rsidR="003633CE">
        <w:t xml:space="preserve"> kūrinius</w:t>
      </w:r>
      <w:r w:rsidR="00210FA3" w:rsidRPr="00EC11F1">
        <w:t xml:space="preserve"> aplankyti socialiai remtiniems </w:t>
      </w:r>
      <w:r w:rsidR="0062070E" w:rsidRPr="00EC11F1">
        <w:t xml:space="preserve">Vilniaus </w:t>
      </w:r>
      <w:r w:rsidR="008E76F2" w:rsidRPr="00EC11F1">
        <w:t xml:space="preserve">miesto </w:t>
      </w:r>
      <w:r w:rsidR="00125D05">
        <w:t xml:space="preserve">savivaldybės </w:t>
      </w:r>
      <w:r w:rsidR="00210FA3" w:rsidRPr="00EC11F1">
        <w:t>gyventojams</w:t>
      </w:r>
      <w:r w:rsidR="008E76F2" w:rsidRPr="00EC11F1">
        <w:t>, jų vaikams</w:t>
      </w:r>
      <w:r w:rsidR="00210FA3" w:rsidRPr="00EC11F1">
        <w:t>);</w:t>
      </w:r>
    </w:p>
    <w:p w14:paraId="57ABAE24" w14:textId="3EE84E42" w:rsidR="00210FA3" w:rsidRPr="00EC11F1" w:rsidRDefault="00BF34FE" w:rsidP="00AD4D99">
      <w:pPr>
        <w:spacing w:line="276" w:lineRule="auto"/>
        <w:ind w:firstLine="567"/>
        <w:jc w:val="both"/>
      </w:pPr>
      <w:r>
        <w:t>3</w:t>
      </w:r>
      <w:r w:rsidR="00656164">
        <w:t>2</w:t>
      </w:r>
      <w:r w:rsidR="00210FA3" w:rsidRPr="00EC11F1">
        <w:t>.3. atstovauja Vilniaus miest</w:t>
      </w:r>
      <w:r w:rsidR="002B5D20" w:rsidRPr="00EC11F1">
        <w:t>ui</w:t>
      </w:r>
      <w:r w:rsidR="00210FA3" w:rsidRPr="00EC11F1">
        <w:t xml:space="preserve"> tarptautiniuose festivaliuose ir kituose renginiuose</w:t>
      </w:r>
      <w:r w:rsidR="00824106">
        <w:t xml:space="preserve"> užsienyje</w:t>
      </w:r>
      <w:r w:rsidR="00210FA3" w:rsidRPr="00EC11F1">
        <w:t>;</w:t>
      </w:r>
    </w:p>
    <w:p w14:paraId="57ABAE26" w14:textId="35031C90" w:rsidR="00210FA3" w:rsidRPr="00EC11F1" w:rsidRDefault="00BF34FE" w:rsidP="00AD4D99">
      <w:pPr>
        <w:spacing w:line="276" w:lineRule="auto"/>
        <w:ind w:firstLine="567"/>
        <w:jc w:val="both"/>
      </w:pPr>
      <w:r>
        <w:t>3</w:t>
      </w:r>
      <w:r w:rsidR="00656164">
        <w:t>2</w:t>
      </w:r>
      <w:r w:rsidR="00814DDD">
        <w:t>.</w:t>
      </w:r>
      <w:r w:rsidR="00824106">
        <w:t>4</w:t>
      </w:r>
      <w:r w:rsidR="00814DDD">
        <w:t>. bendradarbiaudam</w:t>
      </w:r>
      <w:r w:rsidR="00824106">
        <w:t>a</w:t>
      </w:r>
      <w:r w:rsidR="00210FA3" w:rsidRPr="00EC11F1">
        <w:t xml:space="preserve"> su </w:t>
      </w:r>
      <w:r w:rsidR="0062070E" w:rsidRPr="00EC11F1">
        <w:t xml:space="preserve">Vilniaus miesto </w:t>
      </w:r>
      <w:r w:rsidR="00C53C9E" w:rsidRPr="00EC11F1">
        <w:t>s</w:t>
      </w:r>
      <w:r w:rsidR="00E11C90">
        <w:t>avivaldybės administracijos</w:t>
      </w:r>
      <w:r w:rsidR="00685F74">
        <w:t xml:space="preserve"> padaliniais rengia ir (ar) įgyvendina </w:t>
      </w:r>
      <w:r w:rsidR="004F3545">
        <w:t>paraiškoje</w:t>
      </w:r>
      <w:r w:rsidR="003D52DF">
        <w:t xml:space="preserve"> numatytas </w:t>
      </w:r>
      <w:r w:rsidR="0062070E" w:rsidRPr="00EC11F1">
        <w:t xml:space="preserve">kultūrinės </w:t>
      </w:r>
      <w:r w:rsidR="00210FA3" w:rsidRPr="00EC11F1">
        <w:t>edukaci</w:t>
      </w:r>
      <w:r w:rsidR="0062070E" w:rsidRPr="00EC11F1">
        <w:t>jos</w:t>
      </w:r>
      <w:r w:rsidR="00210FA3" w:rsidRPr="00EC11F1">
        <w:t xml:space="preserve"> program</w:t>
      </w:r>
      <w:r w:rsidR="008E76F2" w:rsidRPr="00EC11F1">
        <w:t>as</w:t>
      </w:r>
      <w:r w:rsidR="00210FA3" w:rsidRPr="00EC11F1">
        <w:t>, skirt</w:t>
      </w:r>
      <w:r w:rsidR="008E76F2" w:rsidRPr="00EC11F1">
        <w:t>as</w:t>
      </w:r>
      <w:r w:rsidR="00210FA3" w:rsidRPr="00EC11F1">
        <w:t xml:space="preserve"> Vilniaus miesto</w:t>
      </w:r>
      <w:r w:rsidR="00C53C9E" w:rsidRPr="00EC11F1">
        <w:t xml:space="preserve"> </w:t>
      </w:r>
      <w:r w:rsidR="003633CE">
        <w:t xml:space="preserve">savivaldybės </w:t>
      </w:r>
      <w:r w:rsidR="00685F74">
        <w:t xml:space="preserve">moksleiviams ir (ar) </w:t>
      </w:r>
      <w:r w:rsidR="00125D05">
        <w:t>studentams</w:t>
      </w:r>
      <w:r w:rsidR="00BF1B3E">
        <w:t xml:space="preserve"> ir (ar) suaugusiems</w:t>
      </w:r>
      <w:r w:rsidR="00210FA3" w:rsidRPr="00EC11F1">
        <w:t>;</w:t>
      </w:r>
    </w:p>
    <w:p w14:paraId="57ABAE27" w14:textId="77EB668E" w:rsidR="00210FA3" w:rsidRPr="00EC11F1" w:rsidRDefault="00BF34FE" w:rsidP="00AD4D99">
      <w:pPr>
        <w:spacing w:line="276" w:lineRule="auto"/>
        <w:ind w:firstLine="567"/>
        <w:jc w:val="both"/>
      </w:pPr>
      <w:r>
        <w:t>3</w:t>
      </w:r>
      <w:r w:rsidR="00656164">
        <w:t>2</w:t>
      </w:r>
      <w:r w:rsidR="00E01F82">
        <w:t>.</w:t>
      </w:r>
      <w:r w:rsidR="000A13A0">
        <w:t>5</w:t>
      </w:r>
      <w:r w:rsidR="00210FA3" w:rsidRPr="00EC11F1">
        <w:t xml:space="preserve">. </w:t>
      </w:r>
      <w:bookmarkStart w:id="6" w:name="_Hlk525128386"/>
      <w:r w:rsidR="00210FA3" w:rsidRPr="00EC11F1">
        <w:t xml:space="preserve">savo </w:t>
      </w:r>
      <w:r w:rsidR="004F3545">
        <w:t>paraiškoje</w:t>
      </w:r>
      <w:r w:rsidR="003D52DF">
        <w:t xml:space="preserve"> numatyta </w:t>
      </w:r>
      <w:r w:rsidR="00210FA3" w:rsidRPr="00EC11F1">
        <w:t xml:space="preserve">veikla papildo Vilniaus miesto </w:t>
      </w:r>
      <w:r w:rsidR="00C53C9E" w:rsidRPr="00EC11F1">
        <w:t xml:space="preserve">savivaldybės </w:t>
      </w:r>
      <w:r w:rsidR="00210FA3" w:rsidRPr="00EC11F1">
        <w:t>kultūrinį įvaizdį</w:t>
      </w:r>
      <w:r w:rsidR="00824106">
        <w:t xml:space="preserve"> nacionaliniu ir tarptautiniu mastu</w:t>
      </w:r>
      <w:r w:rsidR="00210FA3" w:rsidRPr="00EC11F1">
        <w:t>;</w:t>
      </w:r>
      <w:bookmarkEnd w:id="6"/>
    </w:p>
    <w:p w14:paraId="57ABAE28" w14:textId="678B6CB6" w:rsidR="00210FA3" w:rsidRPr="00EC11F1" w:rsidRDefault="00BF34FE" w:rsidP="00AD4D99">
      <w:pPr>
        <w:spacing w:line="276" w:lineRule="auto"/>
        <w:ind w:firstLine="567"/>
        <w:jc w:val="both"/>
      </w:pPr>
      <w:r>
        <w:t>3</w:t>
      </w:r>
      <w:r w:rsidR="00656164">
        <w:t>2</w:t>
      </w:r>
      <w:r w:rsidR="00E01F82">
        <w:t>.</w:t>
      </w:r>
      <w:r w:rsidR="000A13A0">
        <w:t>6</w:t>
      </w:r>
      <w:r w:rsidR="00210FA3" w:rsidRPr="00EC11F1">
        <w:t xml:space="preserve">. rengia ir teikia projektus </w:t>
      </w:r>
      <w:r w:rsidR="004F3545">
        <w:t>savo paraiškoje</w:t>
      </w:r>
      <w:r w:rsidR="003D52DF">
        <w:t xml:space="preserve"> numatytai </w:t>
      </w:r>
      <w:r w:rsidR="00210FA3" w:rsidRPr="00EC11F1">
        <w:t>Europos Sąjungos struktūrinių ir kitų fondų bei privačių rėmėjų finansinei paramai gauti</w:t>
      </w:r>
      <w:r w:rsidR="002B5D20" w:rsidRPr="00EC11F1">
        <w:t>;</w:t>
      </w:r>
    </w:p>
    <w:p w14:paraId="57ABAE29" w14:textId="037E61BD" w:rsidR="002B5D20" w:rsidRPr="00EC11F1" w:rsidRDefault="00BF34FE" w:rsidP="00AD4D99">
      <w:pPr>
        <w:spacing w:line="276" w:lineRule="auto"/>
        <w:ind w:firstLine="567"/>
        <w:jc w:val="both"/>
      </w:pPr>
      <w:r>
        <w:t>3</w:t>
      </w:r>
      <w:r w:rsidR="00656164">
        <w:t>2</w:t>
      </w:r>
      <w:r w:rsidR="00E01F82">
        <w:t>.</w:t>
      </w:r>
      <w:r w:rsidR="000A13A0">
        <w:t>7</w:t>
      </w:r>
      <w:r w:rsidR="002B5D20" w:rsidRPr="00EC11F1">
        <w:t xml:space="preserve">. </w:t>
      </w:r>
      <w:bookmarkStart w:id="7" w:name="_Hlk525128484"/>
      <w:r w:rsidR="002B5D20" w:rsidRPr="00EC11F1">
        <w:t xml:space="preserve">sudaro sąlygas Vilniaus miesto savivaldybės </w:t>
      </w:r>
      <w:r w:rsidR="004C3DD5" w:rsidRPr="00EC11F1">
        <w:t xml:space="preserve">kontrolės ir audito tarnybai </w:t>
      </w:r>
      <w:r w:rsidR="002B5D20" w:rsidRPr="00EC11F1">
        <w:t xml:space="preserve">tikrinti, kaip naudojamos </w:t>
      </w:r>
      <w:r w:rsidR="00824106">
        <w:t xml:space="preserve">skirtos </w:t>
      </w:r>
      <w:r w:rsidR="00D96491">
        <w:t>Vilniaus miesto savivaldybės biudžeto</w:t>
      </w:r>
      <w:r w:rsidR="00D96491" w:rsidRPr="00EC11F1">
        <w:t xml:space="preserve"> </w:t>
      </w:r>
      <w:r w:rsidR="002B5D20" w:rsidRPr="00EC11F1">
        <w:t>lėšos</w:t>
      </w:r>
      <w:bookmarkEnd w:id="7"/>
      <w:r w:rsidR="002B5D20" w:rsidRPr="00EC11F1">
        <w:t>;</w:t>
      </w:r>
    </w:p>
    <w:p w14:paraId="57ABAE2A" w14:textId="5900076D" w:rsidR="002B5D20" w:rsidRPr="00EC11F1" w:rsidRDefault="00BF34FE" w:rsidP="00AD4D99">
      <w:pPr>
        <w:spacing w:line="276" w:lineRule="auto"/>
        <w:ind w:firstLine="567"/>
        <w:jc w:val="both"/>
      </w:pPr>
      <w:r>
        <w:t>3</w:t>
      </w:r>
      <w:r w:rsidR="00656164">
        <w:t>2</w:t>
      </w:r>
      <w:r w:rsidR="00E01F82">
        <w:t>.</w:t>
      </w:r>
      <w:r w:rsidR="000A13A0">
        <w:rPr>
          <w:color w:val="000000"/>
        </w:rPr>
        <w:t>8</w:t>
      </w:r>
      <w:r w:rsidR="00A947DA" w:rsidRPr="00F67EB3">
        <w:rPr>
          <w:color w:val="000000"/>
        </w:rPr>
        <w:t>. teikia</w:t>
      </w:r>
      <w:r w:rsidR="00A947DA">
        <w:rPr>
          <w:color w:val="FF0000"/>
        </w:rPr>
        <w:t xml:space="preserve"> </w:t>
      </w:r>
      <w:r w:rsidR="002B5D20" w:rsidRPr="00EC11F1">
        <w:t xml:space="preserve">metinę finansinę ataskaitą ir </w:t>
      </w:r>
      <w:r w:rsidR="00824106">
        <w:t xml:space="preserve">rašytinę </w:t>
      </w:r>
      <w:r w:rsidR="002B5D20" w:rsidRPr="00EC11F1">
        <w:t>veiklos ataskaitą</w:t>
      </w:r>
      <w:r w:rsidR="00BC68DE" w:rsidRPr="00EC11F1">
        <w:t xml:space="preserve"> (3 priedas)</w:t>
      </w:r>
      <w:r w:rsidR="002B5D20" w:rsidRPr="00EC11F1">
        <w:t xml:space="preserve"> iki kiekvienų metų sausio </w:t>
      </w:r>
      <w:r w:rsidR="00A947DA">
        <w:rPr>
          <w:lang w:eastAsia="ja-JP"/>
        </w:rPr>
        <w:t>15</w:t>
      </w:r>
      <w:r w:rsidR="002B5D20" w:rsidRPr="00EC11F1">
        <w:t xml:space="preserve"> d. (pagal sutartį).</w:t>
      </w:r>
    </w:p>
    <w:p w14:paraId="0A7E979C" w14:textId="77777777" w:rsidR="00CE6D30" w:rsidRDefault="00CE6D30" w:rsidP="00BD6E69">
      <w:pPr>
        <w:jc w:val="center"/>
        <w:rPr>
          <w:b/>
        </w:rPr>
      </w:pPr>
    </w:p>
    <w:p w14:paraId="57ABAE2D" w14:textId="715FFD20" w:rsidR="00210FA3" w:rsidRDefault="004F5F82" w:rsidP="00BD6E69">
      <w:pPr>
        <w:jc w:val="center"/>
        <w:rPr>
          <w:b/>
        </w:rPr>
      </w:pPr>
      <w:r>
        <w:rPr>
          <w:b/>
        </w:rPr>
        <w:t xml:space="preserve">V. </w:t>
      </w:r>
      <w:r w:rsidR="00BD6E69">
        <w:rPr>
          <w:b/>
        </w:rPr>
        <w:t>BAIGIAMOSIOS NUOSTATOS</w:t>
      </w:r>
    </w:p>
    <w:p w14:paraId="57ABAE2E" w14:textId="77777777" w:rsidR="00BD6E69" w:rsidRPr="00BD6E69" w:rsidRDefault="00BD6E69" w:rsidP="00BD6E69">
      <w:pPr>
        <w:jc w:val="center"/>
        <w:rPr>
          <w:b/>
        </w:rPr>
      </w:pPr>
    </w:p>
    <w:p w14:paraId="57ABAE2F" w14:textId="282D30FF" w:rsidR="009D0A19" w:rsidRDefault="007D7EDD" w:rsidP="00AD4D99">
      <w:pPr>
        <w:spacing w:line="276" w:lineRule="auto"/>
        <w:ind w:firstLine="567"/>
        <w:jc w:val="both"/>
      </w:pPr>
      <w:r>
        <w:t>3</w:t>
      </w:r>
      <w:r w:rsidR="00656164">
        <w:t>3</w:t>
      </w:r>
      <w:r w:rsidR="00443683" w:rsidRPr="00EC11F1">
        <w:t xml:space="preserve">. </w:t>
      </w:r>
      <w:r w:rsidR="009D0A19">
        <w:t>Vilniaus miesto savivaldybė</w:t>
      </w:r>
      <w:r w:rsidR="00886D05">
        <w:t>,</w:t>
      </w:r>
      <w:r w:rsidR="009D0A19">
        <w:t xml:space="preserve"> nustačiusi, kad</w:t>
      </w:r>
      <w:r w:rsidR="00443683" w:rsidRPr="00EC11F1">
        <w:t xml:space="preserve"> </w:t>
      </w:r>
      <w:r w:rsidR="00443683">
        <w:t xml:space="preserve">yra </w:t>
      </w:r>
      <w:r w:rsidR="00443683" w:rsidRPr="00EC11F1">
        <w:t>veiklos neatitik</w:t>
      </w:r>
      <w:r w:rsidR="00443683">
        <w:t>čių</w:t>
      </w:r>
      <w:r w:rsidR="00443683" w:rsidRPr="00EC11F1">
        <w:t xml:space="preserve"> </w:t>
      </w:r>
      <w:r w:rsidR="00583B48">
        <w:t>paraiškoje</w:t>
      </w:r>
      <w:r w:rsidR="00443683" w:rsidRPr="00EC11F1">
        <w:t xml:space="preserve"> išdėstytoms nuostatoms, </w:t>
      </w:r>
      <w:r w:rsidR="00A33EE9">
        <w:t>turi teisę</w:t>
      </w:r>
      <w:r w:rsidR="009D0A19">
        <w:t xml:space="preserve"> priimti sprendimą panaikinti sprendimą dėl </w:t>
      </w:r>
      <w:r w:rsidR="002327FC">
        <w:t xml:space="preserve">organizacijos paskelbimo konkurso </w:t>
      </w:r>
      <w:r w:rsidR="002327FC">
        <w:lastRenderedPageBreak/>
        <w:t>laimėtoja</w:t>
      </w:r>
      <w:r w:rsidR="009D0A19">
        <w:t xml:space="preserve"> ir</w:t>
      </w:r>
      <w:r w:rsidR="00A33EE9">
        <w:t xml:space="preserve"> nutraukti </w:t>
      </w:r>
      <w:r w:rsidR="009D0A19">
        <w:t>Nuostatų 2</w:t>
      </w:r>
      <w:r w:rsidR="000A13A0">
        <w:t>7</w:t>
      </w:r>
      <w:r w:rsidR="00E41D59">
        <w:t xml:space="preserve"> ir 28</w:t>
      </w:r>
      <w:r w:rsidR="009D0A19">
        <w:t xml:space="preserve"> punkt</w:t>
      </w:r>
      <w:r w:rsidR="00E41D59">
        <w:t>uos</w:t>
      </w:r>
      <w:r w:rsidR="009D0A19">
        <w:t>e nurodyt</w:t>
      </w:r>
      <w:r w:rsidR="00E41D59">
        <w:t>as</w:t>
      </w:r>
      <w:r w:rsidR="009D0A19">
        <w:t xml:space="preserve"> sutart</w:t>
      </w:r>
      <w:r w:rsidR="00E41D59">
        <w:t>is</w:t>
      </w:r>
      <w:r w:rsidR="009D0A19">
        <w:t xml:space="preserve">. Tokiame Vilniaus miesto savivaldybės tarybos sprendime turi būti nurodoma data, nuo kada organizacija netenka </w:t>
      </w:r>
      <w:r w:rsidR="002327FC">
        <w:t>konkurso laimėtojo statuso</w:t>
      </w:r>
      <w:r w:rsidR="00AA2109">
        <w:t xml:space="preserve"> ir nutraukiam</w:t>
      </w:r>
      <w:r w:rsidR="00E41D59">
        <w:t>os</w:t>
      </w:r>
      <w:r w:rsidR="00AA2109">
        <w:t xml:space="preserve"> </w:t>
      </w:r>
      <w:r w:rsidR="00121FB3">
        <w:t>Nuostatų 2</w:t>
      </w:r>
      <w:r w:rsidR="000A13A0">
        <w:t>7</w:t>
      </w:r>
      <w:r w:rsidR="00E41D59">
        <w:t xml:space="preserve"> ir 28</w:t>
      </w:r>
      <w:r w:rsidR="00121FB3">
        <w:t xml:space="preserve"> punkt</w:t>
      </w:r>
      <w:r w:rsidR="00E41D59">
        <w:t>uos</w:t>
      </w:r>
      <w:r w:rsidR="00121FB3">
        <w:t>e nurodyt</w:t>
      </w:r>
      <w:r w:rsidR="00E41D59">
        <w:t>os</w:t>
      </w:r>
      <w:r w:rsidR="00121FB3">
        <w:t xml:space="preserve"> </w:t>
      </w:r>
      <w:r w:rsidR="00AA2109">
        <w:t>sutart</w:t>
      </w:r>
      <w:r w:rsidR="00E41D59">
        <w:t>y</w:t>
      </w:r>
      <w:r w:rsidR="00AA2109">
        <w:t>s</w:t>
      </w:r>
      <w:r w:rsidR="009D0A19">
        <w:t>.</w:t>
      </w:r>
      <w:r w:rsidR="004E248D">
        <w:t xml:space="preserve"> </w:t>
      </w:r>
    </w:p>
    <w:p w14:paraId="57ABAE30" w14:textId="21251F44" w:rsidR="00121FB3" w:rsidRDefault="009D0A19" w:rsidP="00AD4D99">
      <w:pPr>
        <w:spacing w:line="276" w:lineRule="auto"/>
        <w:ind w:firstLine="567"/>
        <w:jc w:val="both"/>
      </w:pPr>
      <w:r>
        <w:t>3</w:t>
      </w:r>
      <w:r w:rsidR="00656164">
        <w:t>4</w:t>
      </w:r>
      <w:r>
        <w:t>. Apie sutar</w:t>
      </w:r>
      <w:r w:rsidR="00E41D59">
        <w:t>čių</w:t>
      </w:r>
      <w:r>
        <w:t>, nurodyt</w:t>
      </w:r>
      <w:r w:rsidR="00E41D59">
        <w:t>ų</w:t>
      </w:r>
      <w:r>
        <w:t xml:space="preserve"> Nuostatų 2</w:t>
      </w:r>
      <w:r w:rsidR="000A13A0">
        <w:t>7</w:t>
      </w:r>
      <w:r w:rsidR="00E41D59">
        <w:t xml:space="preserve"> ir 28</w:t>
      </w:r>
      <w:r>
        <w:t xml:space="preserve"> punkt</w:t>
      </w:r>
      <w:r w:rsidR="00E41D59">
        <w:t>uos</w:t>
      </w:r>
      <w:r>
        <w:t>e</w:t>
      </w:r>
      <w:r w:rsidR="00AA2109">
        <w:t>,</w:t>
      </w:r>
      <w:r>
        <w:t xml:space="preserve"> nutraukimą ir Nuostatų 3</w:t>
      </w:r>
      <w:r w:rsidR="00E404BA">
        <w:t>3</w:t>
      </w:r>
      <w:r>
        <w:t xml:space="preserve"> </w:t>
      </w:r>
      <w:r w:rsidR="00BF74F5">
        <w:t xml:space="preserve">punkte </w:t>
      </w:r>
      <w:r>
        <w:t>nurodyto sprendimo priėmimą organizacijai pranešama rašt</w:t>
      </w:r>
      <w:r w:rsidR="00474375">
        <w:t>u</w:t>
      </w:r>
      <w:r w:rsidR="00121FB3">
        <w:t>.</w:t>
      </w:r>
    </w:p>
    <w:p w14:paraId="7C17687F" w14:textId="7E86F438" w:rsidR="004E248D" w:rsidRDefault="00656164" w:rsidP="00AD4D99">
      <w:pPr>
        <w:spacing w:line="276" w:lineRule="auto"/>
        <w:ind w:firstLine="567"/>
        <w:jc w:val="both"/>
      </w:pPr>
      <w:r>
        <w:t>35</w:t>
      </w:r>
      <w:r w:rsidR="004E248D">
        <w:t xml:space="preserve">. Jei </w:t>
      </w:r>
      <w:r w:rsidR="004E248D" w:rsidRPr="00EC11F1">
        <w:t>Vilniaus miesto savivaldybės kontrolės ir audito tarnyba</w:t>
      </w:r>
      <w:r w:rsidR="004E248D">
        <w:t xml:space="preserve"> nustato, kad skirtos Vilniaus miesto savivaldybės biudžeto</w:t>
      </w:r>
      <w:r w:rsidR="004E248D" w:rsidRPr="00EC11F1">
        <w:t xml:space="preserve"> lėšos</w:t>
      </w:r>
      <w:r w:rsidR="004E248D">
        <w:t xml:space="preserve"> buvo panaudotos ne pagal paskirtį</w:t>
      </w:r>
      <w:r w:rsidR="00472AEB">
        <w:t>, konkurso laimėtoja privalo</w:t>
      </w:r>
      <w:r w:rsidR="008D090B">
        <w:t xml:space="preserve"> ne pagal paskirtį panaudotas lėšas grąžinti į Vilniaus miesto savivaldybės administracijos Finansų ir strateginio planavimo departamento sąskaitą ne vėliau kaip per 10 darbo dienų nuo Vilniaus miesto savivaldybės administracijos reikalavimo grąžinti lėšas išsiuntimo dienos konkurso laimėtoj</w:t>
      </w:r>
      <w:r w:rsidR="00E55915">
        <w:t>a</w:t>
      </w:r>
      <w:r w:rsidR="008D090B">
        <w:t>i.</w:t>
      </w:r>
    </w:p>
    <w:p w14:paraId="27314EF0" w14:textId="0688289C" w:rsidR="00472AEB" w:rsidRPr="00EC11F1" w:rsidRDefault="00A13D2B" w:rsidP="00472AEB">
      <w:pPr>
        <w:spacing w:line="276" w:lineRule="auto"/>
        <w:ind w:firstLine="567"/>
        <w:jc w:val="both"/>
      </w:pPr>
      <w:r w:rsidRPr="00EC11F1">
        <w:t>3</w:t>
      </w:r>
      <w:r w:rsidR="00656164">
        <w:t>6</w:t>
      </w:r>
      <w:r w:rsidR="0083158B" w:rsidRPr="00EC11F1">
        <w:t xml:space="preserve">. </w:t>
      </w:r>
      <w:r w:rsidR="0041095E" w:rsidRPr="00EC11F1">
        <w:t>Konkurse dalyvaujančių organizacijų p</w:t>
      </w:r>
      <w:r w:rsidR="0083158B" w:rsidRPr="00EC11F1">
        <w:t xml:space="preserve">ateiktos </w:t>
      </w:r>
      <w:r w:rsidR="00DB25D1">
        <w:t>paraiškos</w:t>
      </w:r>
      <w:r w:rsidR="00A33EE9">
        <w:t>, išskyrus 21</w:t>
      </w:r>
      <w:r w:rsidR="00485067">
        <w:t xml:space="preserve"> punkte nurodytus atvejus</w:t>
      </w:r>
      <w:r w:rsidR="0083158B" w:rsidRPr="00EC11F1">
        <w:t xml:space="preserve">, </w:t>
      </w:r>
      <w:r w:rsidR="00485067">
        <w:t xml:space="preserve">nėra </w:t>
      </w:r>
      <w:r w:rsidR="005A754E">
        <w:t xml:space="preserve">grąžinamos jas </w:t>
      </w:r>
      <w:r w:rsidR="00485067">
        <w:t>patei</w:t>
      </w:r>
      <w:r w:rsidR="005A754E">
        <w:t xml:space="preserve">kusioms organizacijoms ir </w:t>
      </w:r>
      <w:r w:rsidR="00886D05">
        <w:t xml:space="preserve">kartu </w:t>
      </w:r>
      <w:r w:rsidR="00485067">
        <w:t xml:space="preserve">su </w:t>
      </w:r>
      <w:r w:rsidR="005A754E">
        <w:t xml:space="preserve">komisijos </w:t>
      </w:r>
      <w:r w:rsidR="0083158B" w:rsidRPr="00EC11F1">
        <w:t>vertinimo dokumentai</w:t>
      </w:r>
      <w:r w:rsidR="00485067">
        <w:t>s</w:t>
      </w:r>
      <w:r w:rsidR="00583B48">
        <w:t xml:space="preserve"> yra saugomos trejus</w:t>
      </w:r>
      <w:r w:rsidR="00DB25D1">
        <w:t xml:space="preserve"> metus</w:t>
      </w:r>
      <w:r w:rsidR="00485067">
        <w:t xml:space="preserve">, </w:t>
      </w:r>
      <w:r w:rsidR="00583B48">
        <w:t xml:space="preserve">o </w:t>
      </w:r>
      <w:r w:rsidR="005A754E">
        <w:t>konkurso laimėtoj</w:t>
      </w:r>
      <w:r w:rsidR="002327FC">
        <w:t>o</w:t>
      </w:r>
      <w:r w:rsidR="005A754E">
        <w:t xml:space="preserve"> pateikto</w:t>
      </w:r>
      <w:r w:rsidR="00583B48">
        <w:t>s</w:t>
      </w:r>
      <w:r w:rsidR="005A754E">
        <w:t xml:space="preserve"> </w:t>
      </w:r>
      <w:r w:rsidR="00315AB7">
        <w:t>ataskaito</w:t>
      </w:r>
      <w:r w:rsidR="00583B48">
        <w:t>s</w:t>
      </w:r>
      <w:r w:rsidR="004E248D">
        <w:t xml:space="preserve"> </w:t>
      </w:r>
      <w:r w:rsidR="0083158B" w:rsidRPr="00EC11F1">
        <w:t xml:space="preserve">yra saugomos </w:t>
      </w:r>
      <w:r w:rsidR="00E766DF" w:rsidRPr="00EC11F1">
        <w:t>dešimt metų</w:t>
      </w:r>
      <w:r w:rsidR="0083158B" w:rsidRPr="00EC11F1">
        <w:t xml:space="preserve"> nuo jų gavimo </w:t>
      </w:r>
      <w:r w:rsidR="00860136" w:rsidRPr="00EC11F1">
        <w:t xml:space="preserve">Vilniaus miesto savivaldybėje </w:t>
      </w:r>
      <w:r w:rsidR="0083158B" w:rsidRPr="00EC11F1">
        <w:t>dienos.</w:t>
      </w:r>
    </w:p>
    <w:p w14:paraId="5EE4E56A" w14:textId="2692547D" w:rsidR="003A407C" w:rsidRDefault="00CC5859" w:rsidP="00E74C35">
      <w:pPr>
        <w:spacing w:line="276" w:lineRule="auto"/>
        <w:ind w:firstLine="567"/>
        <w:jc w:val="both"/>
      </w:pPr>
      <w:r>
        <w:t>37</w:t>
      </w:r>
      <w:r w:rsidR="000A7CD9">
        <w:t>. Asmenys, pažeidę šiuos Nuostatus</w:t>
      </w:r>
      <w:r>
        <w:t>, atsako Lietuvos Respublikos teisės aktų nustatyta tvarka</w:t>
      </w:r>
      <w:r w:rsidR="00E74C35">
        <w:t>, o k</w:t>
      </w:r>
      <w:r>
        <w:t>ilus ginčų</w:t>
      </w:r>
      <w:r w:rsidRPr="00EC11F1">
        <w:t xml:space="preserve"> visi klausimai sprendžiami Lietuvos Respublikos įstatymų nustatyta tvarka.</w:t>
      </w:r>
    </w:p>
    <w:p w14:paraId="3E0143E2" w14:textId="77777777" w:rsidR="00CC5859" w:rsidRDefault="00CC5859" w:rsidP="00AD4D99">
      <w:pPr>
        <w:spacing w:line="276" w:lineRule="auto"/>
        <w:ind w:firstLine="567"/>
        <w:jc w:val="both"/>
      </w:pPr>
    </w:p>
    <w:p w14:paraId="57ABAE33" w14:textId="77777777" w:rsidR="00DB6C7C" w:rsidRDefault="00210FA3" w:rsidP="003D7516">
      <w:pPr>
        <w:ind w:left="2880" w:firstLine="720"/>
        <w:jc w:val="both"/>
      </w:pPr>
      <w:bookmarkStart w:id="8" w:name="_GoBack"/>
      <w:bookmarkEnd w:id="8"/>
      <w:r w:rsidRPr="00EC11F1">
        <w:t>______________________</w:t>
      </w:r>
      <w:bookmarkEnd w:id="0"/>
    </w:p>
    <w:sectPr w:rsidR="00DB6C7C" w:rsidSect="006B3603">
      <w:headerReference w:type="default" r:id="rId8"/>
      <w:headerReference w:type="first" r:id="rId9"/>
      <w:footerReference w:type="first" r:id="rId10"/>
      <w:pgSz w:w="11906" w:h="16838"/>
      <w:pgMar w:top="1134" w:right="567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79FCFC" w14:textId="77777777" w:rsidR="00C160D0" w:rsidRDefault="00C160D0">
      <w:r>
        <w:separator/>
      </w:r>
    </w:p>
  </w:endnote>
  <w:endnote w:type="continuationSeparator" w:id="0">
    <w:p w14:paraId="7FE200AE" w14:textId="77777777" w:rsidR="00C160D0" w:rsidRDefault="00C16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BAE3D" w14:textId="77777777" w:rsidR="00C65F6D" w:rsidRPr="005E5610" w:rsidRDefault="00C65F6D" w:rsidP="008C2CEC">
    <w:pPr>
      <w:pStyle w:val="Porat"/>
      <w:jc w:val="both"/>
      <w:rPr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45A6BB" w14:textId="77777777" w:rsidR="00C160D0" w:rsidRDefault="00C160D0">
      <w:r>
        <w:separator/>
      </w:r>
    </w:p>
  </w:footnote>
  <w:footnote w:type="continuationSeparator" w:id="0">
    <w:p w14:paraId="3163CD3C" w14:textId="77777777" w:rsidR="00C160D0" w:rsidRDefault="00C160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1638746"/>
      <w:docPartObj>
        <w:docPartGallery w:val="Page Numbers (Top of Page)"/>
        <w:docPartUnique/>
      </w:docPartObj>
    </w:sdtPr>
    <w:sdtEndPr/>
    <w:sdtContent>
      <w:p w14:paraId="7C6EF0DC" w14:textId="753E83A2" w:rsidR="00C65F6D" w:rsidRDefault="00C65F6D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00D739" w14:textId="77777777" w:rsidR="00C65F6D" w:rsidRDefault="00C65F6D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BAE38" w14:textId="77777777" w:rsidR="00C65F6D" w:rsidRDefault="00C65F6D" w:rsidP="00CD70D1">
    <w:pPr>
      <w:tabs>
        <w:tab w:val="right" w:pos="9638"/>
      </w:tabs>
      <w:ind w:left="5103" w:firstLine="567"/>
    </w:pPr>
    <w:r>
      <w:t>PATVIRTINTA</w:t>
    </w:r>
  </w:p>
  <w:p w14:paraId="57ABAE39" w14:textId="77777777" w:rsidR="00C65F6D" w:rsidRDefault="00C65F6D" w:rsidP="00CD70D1">
    <w:pPr>
      <w:ind w:left="5103" w:firstLine="567"/>
    </w:pPr>
    <w:r>
      <w:t>Vilniaus miesto savivaldybės tarybos</w:t>
    </w:r>
  </w:p>
  <w:p w14:paraId="57ABAE3A" w14:textId="65DC1288" w:rsidR="00C65F6D" w:rsidRDefault="00C65F6D" w:rsidP="00CD70D1">
    <w:pPr>
      <w:ind w:left="5103" w:firstLine="567"/>
    </w:pPr>
    <w:r>
      <w:t>2018 m</w:t>
    </w:r>
    <w:r w:rsidR="00F040C3">
      <w:t xml:space="preserve">. </w:t>
    </w:r>
    <w:r w:rsidR="00F040C3">
      <w:t xml:space="preserve">gruodžio 5 </w:t>
    </w:r>
    <w:r>
      <w:t>d.</w:t>
    </w:r>
  </w:p>
  <w:p w14:paraId="57ABAE3C" w14:textId="7C5CFC0A" w:rsidR="00C65F6D" w:rsidRPr="008E0271" w:rsidRDefault="00C65F6D" w:rsidP="00CD70D1">
    <w:pPr>
      <w:ind w:left="5103" w:firstLine="567"/>
    </w:pPr>
    <w:r>
      <w:t>sprendimu Nr. 1-</w:t>
    </w:r>
    <w:r w:rsidR="00F040C3">
      <w:t>183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22B62"/>
    <w:multiLevelType w:val="hybridMultilevel"/>
    <w:tmpl w:val="C0E0E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0E01D7"/>
    <w:multiLevelType w:val="hybridMultilevel"/>
    <w:tmpl w:val="8A880EBA"/>
    <w:lvl w:ilvl="0" w:tplc="C206DA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90B2A9A"/>
    <w:multiLevelType w:val="hybridMultilevel"/>
    <w:tmpl w:val="413A9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014"/>
    <w:rsid w:val="00001A36"/>
    <w:rsid w:val="00012F58"/>
    <w:rsid w:val="000143B5"/>
    <w:rsid w:val="00021A34"/>
    <w:rsid w:val="000324C9"/>
    <w:rsid w:val="00032B1A"/>
    <w:rsid w:val="00034A5B"/>
    <w:rsid w:val="00035060"/>
    <w:rsid w:val="00035BE2"/>
    <w:rsid w:val="0003713E"/>
    <w:rsid w:val="00042CB0"/>
    <w:rsid w:val="00047893"/>
    <w:rsid w:val="00056D7E"/>
    <w:rsid w:val="00060C2E"/>
    <w:rsid w:val="00061C8E"/>
    <w:rsid w:val="00070EE5"/>
    <w:rsid w:val="000739C3"/>
    <w:rsid w:val="00076897"/>
    <w:rsid w:val="0009003A"/>
    <w:rsid w:val="000905C7"/>
    <w:rsid w:val="00090BA1"/>
    <w:rsid w:val="00095702"/>
    <w:rsid w:val="00095D29"/>
    <w:rsid w:val="000A06F6"/>
    <w:rsid w:val="000A13A0"/>
    <w:rsid w:val="000A7CD9"/>
    <w:rsid w:val="000B001D"/>
    <w:rsid w:val="000C1F97"/>
    <w:rsid w:val="000C395F"/>
    <w:rsid w:val="000C5E07"/>
    <w:rsid w:val="000D1626"/>
    <w:rsid w:val="000D3F45"/>
    <w:rsid w:val="000D7492"/>
    <w:rsid w:val="000E62D2"/>
    <w:rsid w:val="000F28D1"/>
    <w:rsid w:val="00103E9B"/>
    <w:rsid w:val="001059F0"/>
    <w:rsid w:val="0011105F"/>
    <w:rsid w:val="00111D22"/>
    <w:rsid w:val="00120066"/>
    <w:rsid w:val="00121FB3"/>
    <w:rsid w:val="00125D05"/>
    <w:rsid w:val="00131547"/>
    <w:rsid w:val="00143953"/>
    <w:rsid w:val="00152DB8"/>
    <w:rsid w:val="00153E60"/>
    <w:rsid w:val="00154B7E"/>
    <w:rsid w:val="00154E94"/>
    <w:rsid w:val="00162CD4"/>
    <w:rsid w:val="001650E6"/>
    <w:rsid w:val="00166A61"/>
    <w:rsid w:val="00170BA1"/>
    <w:rsid w:val="0017144F"/>
    <w:rsid w:val="00173EF5"/>
    <w:rsid w:val="001742EF"/>
    <w:rsid w:val="00177731"/>
    <w:rsid w:val="001808E3"/>
    <w:rsid w:val="00190F7B"/>
    <w:rsid w:val="001947A7"/>
    <w:rsid w:val="0019689F"/>
    <w:rsid w:val="001A01AB"/>
    <w:rsid w:val="001A5FD7"/>
    <w:rsid w:val="001A7AA6"/>
    <w:rsid w:val="001B632C"/>
    <w:rsid w:val="001C5CDD"/>
    <w:rsid w:val="001D0070"/>
    <w:rsid w:val="001D5DE2"/>
    <w:rsid w:val="001E16C9"/>
    <w:rsid w:val="001E1DB7"/>
    <w:rsid w:val="001F0BEA"/>
    <w:rsid w:val="001F49DA"/>
    <w:rsid w:val="00204F0C"/>
    <w:rsid w:val="00207FB4"/>
    <w:rsid w:val="00210FA3"/>
    <w:rsid w:val="00211BA6"/>
    <w:rsid w:val="002146BF"/>
    <w:rsid w:val="00214F40"/>
    <w:rsid w:val="0021526C"/>
    <w:rsid w:val="00222178"/>
    <w:rsid w:val="002303EE"/>
    <w:rsid w:val="00230B28"/>
    <w:rsid w:val="002316CC"/>
    <w:rsid w:val="002327FC"/>
    <w:rsid w:val="00232DA7"/>
    <w:rsid w:val="002374B8"/>
    <w:rsid w:val="00241DB9"/>
    <w:rsid w:val="002445B3"/>
    <w:rsid w:val="002523D3"/>
    <w:rsid w:val="00252744"/>
    <w:rsid w:val="00257DA3"/>
    <w:rsid w:val="00261FB0"/>
    <w:rsid w:val="00265CD5"/>
    <w:rsid w:val="002707DF"/>
    <w:rsid w:val="002749C1"/>
    <w:rsid w:val="00276BEB"/>
    <w:rsid w:val="002A0FD7"/>
    <w:rsid w:val="002B5124"/>
    <w:rsid w:val="002B55C3"/>
    <w:rsid w:val="002B5D20"/>
    <w:rsid w:val="002C6795"/>
    <w:rsid w:val="002D5C1E"/>
    <w:rsid w:val="002D634B"/>
    <w:rsid w:val="002E1014"/>
    <w:rsid w:val="002E1BC8"/>
    <w:rsid w:val="002E29D8"/>
    <w:rsid w:val="002F0A73"/>
    <w:rsid w:val="002F28CB"/>
    <w:rsid w:val="002F6DFE"/>
    <w:rsid w:val="0030220B"/>
    <w:rsid w:val="003029E7"/>
    <w:rsid w:val="0030345E"/>
    <w:rsid w:val="003057D7"/>
    <w:rsid w:val="003111AF"/>
    <w:rsid w:val="003132B0"/>
    <w:rsid w:val="003148FF"/>
    <w:rsid w:val="00315478"/>
    <w:rsid w:val="00315AB7"/>
    <w:rsid w:val="00326C75"/>
    <w:rsid w:val="00330602"/>
    <w:rsid w:val="00330D61"/>
    <w:rsid w:val="00344557"/>
    <w:rsid w:val="00345ADE"/>
    <w:rsid w:val="00350DCE"/>
    <w:rsid w:val="003556CB"/>
    <w:rsid w:val="003633CE"/>
    <w:rsid w:val="00365C25"/>
    <w:rsid w:val="00366DA4"/>
    <w:rsid w:val="00371FCB"/>
    <w:rsid w:val="00373D26"/>
    <w:rsid w:val="003774F9"/>
    <w:rsid w:val="003931CA"/>
    <w:rsid w:val="003A002C"/>
    <w:rsid w:val="003A3407"/>
    <w:rsid w:val="003A407C"/>
    <w:rsid w:val="003A4680"/>
    <w:rsid w:val="003B025D"/>
    <w:rsid w:val="003B0402"/>
    <w:rsid w:val="003B0E50"/>
    <w:rsid w:val="003B4393"/>
    <w:rsid w:val="003B5D41"/>
    <w:rsid w:val="003D52DF"/>
    <w:rsid w:val="003D7516"/>
    <w:rsid w:val="003D7B14"/>
    <w:rsid w:val="003E730C"/>
    <w:rsid w:val="003F4BB5"/>
    <w:rsid w:val="00403669"/>
    <w:rsid w:val="0041095E"/>
    <w:rsid w:val="00412A63"/>
    <w:rsid w:val="00413EFC"/>
    <w:rsid w:val="004310DA"/>
    <w:rsid w:val="004313BF"/>
    <w:rsid w:val="00434CC2"/>
    <w:rsid w:val="00440493"/>
    <w:rsid w:val="00443683"/>
    <w:rsid w:val="004448DA"/>
    <w:rsid w:val="0046046A"/>
    <w:rsid w:val="00472AEB"/>
    <w:rsid w:val="00474375"/>
    <w:rsid w:val="00475219"/>
    <w:rsid w:val="00477E0F"/>
    <w:rsid w:val="0048031B"/>
    <w:rsid w:val="0048135D"/>
    <w:rsid w:val="00481570"/>
    <w:rsid w:val="00482993"/>
    <w:rsid w:val="00485067"/>
    <w:rsid w:val="00485348"/>
    <w:rsid w:val="00492B1F"/>
    <w:rsid w:val="004A067B"/>
    <w:rsid w:val="004A26BF"/>
    <w:rsid w:val="004A38CD"/>
    <w:rsid w:val="004A3DD8"/>
    <w:rsid w:val="004A58A2"/>
    <w:rsid w:val="004A7A0E"/>
    <w:rsid w:val="004B100A"/>
    <w:rsid w:val="004C038E"/>
    <w:rsid w:val="004C0DF7"/>
    <w:rsid w:val="004C2B2C"/>
    <w:rsid w:val="004C2B62"/>
    <w:rsid w:val="004C3DD5"/>
    <w:rsid w:val="004C6178"/>
    <w:rsid w:val="004D2CD1"/>
    <w:rsid w:val="004E248D"/>
    <w:rsid w:val="004E7FC9"/>
    <w:rsid w:val="004F1152"/>
    <w:rsid w:val="004F3545"/>
    <w:rsid w:val="004F47BE"/>
    <w:rsid w:val="004F5244"/>
    <w:rsid w:val="004F5F82"/>
    <w:rsid w:val="004F7DDA"/>
    <w:rsid w:val="005040B4"/>
    <w:rsid w:val="00507108"/>
    <w:rsid w:val="00512946"/>
    <w:rsid w:val="005148B0"/>
    <w:rsid w:val="00522990"/>
    <w:rsid w:val="00523F90"/>
    <w:rsid w:val="00527B78"/>
    <w:rsid w:val="00527C78"/>
    <w:rsid w:val="00533999"/>
    <w:rsid w:val="00544295"/>
    <w:rsid w:val="00544E64"/>
    <w:rsid w:val="00555E10"/>
    <w:rsid w:val="00561DD7"/>
    <w:rsid w:val="00570220"/>
    <w:rsid w:val="00571D29"/>
    <w:rsid w:val="0057421D"/>
    <w:rsid w:val="0058113C"/>
    <w:rsid w:val="0058234B"/>
    <w:rsid w:val="00583B48"/>
    <w:rsid w:val="00590282"/>
    <w:rsid w:val="00590F21"/>
    <w:rsid w:val="00592C91"/>
    <w:rsid w:val="00595FC5"/>
    <w:rsid w:val="005A248A"/>
    <w:rsid w:val="005A6C5C"/>
    <w:rsid w:val="005A754E"/>
    <w:rsid w:val="005B3089"/>
    <w:rsid w:val="005B7A8A"/>
    <w:rsid w:val="005E5610"/>
    <w:rsid w:val="005F7090"/>
    <w:rsid w:val="005F7CEC"/>
    <w:rsid w:val="00601ED5"/>
    <w:rsid w:val="00602BF6"/>
    <w:rsid w:val="00603603"/>
    <w:rsid w:val="00604EBB"/>
    <w:rsid w:val="00612264"/>
    <w:rsid w:val="006132F2"/>
    <w:rsid w:val="0061363F"/>
    <w:rsid w:val="00613940"/>
    <w:rsid w:val="00614503"/>
    <w:rsid w:val="0062070E"/>
    <w:rsid w:val="00622808"/>
    <w:rsid w:val="00623CC5"/>
    <w:rsid w:val="006263FA"/>
    <w:rsid w:val="00632D64"/>
    <w:rsid w:val="00634E0B"/>
    <w:rsid w:val="0063539F"/>
    <w:rsid w:val="0064215B"/>
    <w:rsid w:val="006440C9"/>
    <w:rsid w:val="006456A8"/>
    <w:rsid w:val="00650FD6"/>
    <w:rsid w:val="006526C1"/>
    <w:rsid w:val="00656164"/>
    <w:rsid w:val="0067130A"/>
    <w:rsid w:val="0068149B"/>
    <w:rsid w:val="00685F74"/>
    <w:rsid w:val="006862E8"/>
    <w:rsid w:val="00686FA9"/>
    <w:rsid w:val="00687707"/>
    <w:rsid w:val="006A6C34"/>
    <w:rsid w:val="006B0CAF"/>
    <w:rsid w:val="006B1404"/>
    <w:rsid w:val="006B1D71"/>
    <w:rsid w:val="006B3603"/>
    <w:rsid w:val="006B4EF4"/>
    <w:rsid w:val="006C20B1"/>
    <w:rsid w:val="006C4143"/>
    <w:rsid w:val="006D6A43"/>
    <w:rsid w:val="006E2A5F"/>
    <w:rsid w:val="006E35FB"/>
    <w:rsid w:val="006E57B6"/>
    <w:rsid w:val="006F5284"/>
    <w:rsid w:val="0070105B"/>
    <w:rsid w:val="00706F72"/>
    <w:rsid w:val="00711EF1"/>
    <w:rsid w:val="0073207B"/>
    <w:rsid w:val="00745476"/>
    <w:rsid w:val="00752FF5"/>
    <w:rsid w:val="00753265"/>
    <w:rsid w:val="007660A9"/>
    <w:rsid w:val="00771AC2"/>
    <w:rsid w:val="00772AFE"/>
    <w:rsid w:val="007747BB"/>
    <w:rsid w:val="00774ED5"/>
    <w:rsid w:val="00780CA5"/>
    <w:rsid w:val="00792A7F"/>
    <w:rsid w:val="007A71BD"/>
    <w:rsid w:val="007B0226"/>
    <w:rsid w:val="007B25CE"/>
    <w:rsid w:val="007B3D26"/>
    <w:rsid w:val="007B45D4"/>
    <w:rsid w:val="007B7717"/>
    <w:rsid w:val="007C3B1F"/>
    <w:rsid w:val="007C4570"/>
    <w:rsid w:val="007C4D42"/>
    <w:rsid w:val="007C6C78"/>
    <w:rsid w:val="007C74E8"/>
    <w:rsid w:val="007D2B48"/>
    <w:rsid w:val="007D5A90"/>
    <w:rsid w:val="007D7EDD"/>
    <w:rsid w:val="007E0AE0"/>
    <w:rsid w:val="007E2851"/>
    <w:rsid w:val="007E4A56"/>
    <w:rsid w:val="007E7FE8"/>
    <w:rsid w:val="007F1AEC"/>
    <w:rsid w:val="007F7B2D"/>
    <w:rsid w:val="0081015A"/>
    <w:rsid w:val="008141DE"/>
    <w:rsid w:val="00814DDD"/>
    <w:rsid w:val="008175A6"/>
    <w:rsid w:val="00822B4B"/>
    <w:rsid w:val="00824106"/>
    <w:rsid w:val="0083158B"/>
    <w:rsid w:val="00834C90"/>
    <w:rsid w:val="00842403"/>
    <w:rsid w:val="00844492"/>
    <w:rsid w:val="00852D4C"/>
    <w:rsid w:val="00860136"/>
    <w:rsid w:val="00871992"/>
    <w:rsid w:val="008731DC"/>
    <w:rsid w:val="0087322F"/>
    <w:rsid w:val="00874695"/>
    <w:rsid w:val="00886D05"/>
    <w:rsid w:val="00896AD1"/>
    <w:rsid w:val="00897A76"/>
    <w:rsid w:val="00897CDD"/>
    <w:rsid w:val="008A0F2D"/>
    <w:rsid w:val="008A28C0"/>
    <w:rsid w:val="008A4113"/>
    <w:rsid w:val="008A4EB3"/>
    <w:rsid w:val="008B10EB"/>
    <w:rsid w:val="008B16CA"/>
    <w:rsid w:val="008B56F5"/>
    <w:rsid w:val="008B612C"/>
    <w:rsid w:val="008B7DE4"/>
    <w:rsid w:val="008C2CEC"/>
    <w:rsid w:val="008C3411"/>
    <w:rsid w:val="008D090B"/>
    <w:rsid w:val="008E0271"/>
    <w:rsid w:val="008E0F39"/>
    <w:rsid w:val="008E207B"/>
    <w:rsid w:val="008E76F2"/>
    <w:rsid w:val="008F1D8C"/>
    <w:rsid w:val="0090155F"/>
    <w:rsid w:val="009045C1"/>
    <w:rsid w:val="00905C1D"/>
    <w:rsid w:val="00916027"/>
    <w:rsid w:val="00921D9F"/>
    <w:rsid w:val="009228DF"/>
    <w:rsid w:val="00923CF4"/>
    <w:rsid w:val="009274A0"/>
    <w:rsid w:val="009314E0"/>
    <w:rsid w:val="00931CB6"/>
    <w:rsid w:val="009325FF"/>
    <w:rsid w:val="00932B17"/>
    <w:rsid w:val="00935362"/>
    <w:rsid w:val="009355C8"/>
    <w:rsid w:val="009376E5"/>
    <w:rsid w:val="0094098F"/>
    <w:rsid w:val="009416A2"/>
    <w:rsid w:val="009465E2"/>
    <w:rsid w:val="00950488"/>
    <w:rsid w:val="00953150"/>
    <w:rsid w:val="0095353E"/>
    <w:rsid w:val="00953F90"/>
    <w:rsid w:val="00954780"/>
    <w:rsid w:val="0096648A"/>
    <w:rsid w:val="00966AB1"/>
    <w:rsid w:val="0097321C"/>
    <w:rsid w:val="00975EF2"/>
    <w:rsid w:val="009779E0"/>
    <w:rsid w:val="00977A01"/>
    <w:rsid w:val="00983559"/>
    <w:rsid w:val="009871E3"/>
    <w:rsid w:val="00987762"/>
    <w:rsid w:val="00997B23"/>
    <w:rsid w:val="009A634A"/>
    <w:rsid w:val="009B082A"/>
    <w:rsid w:val="009C3082"/>
    <w:rsid w:val="009D0A19"/>
    <w:rsid w:val="009D277C"/>
    <w:rsid w:val="009E13E7"/>
    <w:rsid w:val="009E1B5E"/>
    <w:rsid w:val="009E602B"/>
    <w:rsid w:val="009E6FD1"/>
    <w:rsid w:val="009F0AB5"/>
    <w:rsid w:val="009F1384"/>
    <w:rsid w:val="009F76E0"/>
    <w:rsid w:val="00A015AF"/>
    <w:rsid w:val="00A0279F"/>
    <w:rsid w:val="00A13D2B"/>
    <w:rsid w:val="00A165A2"/>
    <w:rsid w:val="00A22360"/>
    <w:rsid w:val="00A2264E"/>
    <w:rsid w:val="00A24AD3"/>
    <w:rsid w:val="00A254B1"/>
    <w:rsid w:val="00A27C93"/>
    <w:rsid w:val="00A33C7A"/>
    <w:rsid w:val="00A33EE9"/>
    <w:rsid w:val="00A41DC7"/>
    <w:rsid w:val="00A43B1F"/>
    <w:rsid w:val="00A463F7"/>
    <w:rsid w:val="00A60E89"/>
    <w:rsid w:val="00A70C63"/>
    <w:rsid w:val="00A70C96"/>
    <w:rsid w:val="00A73D29"/>
    <w:rsid w:val="00A84722"/>
    <w:rsid w:val="00A8547B"/>
    <w:rsid w:val="00A85657"/>
    <w:rsid w:val="00A86215"/>
    <w:rsid w:val="00A91AB7"/>
    <w:rsid w:val="00A947DA"/>
    <w:rsid w:val="00A9690A"/>
    <w:rsid w:val="00AA2109"/>
    <w:rsid w:val="00AC1C38"/>
    <w:rsid w:val="00AC4D29"/>
    <w:rsid w:val="00AC58DE"/>
    <w:rsid w:val="00AC7513"/>
    <w:rsid w:val="00AD3D54"/>
    <w:rsid w:val="00AD4D99"/>
    <w:rsid w:val="00AE521E"/>
    <w:rsid w:val="00AF4250"/>
    <w:rsid w:val="00AF7380"/>
    <w:rsid w:val="00B010C8"/>
    <w:rsid w:val="00B0146D"/>
    <w:rsid w:val="00B05C32"/>
    <w:rsid w:val="00B0749A"/>
    <w:rsid w:val="00B1361F"/>
    <w:rsid w:val="00B1623A"/>
    <w:rsid w:val="00B252D8"/>
    <w:rsid w:val="00B45722"/>
    <w:rsid w:val="00B52F27"/>
    <w:rsid w:val="00B533A2"/>
    <w:rsid w:val="00B5379F"/>
    <w:rsid w:val="00B53D2A"/>
    <w:rsid w:val="00B80321"/>
    <w:rsid w:val="00B82A37"/>
    <w:rsid w:val="00B86957"/>
    <w:rsid w:val="00B91673"/>
    <w:rsid w:val="00B95C7C"/>
    <w:rsid w:val="00BA6439"/>
    <w:rsid w:val="00BA7928"/>
    <w:rsid w:val="00BB3A41"/>
    <w:rsid w:val="00BB63B1"/>
    <w:rsid w:val="00BB7214"/>
    <w:rsid w:val="00BC54C8"/>
    <w:rsid w:val="00BC62CA"/>
    <w:rsid w:val="00BC68DE"/>
    <w:rsid w:val="00BD18C8"/>
    <w:rsid w:val="00BD2DB6"/>
    <w:rsid w:val="00BD6E69"/>
    <w:rsid w:val="00BD7FB5"/>
    <w:rsid w:val="00BE60B9"/>
    <w:rsid w:val="00BE685F"/>
    <w:rsid w:val="00BE6D90"/>
    <w:rsid w:val="00BF1B3E"/>
    <w:rsid w:val="00BF2A9B"/>
    <w:rsid w:val="00BF34FE"/>
    <w:rsid w:val="00BF3BFF"/>
    <w:rsid w:val="00BF74F5"/>
    <w:rsid w:val="00C1101D"/>
    <w:rsid w:val="00C112FB"/>
    <w:rsid w:val="00C11A34"/>
    <w:rsid w:val="00C160D0"/>
    <w:rsid w:val="00C162C8"/>
    <w:rsid w:val="00C2524B"/>
    <w:rsid w:val="00C2697C"/>
    <w:rsid w:val="00C426A7"/>
    <w:rsid w:val="00C43E68"/>
    <w:rsid w:val="00C529E9"/>
    <w:rsid w:val="00C52F83"/>
    <w:rsid w:val="00C53C9E"/>
    <w:rsid w:val="00C57C85"/>
    <w:rsid w:val="00C65F6D"/>
    <w:rsid w:val="00C7571D"/>
    <w:rsid w:val="00C817C5"/>
    <w:rsid w:val="00C92A1D"/>
    <w:rsid w:val="00CA10B6"/>
    <w:rsid w:val="00CA1A97"/>
    <w:rsid w:val="00CB375E"/>
    <w:rsid w:val="00CB3C16"/>
    <w:rsid w:val="00CB66AE"/>
    <w:rsid w:val="00CC5859"/>
    <w:rsid w:val="00CC635F"/>
    <w:rsid w:val="00CD023E"/>
    <w:rsid w:val="00CD0A16"/>
    <w:rsid w:val="00CD70D1"/>
    <w:rsid w:val="00CD7227"/>
    <w:rsid w:val="00CE053D"/>
    <w:rsid w:val="00CE33F1"/>
    <w:rsid w:val="00CE3D79"/>
    <w:rsid w:val="00CE448E"/>
    <w:rsid w:val="00CE6D30"/>
    <w:rsid w:val="00CF3420"/>
    <w:rsid w:val="00CF3A67"/>
    <w:rsid w:val="00CF519F"/>
    <w:rsid w:val="00CF6900"/>
    <w:rsid w:val="00CF6C8F"/>
    <w:rsid w:val="00D01DF2"/>
    <w:rsid w:val="00D02CDB"/>
    <w:rsid w:val="00D05656"/>
    <w:rsid w:val="00D100E8"/>
    <w:rsid w:val="00D12079"/>
    <w:rsid w:val="00D26A82"/>
    <w:rsid w:val="00D35EF9"/>
    <w:rsid w:val="00D41419"/>
    <w:rsid w:val="00D517E2"/>
    <w:rsid w:val="00D57E7C"/>
    <w:rsid w:val="00D61A22"/>
    <w:rsid w:val="00D64173"/>
    <w:rsid w:val="00D73DD3"/>
    <w:rsid w:val="00D84940"/>
    <w:rsid w:val="00D90726"/>
    <w:rsid w:val="00D909ED"/>
    <w:rsid w:val="00D94081"/>
    <w:rsid w:val="00D96491"/>
    <w:rsid w:val="00DA26DC"/>
    <w:rsid w:val="00DA6155"/>
    <w:rsid w:val="00DB25D1"/>
    <w:rsid w:val="00DB4E7E"/>
    <w:rsid w:val="00DB6C7C"/>
    <w:rsid w:val="00DC797A"/>
    <w:rsid w:val="00DE76A4"/>
    <w:rsid w:val="00DF5605"/>
    <w:rsid w:val="00DF7B92"/>
    <w:rsid w:val="00E01F82"/>
    <w:rsid w:val="00E02CF7"/>
    <w:rsid w:val="00E11767"/>
    <w:rsid w:val="00E11C90"/>
    <w:rsid w:val="00E138AC"/>
    <w:rsid w:val="00E16F99"/>
    <w:rsid w:val="00E2005B"/>
    <w:rsid w:val="00E20B10"/>
    <w:rsid w:val="00E315B8"/>
    <w:rsid w:val="00E34888"/>
    <w:rsid w:val="00E404BA"/>
    <w:rsid w:val="00E41A56"/>
    <w:rsid w:val="00E41D59"/>
    <w:rsid w:val="00E51A09"/>
    <w:rsid w:val="00E55915"/>
    <w:rsid w:val="00E64F61"/>
    <w:rsid w:val="00E675D7"/>
    <w:rsid w:val="00E70387"/>
    <w:rsid w:val="00E70E5F"/>
    <w:rsid w:val="00E74C35"/>
    <w:rsid w:val="00E766DF"/>
    <w:rsid w:val="00E77237"/>
    <w:rsid w:val="00E77D07"/>
    <w:rsid w:val="00E84D90"/>
    <w:rsid w:val="00E852C8"/>
    <w:rsid w:val="00EA7B4F"/>
    <w:rsid w:val="00EB0AE1"/>
    <w:rsid w:val="00EB424F"/>
    <w:rsid w:val="00EB5573"/>
    <w:rsid w:val="00EB7F15"/>
    <w:rsid w:val="00EC11F1"/>
    <w:rsid w:val="00EC26DA"/>
    <w:rsid w:val="00EC6605"/>
    <w:rsid w:val="00EE0429"/>
    <w:rsid w:val="00EE4155"/>
    <w:rsid w:val="00F02535"/>
    <w:rsid w:val="00F040C3"/>
    <w:rsid w:val="00F05B73"/>
    <w:rsid w:val="00F10F52"/>
    <w:rsid w:val="00F12374"/>
    <w:rsid w:val="00F12DC7"/>
    <w:rsid w:val="00F13226"/>
    <w:rsid w:val="00F21344"/>
    <w:rsid w:val="00F2194E"/>
    <w:rsid w:val="00F22763"/>
    <w:rsid w:val="00F2277F"/>
    <w:rsid w:val="00F342F7"/>
    <w:rsid w:val="00F41791"/>
    <w:rsid w:val="00F43102"/>
    <w:rsid w:val="00F46266"/>
    <w:rsid w:val="00F511B3"/>
    <w:rsid w:val="00F5182B"/>
    <w:rsid w:val="00F52575"/>
    <w:rsid w:val="00F52F1D"/>
    <w:rsid w:val="00F56D9B"/>
    <w:rsid w:val="00F63683"/>
    <w:rsid w:val="00F64288"/>
    <w:rsid w:val="00F64828"/>
    <w:rsid w:val="00F67EB3"/>
    <w:rsid w:val="00F70FD6"/>
    <w:rsid w:val="00F72B6C"/>
    <w:rsid w:val="00F85F2A"/>
    <w:rsid w:val="00F87FFD"/>
    <w:rsid w:val="00F9244E"/>
    <w:rsid w:val="00F95E58"/>
    <w:rsid w:val="00F96875"/>
    <w:rsid w:val="00FA1FBA"/>
    <w:rsid w:val="00FA4647"/>
    <w:rsid w:val="00FB08F6"/>
    <w:rsid w:val="00FB186A"/>
    <w:rsid w:val="00FB3332"/>
    <w:rsid w:val="00FC62CE"/>
    <w:rsid w:val="00FC6C52"/>
    <w:rsid w:val="00FE0A79"/>
    <w:rsid w:val="00FE66DB"/>
    <w:rsid w:val="00FF1952"/>
    <w:rsid w:val="00FF2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ABADE7"/>
  <w15:docId w15:val="{69D2459A-B5CB-463A-B43A-F65253EB0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sid w:val="005D3627"/>
    <w:rPr>
      <w:sz w:val="24"/>
      <w:szCs w:val="24"/>
      <w:lang w:val="lt-LT"/>
    </w:rPr>
  </w:style>
  <w:style w:type="paragraph" w:styleId="Antrat1">
    <w:name w:val="heading 1"/>
    <w:basedOn w:val="prastasis"/>
    <w:next w:val="prastasis"/>
    <w:link w:val="Antrat1Diagrama"/>
    <w:qFormat/>
    <w:rsid w:val="00210FA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5D3627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5D3627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5D3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">
    <w:name w:val="Body Text Indent"/>
    <w:basedOn w:val="prastasis"/>
    <w:link w:val="PagrindiniotekstotraukaDiagrama"/>
    <w:rsid w:val="00A463F7"/>
    <w:pPr>
      <w:spacing w:before="100" w:beforeAutospacing="1" w:after="100" w:afterAutospacing="1"/>
    </w:pPr>
  </w:style>
  <w:style w:type="character" w:customStyle="1" w:styleId="PagrindiniotekstotraukaDiagrama">
    <w:name w:val="Pagrindinio teksto įtrauka Diagrama"/>
    <w:link w:val="Pagrindiniotekstotrauka"/>
    <w:rsid w:val="00A463F7"/>
    <w:rPr>
      <w:sz w:val="24"/>
      <w:szCs w:val="24"/>
    </w:rPr>
  </w:style>
  <w:style w:type="character" w:customStyle="1" w:styleId="AntratsDiagrama">
    <w:name w:val="Antraštės Diagrama"/>
    <w:link w:val="Antrats"/>
    <w:uiPriority w:val="99"/>
    <w:rsid w:val="00F41791"/>
    <w:rPr>
      <w:sz w:val="24"/>
      <w:szCs w:val="24"/>
      <w:lang w:eastAsia="en-US"/>
    </w:rPr>
  </w:style>
  <w:style w:type="character" w:customStyle="1" w:styleId="Antrat1Diagrama">
    <w:name w:val="Antraštė 1 Diagrama"/>
    <w:link w:val="Antrat1"/>
    <w:rsid w:val="00210FA3"/>
    <w:rPr>
      <w:rFonts w:ascii="Cambria" w:eastAsia="Times New Roman" w:hAnsi="Cambria" w:cs="Times New Roman"/>
      <w:b/>
      <w:bCs/>
      <w:kern w:val="32"/>
      <w:sz w:val="32"/>
      <w:szCs w:val="32"/>
      <w:lang w:val="lt-LT"/>
    </w:rPr>
  </w:style>
  <w:style w:type="paragraph" w:styleId="Betarp">
    <w:name w:val="No Spacing"/>
    <w:qFormat/>
    <w:rsid w:val="00210FA3"/>
    <w:rPr>
      <w:sz w:val="24"/>
      <w:szCs w:val="24"/>
      <w:lang w:val="lt-LT"/>
    </w:rPr>
  </w:style>
  <w:style w:type="paragraph" w:styleId="Debesliotekstas">
    <w:name w:val="Balloon Text"/>
    <w:basedOn w:val="prastasis"/>
    <w:link w:val="DebesliotekstasDiagrama"/>
    <w:rsid w:val="0004789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047893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rsid w:val="00FC62CE"/>
    <w:rPr>
      <w:color w:val="0000FF"/>
      <w:u w:val="single"/>
    </w:rPr>
  </w:style>
  <w:style w:type="character" w:styleId="Komentaronuoroda">
    <w:name w:val="annotation reference"/>
    <w:rsid w:val="0003506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035060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035060"/>
    <w:rPr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rsid w:val="00035060"/>
    <w:rPr>
      <w:b/>
      <w:bCs/>
    </w:rPr>
  </w:style>
  <w:style w:type="character" w:customStyle="1" w:styleId="KomentarotemaDiagrama">
    <w:name w:val="Komentaro tema Diagrama"/>
    <w:link w:val="Komentarotema"/>
    <w:rsid w:val="00035060"/>
    <w:rPr>
      <w:b/>
      <w:bCs/>
      <w:lang w:val="lt-LT"/>
    </w:rPr>
  </w:style>
  <w:style w:type="paragraph" w:styleId="Pagrindinistekstas">
    <w:name w:val="Body Text"/>
    <w:basedOn w:val="prastasis"/>
    <w:link w:val="PagrindinistekstasDiagrama"/>
    <w:rsid w:val="00623CC5"/>
    <w:pPr>
      <w:spacing w:after="120"/>
    </w:pPr>
  </w:style>
  <w:style w:type="character" w:customStyle="1" w:styleId="PagrindinistekstasDiagrama">
    <w:name w:val="Pagrindinis tekstas Diagrama"/>
    <w:link w:val="Pagrindinistekstas"/>
    <w:rsid w:val="00623CC5"/>
    <w:rPr>
      <w:sz w:val="24"/>
      <w:szCs w:val="24"/>
      <w:lang w:val="lt-LT"/>
    </w:rPr>
  </w:style>
  <w:style w:type="paragraph" w:styleId="Dokumentoinaostekstas">
    <w:name w:val="endnote text"/>
    <w:basedOn w:val="prastasis"/>
    <w:link w:val="DokumentoinaostekstasDiagrama"/>
    <w:rsid w:val="00076897"/>
    <w:rPr>
      <w:sz w:val="20"/>
      <w:szCs w:val="20"/>
    </w:rPr>
  </w:style>
  <w:style w:type="character" w:customStyle="1" w:styleId="DokumentoinaostekstasDiagrama">
    <w:name w:val="Dokumento išnašos tekstas Diagrama"/>
    <w:link w:val="Dokumentoinaostekstas"/>
    <w:rsid w:val="00076897"/>
    <w:rPr>
      <w:lang w:val="lt-LT"/>
    </w:rPr>
  </w:style>
  <w:style w:type="character" w:styleId="Dokumentoinaosnumeris">
    <w:name w:val="endnote reference"/>
    <w:rsid w:val="00076897"/>
    <w:rPr>
      <w:vertAlign w:val="superscript"/>
    </w:rPr>
  </w:style>
  <w:style w:type="character" w:customStyle="1" w:styleId="bluebox1">
    <w:name w:val="bluebox1"/>
    <w:rsid w:val="00AE521E"/>
  </w:style>
  <w:style w:type="paragraph" w:styleId="Sraopastraipa">
    <w:name w:val="List Paragraph"/>
    <w:basedOn w:val="prastasis"/>
    <w:qFormat/>
    <w:rsid w:val="008B56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37A10-84EC-413D-9693-47CD48007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59</Words>
  <Characters>5279</Characters>
  <Application>Microsoft Office Word</Application>
  <DocSecurity>0</DocSecurity>
  <Lines>43</Lines>
  <Paragraphs>2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VILNIAUS MIESTO SAVIVALDYBEI NUOSAVYBĖS TEISE PRIKLAUSANČIO TURTO NUOMOS BEI PANAUDOS</vt:lpstr>
      <vt:lpstr>DĖL VILNIAUS MIESTO SAVIVALDYBEI NUOSAVYBĖS TEISE PRIKLAUSANČIO TURTO NUOMOS BEI PANAUDOS</vt:lpstr>
    </vt:vector>
  </TitlesOfParts>
  <Manager>2014-12-10</Manager>
  <Company>SINTAGMA</Company>
  <LinksUpToDate>false</LinksUpToDate>
  <CharactersWithSpaces>1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VILNIAUS MIESTO SAVIVALDYBEI NUOSAVYBĖS TEISE PRIKLAUSANČIO TURTO NUOMOS BEI PANAUDOS</dc:title>
  <dc:subject>1-2167</dc:subject>
  <dc:creator>VILNIAUS MIESTO SAVIVALDYBĖS TARYBA</dc:creator>
  <cp:lastModifiedBy>Daiva Meilutė</cp:lastModifiedBy>
  <cp:revision>4</cp:revision>
  <cp:lastPrinted>2017-04-13T11:16:00Z</cp:lastPrinted>
  <dcterms:created xsi:type="dcterms:W3CDTF">2018-12-06T09:43:00Z</dcterms:created>
  <dcterms:modified xsi:type="dcterms:W3CDTF">2018-12-07T05:32:00Z</dcterms:modified>
  <cp:category>SPRENDIMAS</cp:category>
</cp:coreProperties>
</file>